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96" w:rsidRPr="00FE0DCA" w:rsidRDefault="007546B8" w:rsidP="00FE0DCA">
      <w:pPr>
        <w:pStyle w:val="2"/>
      </w:pPr>
      <w:bookmarkStart w:id="0" w:name="_Toc1"/>
      <w:r w:rsidRPr="00FE0DCA">
        <w:t xml:space="preserve">ADONAI </w:t>
      </w:r>
      <w:r w:rsidR="00FE0DCA" w:rsidRPr="00FE0DCA">
        <w:tab/>
      </w:r>
      <w:bookmarkStart w:id="1" w:name="_GoBack"/>
      <w:bookmarkEnd w:id="1"/>
      <w:r w:rsidR="00FE0DCA" w:rsidRPr="00FE0D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1.7pt">
            <v:imagedata r:id="rId9" o:title="Тег"/>
          </v:shape>
        </w:pict>
      </w:r>
      <w:bookmarkEnd w:id="0"/>
    </w:p>
    <w:tbl>
      <w:tblPr>
        <w:tblpPr w:leftFromText="181" w:rightFromText="181" w:vertAnchor="text" w:horzAnchor="margin" w:tblpXSpec="right" w:tblpY="1"/>
        <w:tblW w:w="0" w:type="auto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</w:tblGrid>
      <w:tr w:rsidR="00485196" w:rsidRPr="00E3080F" w:rsidTr="003077AF">
        <w:trPr>
          <w:trHeight w:val="227"/>
        </w:trPr>
        <w:tc>
          <w:tcPr>
            <w:tcW w:w="1474" w:type="dxa"/>
          </w:tcPr>
          <w:p w:rsidR="00A936D5" w:rsidRDefault="00007439">
            <w:pPr>
              <w:pStyle w:val="a5"/>
              <w:framePr w:hSpace="0" w:wrap="auto" w:vAnchor="margin" w:hAnchor="text" w:xAlign="left" w:yAlign="inline"/>
            </w:pPr>
            <w:r>
              <w:t>G</w:t>
            </w:r>
            <w:r>
              <w:t xml:space="preserve"> D</w:t>
            </w:r>
            <w:r>
              <w:br/>
              <w:t>A e</w:t>
            </w:r>
          </w:p>
          <w:p w:rsidR="00A936D5" w:rsidRDefault="00A936D5">
            <w:pPr>
              <w:pStyle w:val="a5"/>
              <w:framePr w:hSpace="0" w:wrap="auto" w:vAnchor="margin" w:hAnchor="text" w:xAlign="left" w:yAlign="inline"/>
            </w:pPr>
          </w:p>
          <w:p w:rsidR="00A936D5" w:rsidRDefault="00A936D5">
            <w:pPr>
              <w:pStyle w:val="a5"/>
              <w:framePr w:hSpace="0" w:wrap="auto" w:vAnchor="margin" w:hAnchor="text" w:xAlign="left" w:yAlign="inline"/>
            </w:pPr>
          </w:p>
          <w:p w:rsidR="00A936D5" w:rsidRDefault="00007439">
            <w:pPr>
              <w:pStyle w:val="a5"/>
              <w:framePr w:hSpace="0" w:wrap="auto" w:vAnchor="margin" w:hAnchor="text" w:xAlign="left" w:yAlign="inline"/>
            </w:pPr>
            <w:r>
              <w:t>G D A (b) e</w:t>
            </w:r>
          </w:p>
        </w:tc>
      </w:tr>
    </w:tbl>
    <w:p w:rsidR="00A936D5" w:rsidRDefault="00007439" w:rsidP="00007439">
      <w:pPr>
        <w:pStyle w:val="a"/>
        <w:numPr>
          <w:ilvl w:val="0"/>
          <w:numId w:val="3"/>
        </w:numPr>
      </w:pPr>
      <w:r w:rsidRPr="005B6BAA">
        <w:t>Народ выбраны праз Пана Бога,</w:t>
      </w:r>
      <w:r w:rsidRPr="005B6BAA">
        <w:br/>
        <w:t>Ты не баішся напасці злога,</w:t>
      </w:r>
      <w:r w:rsidRPr="005B6BAA">
        <w:br/>
        <w:t>І Богу радасна спяваеш:</w:t>
      </w:r>
      <w:r w:rsidRPr="005B6BAA">
        <w:br/>
        <w:t>"Adonai, Adonai".</w:t>
      </w:r>
    </w:p>
    <w:p w:rsidR="00A936D5" w:rsidRDefault="00007439">
      <w:r w:rsidRPr="005B6BAA">
        <w:t>Adonai, Adonai!</w:t>
      </w:r>
    </w:p>
    <w:p w:rsidR="00A936D5" w:rsidRDefault="00007439" w:rsidP="00007439">
      <w:pPr>
        <w:pStyle w:val="a"/>
        <w:numPr>
          <w:ilvl w:val="0"/>
          <w:numId w:val="3"/>
        </w:numPr>
      </w:pPr>
      <w:r w:rsidRPr="005B6BAA">
        <w:t>Калі да сэрца прыйшла трывога,</w:t>
      </w:r>
      <w:r w:rsidRPr="005B6BAA">
        <w:br/>
      </w:r>
      <w:r w:rsidRPr="005B6BAA">
        <w:t>прыйдзі адразу да Пана Бога –</w:t>
      </w:r>
      <w:r w:rsidRPr="005B6BAA">
        <w:br/>
        <w:t>Цябе суцешыць і дапаможа.</w:t>
      </w:r>
      <w:r w:rsidRPr="005B6BAA">
        <w:br/>
        <w:t>Adonai, Adonai.</w:t>
      </w:r>
    </w:p>
    <w:p w:rsidR="00A936D5" w:rsidRDefault="00007439" w:rsidP="00007439">
      <w:pPr>
        <w:pStyle w:val="a"/>
        <w:numPr>
          <w:ilvl w:val="0"/>
          <w:numId w:val="3"/>
        </w:numPr>
      </w:pPr>
      <w:r w:rsidRPr="005B6BAA">
        <w:t>Куды ж ісці, дзе шукаць нам Бога?</w:t>
      </w:r>
      <w:r w:rsidRPr="005B6BAA">
        <w:br/>
        <w:t>У тым Марыя нам дапамога,</w:t>
      </w:r>
      <w:r w:rsidRPr="005B6BAA">
        <w:br/>
        <w:t>Бо дзе ёсць Маці, там ёсць і Сын</w:t>
      </w:r>
      <w:r w:rsidRPr="005B6BAA">
        <w:br/>
        <w:t>Adonai, Adonai.</w:t>
      </w:r>
    </w:p>
    <w:p w:rsidR="00A936D5" w:rsidRDefault="00007439" w:rsidP="00007439">
      <w:pPr>
        <w:pStyle w:val="a"/>
        <w:numPr>
          <w:ilvl w:val="0"/>
          <w:numId w:val="3"/>
        </w:numPr>
      </w:pPr>
      <w:r w:rsidRPr="005B6BAA">
        <w:t>Таму мы сёння у Будслаў крочым</w:t>
      </w:r>
      <w:r w:rsidRPr="005B6BAA">
        <w:br/>
        <w:t>І Пана Бога праславіць хочам,</w:t>
      </w:r>
      <w:r w:rsidRPr="005B6BAA">
        <w:br/>
        <w:t>Бо Ён суцешыць</w:t>
      </w:r>
      <w:r w:rsidRPr="005B6BAA">
        <w:t xml:space="preserve"> і дапаможа.</w:t>
      </w:r>
      <w:r w:rsidRPr="005B6BAA">
        <w:br/>
        <w:t>Adonai, Adonai.</w:t>
      </w:r>
    </w:p>
    <w:sectPr w:rsidR="00A936D5" w:rsidSect="002F4E21">
      <w:footerReference w:type="even" r:id="rId10"/>
      <w:footerReference w:type="default" r:id="rId11"/>
      <w:type w:val="continuous"/>
      <w:pgSz w:w="8391" w:h="11907" w:code="11"/>
      <w:pgMar w:top="284" w:right="284" w:bottom="567" w:left="680" w:header="0" w:footer="113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39" w:rsidRDefault="00007439" w:rsidP="00260C29">
      <w:r>
        <w:separator/>
      </w:r>
    </w:p>
  </w:endnote>
  <w:endnote w:type="continuationSeparator" w:id="0">
    <w:p w:rsidR="00007439" w:rsidRDefault="00007439" w:rsidP="0026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Exo 2 Semi Bold Expanded">
    <w:altName w:val="Courier New"/>
    <w:panose1 w:val="00000705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" w:fontKey="{5B018C21-1777-404B-8549-D979AD58369C}"/>
    <w:embedBold r:id="rId2" w:fontKey="{856CF395-094A-4437-A57A-6346C854462D}"/>
    <w:embedItalic r:id="rId3" w:fontKey="{F9C0F51F-ACE2-445F-B544-8A74D41640AE}"/>
    <w:embedBoldItalic r:id="rId4" w:fontKey="{140F653B-AB2E-415D-AB7C-E9FE3D6CADA8}"/>
  </w:font>
  <w:font w:name="Arsenal">
    <w:altName w:val="Arial"/>
    <w:panose1 w:val="00000500000000000000"/>
    <w:charset w:val="CC"/>
    <w:family w:val="auto"/>
    <w:pitch w:val="variable"/>
    <w:sig w:usb0="20000207" w:usb1="00000001" w:usb2="00000000" w:usb3="00000000" w:csb0="00000197" w:csb1="00000000"/>
    <w:embedRegular r:id="rId5" w:fontKey="{D42F5909-F7C5-4C5C-8D3B-5B779FB73BE9}"/>
    <w:embedBold r:id="rId6" w:fontKey="{0516C5A6-5A47-4404-AE10-58ECE4396E3A}"/>
    <w:embedItalic r:id="rId7" w:fontKey="{AEA8C11B-4ED2-44C5-B04B-CA2A4DB0F97B}"/>
    <w:embedBoldItalic r:id="rId8" w:fontKey="{8C483569-410B-4EDF-B2C8-9436E606D3D4}"/>
  </w:font>
  <w:font w:name="Evolventa">
    <w:panose1 w:val="020B0502020202020204"/>
    <w:charset w:val="CC"/>
    <w:family w:val="swiss"/>
    <w:pitch w:val="variable"/>
    <w:sig w:usb0="8000026F" w:usb1="5000004A" w:usb2="00000000" w:usb3="00000000" w:csb0="00000005" w:csb1="00000000"/>
    <w:embedRegular r:id="rId9" w:fontKey="{3B680F46-5D14-461E-AC41-8366CBA5E49C}"/>
    <w:embedBold r:id="rId10" w:fontKey="{2D6938AC-8C7F-4D23-9EA9-55C2A8D30B4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C067FCBF-6939-4C71-84BC-CF6FA0CCDC78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2" w:fontKey="{CE6F66AE-BB68-4869-8EF7-A1A08E4D3DB5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13" w:fontKey="{3FE901E9-8375-4B16-92E6-03EC1A692B7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77E90871-6E92-486B-BFF4-93EC5BBFFD50}"/>
    <w:embedBold r:id="rId15" w:fontKey="{FD2735E0-6664-494B-9F20-8D075DD5159A}"/>
  </w:font>
  <w:font w:name="Exo 2 Light Expanded">
    <w:panose1 w:val="00000405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mfortaa">
    <w:altName w:val="Liberation Mono"/>
    <w:charset w:val="CC"/>
    <w:family w:val="auto"/>
    <w:pitch w:val="variable"/>
    <w:sig w:usb0="20000287" w:usb1="00000002" w:usb2="00000000" w:usb3="00000000" w:csb0="0000019F" w:csb1="00000000"/>
  </w:font>
  <w:font w:name="DS Goose">
    <w:altName w:val="DejaVu Sans Condensed"/>
    <w:charset w:val="CC"/>
    <w:family w:val="auto"/>
    <w:pitch w:val="variable"/>
    <w:sig w:usb0="A0000207" w:usb1="00000000" w:usb2="00000000" w:usb3="00000000" w:csb0="00000115" w:csb1="00000000"/>
    <w:embedRegular r:id="rId16" w:fontKey="{11F6283F-FB4D-4DCC-BE8A-2D56669FD68C}"/>
    <w:embedBold r:id="rId17" w:fontKey="{9C5897C5-34D8-41AB-9F33-DEABF7EA3405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18" w:fontKey="{9ABBC90B-976D-4210-BBA2-62AB1D52BC85}"/>
    <w:embedBold r:id="rId19" w:fontKey="{930C3344-76DF-4EEF-AE27-0015510E7427}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  <w:embedRegular r:id="rId20" w:fontKey="{E6F43225-76F0-4996-B7BF-8CA479C81F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92" w:rsidRPr="00674BE1" w:rsidRDefault="001F0F92" w:rsidP="00260C29">
    <w:pPr>
      <w:pStyle w:val="numbofpage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826D9B" wp14:editId="29A787DB">
              <wp:simplePos x="0" y="0"/>
              <wp:positionH relativeFrom="page">
                <wp:align>center</wp:align>
              </wp:positionH>
              <wp:positionV relativeFrom="bottomMargin">
                <wp:posOffset>17780</wp:posOffset>
              </wp:positionV>
              <wp:extent cx="468000" cy="255600"/>
              <wp:effectExtent l="0" t="0" r="8255" b="0"/>
              <wp:wrapNone/>
              <wp:docPr id="41" name="Прамавугольні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25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F92" w:rsidRPr="00560194" w:rsidRDefault="001F0F92" w:rsidP="00A360EB">
                          <w:pPr>
                            <w:pStyle w:val="numbofpages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FE0DCA">
                            <w:rPr>
                              <w:noProof/>
                              <w:lang w:val="en-US"/>
                            </w:rPr>
                            <w:t>17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26D9B" id="Прамавугольнік 41" o:spid="_x0000_s1026" style="position:absolute;margin-left:0;margin-top:1.4pt;width:36.85pt;height:20.1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" fillcolor="white [3201]" stroked="f" strokeweight="1pt">
              <v:textbox style="mso-fit-shape-to-text:t" inset="1mm,0,1mm,0">
                <w:txbxContent>
                  <w:p w:rsidR="001F0F92" w:rsidRPr="00560194" w:rsidRDefault="001F0F92" w:rsidP="00A360EB">
                    <w:pPr>
                      <w:pStyle w:val="numbofpages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FE0DCA">
                      <w:rPr>
                        <w:noProof/>
                        <w:lang w:val="en-US"/>
                      </w:rPr>
                      <w:t>17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74BE1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345A68" wp14:editId="0438F75E">
              <wp:simplePos x="0" y="0"/>
              <wp:positionH relativeFrom="page">
                <wp:posOffset>-107950</wp:posOffset>
              </wp:positionH>
              <wp:positionV relativeFrom="bottomMargin">
                <wp:posOffset>161925</wp:posOffset>
              </wp:positionV>
              <wp:extent cx="8197200" cy="0"/>
              <wp:effectExtent l="0" t="19050" r="33020" b="19050"/>
              <wp:wrapNone/>
              <wp:docPr id="42" name="Прамы злучальнік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97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</wp:anchor>
          </w:drawing>
        </mc:Choice>
        <mc:Fallback>
          <w:pict>
            <v:line w14:anchorId="3A5E9B72" id="Прамы злучальнік 4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page" from="-8.5pt,12.75pt" to="63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" strokecolor="black [3213]" strokeweight="2.25pt">
              <v:stroke joinstyle="miter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92" w:rsidRPr="0048672F" w:rsidRDefault="001F0F92" w:rsidP="00260C29">
    <w:pPr>
      <w:pStyle w:val="numbofpage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5D382C" wp14:editId="77FFC14C">
              <wp:simplePos x="0" y="0"/>
              <wp:positionH relativeFrom="page">
                <wp:align>center</wp:align>
              </wp:positionH>
              <wp:positionV relativeFrom="page">
                <wp:posOffset>7237095</wp:posOffset>
              </wp:positionV>
              <wp:extent cx="468000" cy="255600"/>
              <wp:effectExtent l="0" t="0" r="8255" b="0"/>
              <wp:wrapNone/>
              <wp:docPr id="50" name="Прамавугольнік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25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F92" w:rsidRPr="00560194" w:rsidRDefault="001F0F92" w:rsidP="00A360EB">
                          <w:pPr>
                            <w:pStyle w:val="numbofpages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FE0DCA">
                            <w:rPr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D382C" id="Прамавугольнік 50" o:spid="_x0000_s1027" style="position:absolute;margin-left:0;margin-top:569.85pt;width:36.85pt;height:20.1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" fillcolor="white [3201]" stroked="f" strokeweight="1pt">
              <v:textbox style="mso-fit-shape-to-text:t" inset="1mm,0,1mm,0">
                <w:txbxContent>
                  <w:p w:rsidR="001F0F92" w:rsidRPr="00560194" w:rsidRDefault="001F0F92" w:rsidP="00A360EB">
                    <w:pPr>
                      <w:pStyle w:val="numbofpages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FE0DCA">
                      <w:rPr>
                        <w:noProof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74BE1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5829C" wp14:editId="63AF5D78">
              <wp:simplePos x="0" y="0"/>
              <wp:positionH relativeFrom="page">
                <wp:posOffset>-107950</wp:posOffset>
              </wp:positionH>
              <wp:positionV relativeFrom="bottomMargin">
                <wp:posOffset>161925</wp:posOffset>
              </wp:positionV>
              <wp:extent cx="8197200" cy="0"/>
              <wp:effectExtent l="0" t="19050" r="33020" b="19050"/>
              <wp:wrapNone/>
              <wp:docPr id="48" name="Прамы злучальнік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97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</wp:anchor>
          </w:drawing>
        </mc:Choice>
        <mc:Fallback>
          <w:pict>
            <v:line w14:anchorId="2508B3C0" id="Прамы злучальнік 4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page" from="-8.5pt,12.75pt" to="63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" strokecolor="black [3213]" strokeweight="2.25pt">
              <v:stroke joinstyle="miter"/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39" w:rsidRDefault="00007439" w:rsidP="00260C29">
      <w:r>
        <w:separator/>
      </w:r>
    </w:p>
  </w:footnote>
  <w:footnote w:type="continuationSeparator" w:id="0">
    <w:p w:rsidR="00007439" w:rsidRDefault="00007439" w:rsidP="0026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6A94"/>
    <w:multiLevelType w:val="hybridMultilevel"/>
    <w:tmpl w:val="5A4A5664"/>
    <w:lvl w:ilvl="0" w:tplc="D2DA6B98">
      <w:start w:val="1"/>
      <w:numFmt w:val="decimal"/>
      <w:lvlRestart w:val="0"/>
      <w:pStyle w:val="2"/>
      <w:suff w:val="space"/>
      <w:lvlText w:val="%1."/>
      <w:lvlJc w:val="left"/>
      <w:pPr>
        <w:ind w:left="680" w:hanging="680"/>
      </w:pPr>
      <w:rPr>
        <w:rFonts w:ascii="Exo 2 Semi Bold Expanded" w:hAnsi="Exo 2 Semi Bold Expande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6A94"/>
    <w:multiLevelType w:val="hybridMultilevel"/>
    <w:tmpl w:val="7500260C"/>
    <w:lvl w:ilvl="0" w:tplc="2182CF52">
      <w:start w:val="1"/>
      <w:numFmt w:val="decimal"/>
      <w:lvlRestart w:val="0"/>
      <w:pStyle w:val="2"/>
      <w:suff w:val="space"/>
      <w:lvlText w:val="%1."/>
      <w:lvlJc w:val="left"/>
      <w:pPr>
        <w:ind w:left="680" w:hanging="680"/>
      </w:pPr>
      <w:rPr>
        <w:rFonts w:ascii="Exo 2 Semi Bold Expanded" w:hAnsi="Exo 2 Semi Bold Expande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B44B2"/>
    <w:multiLevelType w:val="hybridMultilevel"/>
    <w:tmpl w:val="5D6E996A"/>
    <w:lvl w:ilvl="0" w:tplc="1D14DB0E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60" w:hanging="360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2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2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2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2"/>
    <w:lvlOverride w:ilvl="0">
      <w:startOverride w:val="1"/>
    </w:lvlOverride>
  </w:num>
  <w:num w:numId="119">
    <w:abstractNumId w:val="2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2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2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2"/>
    <w:lvlOverride w:ilvl="0">
      <w:startOverride w:val="1"/>
    </w:lvlOverride>
  </w:num>
  <w:num w:numId="132">
    <w:abstractNumId w:val="2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2"/>
    <w:lvlOverride w:ilvl="0">
      <w:startOverride w:val="1"/>
    </w:lvlOverride>
  </w:num>
  <w:num w:numId="138">
    <w:abstractNumId w:val="2"/>
    <w:lvlOverride w:ilvl="0">
      <w:startOverride w:val="1"/>
    </w:lvlOverride>
  </w:num>
  <w:num w:numId="139">
    <w:abstractNumId w:val="2"/>
    <w:lvlOverride w:ilvl="0">
      <w:startOverride w:val="1"/>
    </w:lvlOverride>
  </w:num>
  <w:num w:numId="140">
    <w:abstractNumId w:val="2"/>
    <w:lvlOverride w:ilvl="0">
      <w:startOverride w:val="1"/>
    </w:lvlOverride>
  </w:num>
  <w:num w:numId="141">
    <w:abstractNumId w:val="2"/>
    <w:lvlOverride w:ilvl="0">
      <w:startOverride w:val="1"/>
    </w:lvlOverride>
  </w:num>
  <w:num w:numId="142">
    <w:abstractNumId w:val="2"/>
    <w:lvlOverride w:ilvl="0">
      <w:startOverride w:val="1"/>
    </w:lvlOverride>
  </w:num>
  <w:num w:numId="143">
    <w:abstractNumId w:val="2"/>
    <w:lvlOverride w:ilvl="0">
      <w:startOverride w:val="1"/>
    </w:lvlOverride>
  </w:num>
  <w:num w:numId="144">
    <w:abstractNumId w:val="2"/>
    <w:lvlOverride w:ilvl="0">
      <w:startOverride w:val="1"/>
    </w:lvlOverride>
  </w:num>
  <w:num w:numId="145">
    <w:abstractNumId w:val="2"/>
    <w:lvlOverride w:ilvl="0">
      <w:startOverride w:val="1"/>
    </w:lvlOverride>
  </w:num>
  <w:num w:numId="146">
    <w:abstractNumId w:val="2"/>
    <w:lvlOverride w:ilvl="0">
      <w:startOverride w:val="1"/>
    </w:lvlOverride>
  </w:num>
  <w:num w:numId="147">
    <w:abstractNumId w:val="2"/>
    <w:lvlOverride w:ilvl="0">
      <w:startOverride w:val="1"/>
    </w:lvlOverride>
  </w:num>
  <w:num w:numId="148">
    <w:abstractNumId w:val="2"/>
    <w:lvlOverride w:ilvl="0">
      <w:startOverride w:val="1"/>
    </w:lvlOverride>
  </w:num>
  <w:num w:numId="149">
    <w:abstractNumId w:val="2"/>
    <w:lvlOverride w:ilvl="0">
      <w:startOverride w:val="1"/>
    </w:lvlOverride>
  </w:num>
  <w:num w:numId="150">
    <w:abstractNumId w:val="2"/>
    <w:lvlOverride w:ilvl="0">
      <w:startOverride w:val="1"/>
    </w:lvlOverride>
  </w:num>
  <w:num w:numId="151">
    <w:abstractNumId w:val="2"/>
    <w:lvlOverride w:ilvl="0">
      <w:startOverride w:val="1"/>
    </w:lvlOverride>
  </w:num>
  <w:num w:numId="152">
    <w:abstractNumId w:val="2"/>
    <w:lvlOverride w:ilvl="0">
      <w:startOverride w:val="1"/>
    </w:lvlOverride>
  </w:num>
  <w:num w:numId="153">
    <w:abstractNumId w:val="2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2"/>
    <w:lvlOverride w:ilvl="0">
      <w:startOverride w:val="1"/>
    </w:lvlOverride>
  </w:num>
  <w:num w:numId="156">
    <w:abstractNumId w:val="2"/>
    <w:lvlOverride w:ilvl="0">
      <w:startOverride w:val="1"/>
    </w:lvlOverride>
  </w:num>
  <w:num w:numId="157">
    <w:abstractNumId w:val="2"/>
    <w:lvlOverride w:ilvl="0">
      <w:startOverride w:val="1"/>
    </w:lvlOverride>
  </w:num>
  <w:num w:numId="158">
    <w:abstractNumId w:val="2"/>
    <w:lvlOverride w:ilvl="0">
      <w:startOverride w:val="1"/>
    </w:lvlOverride>
  </w:num>
  <w:num w:numId="159">
    <w:abstractNumId w:val="2"/>
    <w:lvlOverride w:ilvl="0">
      <w:startOverride w:val="1"/>
    </w:lvlOverride>
  </w:num>
  <w:num w:numId="160">
    <w:abstractNumId w:val="2"/>
    <w:lvlOverride w:ilvl="0">
      <w:startOverride w:val="1"/>
    </w:lvlOverride>
  </w:num>
  <w:num w:numId="161">
    <w:abstractNumId w:val="2"/>
    <w:lvlOverride w:ilvl="0">
      <w:startOverride w:val="1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"/>
    <w:lvlOverride w:ilvl="0">
      <w:startOverride w:val="1"/>
    </w:lvlOverride>
  </w:num>
  <w:num w:numId="166">
    <w:abstractNumId w:val="2"/>
    <w:lvlOverride w:ilvl="0">
      <w:startOverride w:val="1"/>
    </w:lvlOverride>
  </w:num>
  <w:num w:numId="167">
    <w:abstractNumId w:val="2"/>
    <w:lvlOverride w:ilvl="0">
      <w:startOverride w:val="1"/>
    </w:lvlOverride>
  </w:num>
  <w:num w:numId="168">
    <w:abstractNumId w:val="2"/>
    <w:lvlOverride w:ilvl="0">
      <w:startOverride w:val="1"/>
    </w:lvlOverride>
  </w:num>
  <w:num w:numId="169">
    <w:abstractNumId w:val="2"/>
    <w:lvlOverride w:ilvl="0">
      <w:startOverride w:val="1"/>
    </w:lvlOverride>
  </w:num>
  <w:num w:numId="170">
    <w:abstractNumId w:val="2"/>
    <w:lvlOverride w:ilvl="0">
      <w:startOverride w:val="1"/>
    </w:lvlOverride>
  </w:num>
  <w:num w:numId="171">
    <w:abstractNumId w:val="2"/>
    <w:lvlOverride w:ilvl="0">
      <w:startOverride w:val="1"/>
    </w:lvlOverride>
  </w:num>
  <w:num w:numId="172">
    <w:abstractNumId w:val="2"/>
    <w:lvlOverride w:ilvl="0">
      <w:startOverride w:val="1"/>
    </w:lvlOverride>
  </w:num>
  <w:num w:numId="173">
    <w:abstractNumId w:val="2"/>
    <w:lvlOverride w:ilvl="0">
      <w:startOverride w:val="1"/>
    </w:lvlOverride>
  </w:num>
  <w:num w:numId="174">
    <w:abstractNumId w:val="2"/>
    <w:lvlOverride w:ilvl="0">
      <w:startOverride w:val="1"/>
    </w:lvlOverride>
  </w:num>
  <w:num w:numId="175">
    <w:abstractNumId w:val="2"/>
    <w:lvlOverride w:ilvl="0">
      <w:startOverride w:val="1"/>
    </w:lvlOverride>
  </w:num>
  <w:num w:numId="176">
    <w:abstractNumId w:val="2"/>
    <w:lvlOverride w:ilvl="0">
      <w:startOverride w:val="1"/>
    </w:lvlOverride>
  </w:num>
  <w:num w:numId="177">
    <w:abstractNumId w:val="2"/>
    <w:lvlOverride w:ilvl="0">
      <w:startOverride w:val="1"/>
    </w:lvlOverride>
  </w:num>
  <w:num w:numId="178">
    <w:abstractNumId w:val="2"/>
    <w:lvlOverride w:ilvl="0">
      <w:startOverride w:val="1"/>
    </w:lvlOverride>
  </w:num>
  <w:num w:numId="179">
    <w:abstractNumId w:val="2"/>
    <w:lvlOverride w:ilvl="0">
      <w:startOverride w:val="1"/>
    </w:lvlOverride>
  </w:num>
  <w:num w:numId="180">
    <w:abstractNumId w:val="2"/>
    <w:lvlOverride w:ilvl="0">
      <w:startOverride w:val="1"/>
    </w:lvlOverride>
  </w:num>
  <w:num w:numId="181">
    <w:abstractNumId w:val="0"/>
  </w:num>
  <w:num w:numId="182">
    <w:abstractNumId w:val="2"/>
    <w:lvlOverride w:ilvl="0">
      <w:startOverride w:val="1"/>
    </w:lvlOverride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14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BF"/>
    <w:rsid w:val="00000149"/>
    <w:rsid w:val="00000818"/>
    <w:rsid w:val="00000C88"/>
    <w:rsid w:val="00001768"/>
    <w:rsid w:val="000019B7"/>
    <w:rsid w:val="00001E64"/>
    <w:rsid w:val="00003CC1"/>
    <w:rsid w:val="00003CC9"/>
    <w:rsid w:val="00003E3E"/>
    <w:rsid w:val="00003EF8"/>
    <w:rsid w:val="00004275"/>
    <w:rsid w:val="00004696"/>
    <w:rsid w:val="00004987"/>
    <w:rsid w:val="000050B1"/>
    <w:rsid w:val="0000567E"/>
    <w:rsid w:val="00005CDD"/>
    <w:rsid w:val="000068BA"/>
    <w:rsid w:val="00006A84"/>
    <w:rsid w:val="00006DA1"/>
    <w:rsid w:val="000071C3"/>
    <w:rsid w:val="00007439"/>
    <w:rsid w:val="000118CE"/>
    <w:rsid w:val="00011A72"/>
    <w:rsid w:val="00011D97"/>
    <w:rsid w:val="00012151"/>
    <w:rsid w:val="000121E7"/>
    <w:rsid w:val="000124FC"/>
    <w:rsid w:val="00012A47"/>
    <w:rsid w:val="00012B4F"/>
    <w:rsid w:val="000133DD"/>
    <w:rsid w:val="00013555"/>
    <w:rsid w:val="0001439B"/>
    <w:rsid w:val="00014CCF"/>
    <w:rsid w:val="00015A63"/>
    <w:rsid w:val="000171D6"/>
    <w:rsid w:val="000179B9"/>
    <w:rsid w:val="00020605"/>
    <w:rsid w:val="00021397"/>
    <w:rsid w:val="000214A7"/>
    <w:rsid w:val="00021BD4"/>
    <w:rsid w:val="00021C03"/>
    <w:rsid w:val="00021D01"/>
    <w:rsid w:val="00021DEA"/>
    <w:rsid w:val="000228E3"/>
    <w:rsid w:val="000229AD"/>
    <w:rsid w:val="00024560"/>
    <w:rsid w:val="00024F9F"/>
    <w:rsid w:val="00026469"/>
    <w:rsid w:val="0002774B"/>
    <w:rsid w:val="00027E47"/>
    <w:rsid w:val="00031380"/>
    <w:rsid w:val="00031DE0"/>
    <w:rsid w:val="0003278D"/>
    <w:rsid w:val="00032ED1"/>
    <w:rsid w:val="00032F0E"/>
    <w:rsid w:val="000331AE"/>
    <w:rsid w:val="00033832"/>
    <w:rsid w:val="0003391F"/>
    <w:rsid w:val="00034549"/>
    <w:rsid w:val="00034674"/>
    <w:rsid w:val="00034CA2"/>
    <w:rsid w:val="00035311"/>
    <w:rsid w:val="00035E17"/>
    <w:rsid w:val="00036154"/>
    <w:rsid w:val="00036156"/>
    <w:rsid w:val="0003674E"/>
    <w:rsid w:val="00036D10"/>
    <w:rsid w:val="00036D7A"/>
    <w:rsid w:val="000372EA"/>
    <w:rsid w:val="00037CBE"/>
    <w:rsid w:val="000402B9"/>
    <w:rsid w:val="000404AF"/>
    <w:rsid w:val="00040631"/>
    <w:rsid w:val="00040841"/>
    <w:rsid w:val="00040A26"/>
    <w:rsid w:val="00040E7F"/>
    <w:rsid w:val="000417CB"/>
    <w:rsid w:val="00041CA9"/>
    <w:rsid w:val="0004282C"/>
    <w:rsid w:val="00042FB0"/>
    <w:rsid w:val="00043249"/>
    <w:rsid w:val="000437F4"/>
    <w:rsid w:val="00043B15"/>
    <w:rsid w:val="0004476C"/>
    <w:rsid w:val="00044E2D"/>
    <w:rsid w:val="000452B6"/>
    <w:rsid w:val="000455AC"/>
    <w:rsid w:val="00045800"/>
    <w:rsid w:val="0004730E"/>
    <w:rsid w:val="00047BE6"/>
    <w:rsid w:val="00050343"/>
    <w:rsid w:val="00050B91"/>
    <w:rsid w:val="0005123F"/>
    <w:rsid w:val="00051866"/>
    <w:rsid w:val="00051FD5"/>
    <w:rsid w:val="00053242"/>
    <w:rsid w:val="00053CCB"/>
    <w:rsid w:val="00056F0F"/>
    <w:rsid w:val="000576F2"/>
    <w:rsid w:val="00060F0D"/>
    <w:rsid w:val="0006170C"/>
    <w:rsid w:val="00061E81"/>
    <w:rsid w:val="00061E85"/>
    <w:rsid w:val="0006231C"/>
    <w:rsid w:val="00062496"/>
    <w:rsid w:val="00063321"/>
    <w:rsid w:val="00063633"/>
    <w:rsid w:val="00063C51"/>
    <w:rsid w:val="00065A74"/>
    <w:rsid w:val="00066100"/>
    <w:rsid w:val="0006682F"/>
    <w:rsid w:val="0006722F"/>
    <w:rsid w:val="00067B8B"/>
    <w:rsid w:val="00067E30"/>
    <w:rsid w:val="00067ED0"/>
    <w:rsid w:val="00067FBF"/>
    <w:rsid w:val="0007025E"/>
    <w:rsid w:val="000706B0"/>
    <w:rsid w:val="00070CBA"/>
    <w:rsid w:val="00070FCD"/>
    <w:rsid w:val="000711D5"/>
    <w:rsid w:val="0007168B"/>
    <w:rsid w:val="0007177A"/>
    <w:rsid w:val="00071E21"/>
    <w:rsid w:val="0007209D"/>
    <w:rsid w:val="00072835"/>
    <w:rsid w:val="00073161"/>
    <w:rsid w:val="00073575"/>
    <w:rsid w:val="000739D4"/>
    <w:rsid w:val="00074438"/>
    <w:rsid w:val="0007459F"/>
    <w:rsid w:val="0007470F"/>
    <w:rsid w:val="00074C96"/>
    <w:rsid w:val="0007516D"/>
    <w:rsid w:val="00075C7F"/>
    <w:rsid w:val="000761BF"/>
    <w:rsid w:val="00077211"/>
    <w:rsid w:val="000806A0"/>
    <w:rsid w:val="00080725"/>
    <w:rsid w:val="0008080D"/>
    <w:rsid w:val="00081112"/>
    <w:rsid w:val="00081503"/>
    <w:rsid w:val="000815A9"/>
    <w:rsid w:val="0008166D"/>
    <w:rsid w:val="0008267D"/>
    <w:rsid w:val="00082B14"/>
    <w:rsid w:val="0008323E"/>
    <w:rsid w:val="00084180"/>
    <w:rsid w:val="00084661"/>
    <w:rsid w:val="0008521E"/>
    <w:rsid w:val="00085B72"/>
    <w:rsid w:val="000877DB"/>
    <w:rsid w:val="00087F38"/>
    <w:rsid w:val="00091400"/>
    <w:rsid w:val="0009214C"/>
    <w:rsid w:val="00092576"/>
    <w:rsid w:val="000926B8"/>
    <w:rsid w:val="000937F8"/>
    <w:rsid w:val="00093893"/>
    <w:rsid w:val="00093A16"/>
    <w:rsid w:val="00094F72"/>
    <w:rsid w:val="00095025"/>
    <w:rsid w:val="00095096"/>
    <w:rsid w:val="0009534E"/>
    <w:rsid w:val="00095C42"/>
    <w:rsid w:val="00095CC6"/>
    <w:rsid w:val="000972FB"/>
    <w:rsid w:val="000974F7"/>
    <w:rsid w:val="00097B17"/>
    <w:rsid w:val="00097ECC"/>
    <w:rsid w:val="000A01B6"/>
    <w:rsid w:val="000A0263"/>
    <w:rsid w:val="000A154B"/>
    <w:rsid w:val="000A1B63"/>
    <w:rsid w:val="000A300C"/>
    <w:rsid w:val="000A3696"/>
    <w:rsid w:val="000A36DB"/>
    <w:rsid w:val="000A434F"/>
    <w:rsid w:val="000A44DA"/>
    <w:rsid w:val="000A6903"/>
    <w:rsid w:val="000A77DF"/>
    <w:rsid w:val="000B0D00"/>
    <w:rsid w:val="000B1558"/>
    <w:rsid w:val="000B1A1C"/>
    <w:rsid w:val="000B2861"/>
    <w:rsid w:val="000B2FB1"/>
    <w:rsid w:val="000B39F8"/>
    <w:rsid w:val="000B4D7B"/>
    <w:rsid w:val="000B61B5"/>
    <w:rsid w:val="000B66A7"/>
    <w:rsid w:val="000B763D"/>
    <w:rsid w:val="000B7D70"/>
    <w:rsid w:val="000C018E"/>
    <w:rsid w:val="000C0466"/>
    <w:rsid w:val="000C0F57"/>
    <w:rsid w:val="000C1802"/>
    <w:rsid w:val="000C2531"/>
    <w:rsid w:val="000C2AAF"/>
    <w:rsid w:val="000C34B3"/>
    <w:rsid w:val="000C3852"/>
    <w:rsid w:val="000C46D8"/>
    <w:rsid w:val="000C7732"/>
    <w:rsid w:val="000D000F"/>
    <w:rsid w:val="000D0E8C"/>
    <w:rsid w:val="000D38B1"/>
    <w:rsid w:val="000D3FCE"/>
    <w:rsid w:val="000D4ED8"/>
    <w:rsid w:val="000D544C"/>
    <w:rsid w:val="000D5A34"/>
    <w:rsid w:val="000D5F7E"/>
    <w:rsid w:val="000D71C8"/>
    <w:rsid w:val="000E06A1"/>
    <w:rsid w:val="000E06A9"/>
    <w:rsid w:val="000E0A9E"/>
    <w:rsid w:val="000E18B1"/>
    <w:rsid w:val="000E1D41"/>
    <w:rsid w:val="000E1DF3"/>
    <w:rsid w:val="000E20B7"/>
    <w:rsid w:val="000E3B94"/>
    <w:rsid w:val="000E3C49"/>
    <w:rsid w:val="000E4AA0"/>
    <w:rsid w:val="000E542C"/>
    <w:rsid w:val="000E5907"/>
    <w:rsid w:val="000E5D26"/>
    <w:rsid w:val="000E7E6E"/>
    <w:rsid w:val="000F055D"/>
    <w:rsid w:val="000F0A0E"/>
    <w:rsid w:val="000F16DF"/>
    <w:rsid w:val="000F1C3D"/>
    <w:rsid w:val="000F221E"/>
    <w:rsid w:val="000F2658"/>
    <w:rsid w:val="000F2776"/>
    <w:rsid w:val="000F2834"/>
    <w:rsid w:val="000F2933"/>
    <w:rsid w:val="000F3054"/>
    <w:rsid w:val="000F381E"/>
    <w:rsid w:val="000F6D4F"/>
    <w:rsid w:val="000F799A"/>
    <w:rsid w:val="00100E30"/>
    <w:rsid w:val="00101625"/>
    <w:rsid w:val="0010192A"/>
    <w:rsid w:val="001023B5"/>
    <w:rsid w:val="0010252F"/>
    <w:rsid w:val="0010324E"/>
    <w:rsid w:val="001033F1"/>
    <w:rsid w:val="00103816"/>
    <w:rsid w:val="00103F8F"/>
    <w:rsid w:val="0010442A"/>
    <w:rsid w:val="00104B1A"/>
    <w:rsid w:val="00105CA7"/>
    <w:rsid w:val="00105E76"/>
    <w:rsid w:val="00105F0B"/>
    <w:rsid w:val="00107F73"/>
    <w:rsid w:val="00111465"/>
    <w:rsid w:val="0011151E"/>
    <w:rsid w:val="001124AC"/>
    <w:rsid w:val="00112B10"/>
    <w:rsid w:val="001130AB"/>
    <w:rsid w:val="00113DFD"/>
    <w:rsid w:val="00114AC6"/>
    <w:rsid w:val="00114F7D"/>
    <w:rsid w:val="00116B68"/>
    <w:rsid w:val="001170AB"/>
    <w:rsid w:val="00117689"/>
    <w:rsid w:val="00117FEE"/>
    <w:rsid w:val="0012038F"/>
    <w:rsid w:val="001203EB"/>
    <w:rsid w:val="001207D4"/>
    <w:rsid w:val="001211F0"/>
    <w:rsid w:val="00121966"/>
    <w:rsid w:val="00122430"/>
    <w:rsid w:val="001230A1"/>
    <w:rsid w:val="001232AD"/>
    <w:rsid w:val="001235AE"/>
    <w:rsid w:val="001238E8"/>
    <w:rsid w:val="00123D9D"/>
    <w:rsid w:val="00124AC3"/>
    <w:rsid w:val="00125BB3"/>
    <w:rsid w:val="00126313"/>
    <w:rsid w:val="0012698B"/>
    <w:rsid w:val="00127A07"/>
    <w:rsid w:val="00127F59"/>
    <w:rsid w:val="00130B39"/>
    <w:rsid w:val="001312A2"/>
    <w:rsid w:val="001318D1"/>
    <w:rsid w:val="00131F43"/>
    <w:rsid w:val="0013372F"/>
    <w:rsid w:val="00133CE3"/>
    <w:rsid w:val="001341E0"/>
    <w:rsid w:val="00134357"/>
    <w:rsid w:val="00134C43"/>
    <w:rsid w:val="001358D4"/>
    <w:rsid w:val="00135B26"/>
    <w:rsid w:val="00135E05"/>
    <w:rsid w:val="00136B0D"/>
    <w:rsid w:val="00137946"/>
    <w:rsid w:val="0014266E"/>
    <w:rsid w:val="00142692"/>
    <w:rsid w:val="00142E84"/>
    <w:rsid w:val="00143425"/>
    <w:rsid w:val="00143A68"/>
    <w:rsid w:val="001455DD"/>
    <w:rsid w:val="00145988"/>
    <w:rsid w:val="00146C34"/>
    <w:rsid w:val="00146ED8"/>
    <w:rsid w:val="00150168"/>
    <w:rsid w:val="00150A7A"/>
    <w:rsid w:val="00150CFD"/>
    <w:rsid w:val="00151498"/>
    <w:rsid w:val="00153336"/>
    <w:rsid w:val="0015372D"/>
    <w:rsid w:val="001549FF"/>
    <w:rsid w:val="00155247"/>
    <w:rsid w:val="001557DE"/>
    <w:rsid w:val="00156A05"/>
    <w:rsid w:val="00157133"/>
    <w:rsid w:val="001578C4"/>
    <w:rsid w:val="00160716"/>
    <w:rsid w:val="00160D8B"/>
    <w:rsid w:val="00160F9D"/>
    <w:rsid w:val="001616C1"/>
    <w:rsid w:val="00161F79"/>
    <w:rsid w:val="00161F9E"/>
    <w:rsid w:val="0016270B"/>
    <w:rsid w:val="00162CC3"/>
    <w:rsid w:val="00164CF6"/>
    <w:rsid w:val="001658F9"/>
    <w:rsid w:val="00165C76"/>
    <w:rsid w:val="00165C85"/>
    <w:rsid w:val="00166598"/>
    <w:rsid w:val="00166C30"/>
    <w:rsid w:val="00167518"/>
    <w:rsid w:val="001678B6"/>
    <w:rsid w:val="00170228"/>
    <w:rsid w:val="001709AF"/>
    <w:rsid w:val="00170B38"/>
    <w:rsid w:val="00171CE0"/>
    <w:rsid w:val="00172147"/>
    <w:rsid w:val="00172A8D"/>
    <w:rsid w:val="00172CDA"/>
    <w:rsid w:val="00172F3C"/>
    <w:rsid w:val="0017392E"/>
    <w:rsid w:val="00173BBE"/>
    <w:rsid w:val="001740B9"/>
    <w:rsid w:val="0017413A"/>
    <w:rsid w:val="00174961"/>
    <w:rsid w:val="001751C8"/>
    <w:rsid w:val="00175804"/>
    <w:rsid w:val="001759AB"/>
    <w:rsid w:val="00175B14"/>
    <w:rsid w:val="00176A75"/>
    <w:rsid w:val="00177483"/>
    <w:rsid w:val="001812FE"/>
    <w:rsid w:val="001813F4"/>
    <w:rsid w:val="001815D0"/>
    <w:rsid w:val="001818B6"/>
    <w:rsid w:val="00181B65"/>
    <w:rsid w:val="00181CD2"/>
    <w:rsid w:val="001857D5"/>
    <w:rsid w:val="00185E91"/>
    <w:rsid w:val="0018653F"/>
    <w:rsid w:val="00187968"/>
    <w:rsid w:val="00187C22"/>
    <w:rsid w:val="00190651"/>
    <w:rsid w:val="00190A1D"/>
    <w:rsid w:val="00190B0C"/>
    <w:rsid w:val="001918DA"/>
    <w:rsid w:val="00193DF1"/>
    <w:rsid w:val="0019442A"/>
    <w:rsid w:val="0019455C"/>
    <w:rsid w:val="00195F78"/>
    <w:rsid w:val="001975D9"/>
    <w:rsid w:val="001976DC"/>
    <w:rsid w:val="001A0084"/>
    <w:rsid w:val="001A02F5"/>
    <w:rsid w:val="001A0759"/>
    <w:rsid w:val="001A084B"/>
    <w:rsid w:val="001A0B96"/>
    <w:rsid w:val="001A1AD8"/>
    <w:rsid w:val="001A1E75"/>
    <w:rsid w:val="001A3839"/>
    <w:rsid w:val="001A3F45"/>
    <w:rsid w:val="001A40AC"/>
    <w:rsid w:val="001A4395"/>
    <w:rsid w:val="001A55B8"/>
    <w:rsid w:val="001A5A7D"/>
    <w:rsid w:val="001A5BC6"/>
    <w:rsid w:val="001A5E81"/>
    <w:rsid w:val="001A6364"/>
    <w:rsid w:val="001A6D54"/>
    <w:rsid w:val="001A7BD4"/>
    <w:rsid w:val="001B046B"/>
    <w:rsid w:val="001B0D30"/>
    <w:rsid w:val="001B0F5B"/>
    <w:rsid w:val="001B19BB"/>
    <w:rsid w:val="001B19C7"/>
    <w:rsid w:val="001B1B7E"/>
    <w:rsid w:val="001B2363"/>
    <w:rsid w:val="001B297F"/>
    <w:rsid w:val="001B2EB3"/>
    <w:rsid w:val="001B30C6"/>
    <w:rsid w:val="001B3279"/>
    <w:rsid w:val="001B3C12"/>
    <w:rsid w:val="001B41C8"/>
    <w:rsid w:val="001B45CC"/>
    <w:rsid w:val="001B48F6"/>
    <w:rsid w:val="001B49C1"/>
    <w:rsid w:val="001B4E7F"/>
    <w:rsid w:val="001B5407"/>
    <w:rsid w:val="001B5E1E"/>
    <w:rsid w:val="001B6A0D"/>
    <w:rsid w:val="001B724C"/>
    <w:rsid w:val="001B78EC"/>
    <w:rsid w:val="001B7B10"/>
    <w:rsid w:val="001B7B3D"/>
    <w:rsid w:val="001B7EDD"/>
    <w:rsid w:val="001C03CB"/>
    <w:rsid w:val="001C157A"/>
    <w:rsid w:val="001C38D4"/>
    <w:rsid w:val="001C4AA2"/>
    <w:rsid w:val="001C52F0"/>
    <w:rsid w:val="001C53F8"/>
    <w:rsid w:val="001C5A78"/>
    <w:rsid w:val="001C5F1B"/>
    <w:rsid w:val="001C67F0"/>
    <w:rsid w:val="001C68AB"/>
    <w:rsid w:val="001C7272"/>
    <w:rsid w:val="001D0346"/>
    <w:rsid w:val="001D041D"/>
    <w:rsid w:val="001D061F"/>
    <w:rsid w:val="001D0805"/>
    <w:rsid w:val="001D09E8"/>
    <w:rsid w:val="001D126C"/>
    <w:rsid w:val="001D17DF"/>
    <w:rsid w:val="001D1AE3"/>
    <w:rsid w:val="001D3A4F"/>
    <w:rsid w:val="001D3C03"/>
    <w:rsid w:val="001D3EFD"/>
    <w:rsid w:val="001D439D"/>
    <w:rsid w:val="001D4CA8"/>
    <w:rsid w:val="001D50D5"/>
    <w:rsid w:val="001D5499"/>
    <w:rsid w:val="001D59CC"/>
    <w:rsid w:val="001D5F1C"/>
    <w:rsid w:val="001D6DC5"/>
    <w:rsid w:val="001D7344"/>
    <w:rsid w:val="001D7DD5"/>
    <w:rsid w:val="001E0A64"/>
    <w:rsid w:val="001E0C25"/>
    <w:rsid w:val="001E1026"/>
    <w:rsid w:val="001E2467"/>
    <w:rsid w:val="001E2C18"/>
    <w:rsid w:val="001E2D9B"/>
    <w:rsid w:val="001E2DF6"/>
    <w:rsid w:val="001E2E66"/>
    <w:rsid w:val="001E3401"/>
    <w:rsid w:val="001E3945"/>
    <w:rsid w:val="001E3F42"/>
    <w:rsid w:val="001E41BF"/>
    <w:rsid w:val="001E435D"/>
    <w:rsid w:val="001E46F1"/>
    <w:rsid w:val="001E5218"/>
    <w:rsid w:val="001E5DB6"/>
    <w:rsid w:val="001E62E0"/>
    <w:rsid w:val="001E680D"/>
    <w:rsid w:val="001E6D23"/>
    <w:rsid w:val="001E6E02"/>
    <w:rsid w:val="001E71A2"/>
    <w:rsid w:val="001E732B"/>
    <w:rsid w:val="001F0897"/>
    <w:rsid w:val="001F0F92"/>
    <w:rsid w:val="001F1C9B"/>
    <w:rsid w:val="001F1E6B"/>
    <w:rsid w:val="001F254D"/>
    <w:rsid w:val="001F2709"/>
    <w:rsid w:val="001F2F9E"/>
    <w:rsid w:val="001F340F"/>
    <w:rsid w:val="001F39B4"/>
    <w:rsid w:val="001F47A5"/>
    <w:rsid w:val="001F4BA6"/>
    <w:rsid w:val="001F5ACE"/>
    <w:rsid w:val="001F6357"/>
    <w:rsid w:val="001F6994"/>
    <w:rsid w:val="001F6AD9"/>
    <w:rsid w:val="001F6B3B"/>
    <w:rsid w:val="00200531"/>
    <w:rsid w:val="00200689"/>
    <w:rsid w:val="0020083A"/>
    <w:rsid w:val="002011D4"/>
    <w:rsid w:val="0020200C"/>
    <w:rsid w:val="002022B1"/>
    <w:rsid w:val="002025C1"/>
    <w:rsid w:val="0020294A"/>
    <w:rsid w:val="002037DD"/>
    <w:rsid w:val="00203C31"/>
    <w:rsid w:val="00203F8F"/>
    <w:rsid w:val="00204126"/>
    <w:rsid w:val="00204278"/>
    <w:rsid w:val="002045EA"/>
    <w:rsid w:val="00204D2E"/>
    <w:rsid w:val="00205A65"/>
    <w:rsid w:val="00206057"/>
    <w:rsid w:val="002062FF"/>
    <w:rsid w:val="00207C64"/>
    <w:rsid w:val="0021013B"/>
    <w:rsid w:val="00210796"/>
    <w:rsid w:val="0021089B"/>
    <w:rsid w:val="00212849"/>
    <w:rsid w:val="002128A6"/>
    <w:rsid w:val="0021296F"/>
    <w:rsid w:val="0021305E"/>
    <w:rsid w:val="0021319A"/>
    <w:rsid w:val="002131FD"/>
    <w:rsid w:val="00213208"/>
    <w:rsid w:val="00213905"/>
    <w:rsid w:val="0021415D"/>
    <w:rsid w:val="002148A5"/>
    <w:rsid w:val="00214A75"/>
    <w:rsid w:val="0021530F"/>
    <w:rsid w:val="0021553A"/>
    <w:rsid w:val="00215BBF"/>
    <w:rsid w:val="002165A8"/>
    <w:rsid w:val="00216A50"/>
    <w:rsid w:val="00217112"/>
    <w:rsid w:val="002177C7"/>
    <w:rsid w:val="00217AD7"/>
    <w:rsid w:val="00217DB5"/>
    <w:rsid w:val="00217DEB"/>
    <w:rsid w:val="00220895"/>
    <w:rsid w:val="00221060"/>
    <w:rsid w:val="00221862"/>
    <w:rsid w:val="00221C32"/>
    <w:rsid w:val="00222BD5"/>
    <w:rsid w:val="00223826"/>
    <w:rsid w:val="00224255"/>
    <w:rsid w:val="0022464C"/>
    <w:rsid w:val="00224AE8"/>
    <w:rsid w:val="00224B60"/>
    <w:rsid w:val="0022542C"/>
    <w:rsid w:val="002257E6"/>
    <w:rsid w:val="00227762"/>
    <w:rsid w:val="00227B34"/>
    <w:rsid w:val="002301B7"/>
    <w:rsid w:val="002316B8"/>
    <w:rsid w:val="00232485"/>
    <w:rsid w:val="00232E3E"/>
    <w:rsid w:val="0023320B"/>
    <w:rsid w:val="002333A1"/>
    <w:rsid w:val="00233D17"/>
    <w:rsid w:val="00235398"/>
    <w:rsid w:val="00236CFD"/>
    <w:rsid w:val="00237299"/>
    <w:rsid w:val="00237A4F"/>
    <w:rsid w:val="00237D65"/>
    <w:rsid w:val="0024028F"/>
    <w:rsid w:val="00240C14"/>
    <w:rsid w:val="00240C83"/>
    <w:rsid w:val="0024288C"/>
    <w:rsid w:val="00242E90"/>
    <w:rsid w:val="0024323A"/>
    <w:rsid w:val="002436ED"/>
    <w:rsid w:val="002455F3"/>
    <w:rsid w:val="002458FE"/>
    <w:rsid w:val="00246364"/>
    <w:rsid w:val="00246BBC"/>
    <w:rsid w:val="00247908"/>
    <w:rsid w:val="00247CF3"/>
    <w:rsid w:val="00247D3D"/>
    <w:rsid w:val="0025004A"/>
    <w:rsid w:val="00250867"/>
    <w:rsid w:val="00250991"/>
    <w:rsid w:val="00251573"/>
    <w:rsid w:val="00252AB5"/>
    <w:rsid w:val="00252FB6"/>
    <w:rsid w:val="00253027"/>
    <w:rsid w:val="00253FAE"/>
    <w:rsid w:val="00254343"/>
    <w:rsid w:val="00254742"/>
    <w:rsid w:val="00254E8F"/>
    <w:rsid w:val="00255307"/>
    <w:rsid w:val="002555E7"/>
    <w:rsid w:val="0025574E"/>
    <w:rsid w:val="00255DBA"/>
    <w:rsid w:val="002563F8"/>
    <w:rsid w:val="002565A0"/>
    <w:rsid w:val="00256C5E"/>
    <w:rsid w:val="002573DB"/>
    <w:rsid w:val="00260C29"/>
    <w:rsid w:val="00261EA1"/>
    <w:rsid w:val="00261F4C"/>
    <w:rsid w:val="002622EC"/>
    <w:rsid w:val="0026237A"/>
    <w:rsid w:val="00262BCA"/>
    <w:rsid w:val="00262C46"/>
    <w:rsid w:val="002632A1"/>
    <w:rsid w:val="00264B53"/>
    <w:rsid w:val="002675AA"/>
    <w:rsid w:val="00267648"/>
    <w:rsid w:val="00267795"/>
    <w:rsid w:val="002677B1"/>
    <w:rsid w:val="00270813"/>
    <w:rsid w:val="00272334"/>
    <w:rsid w:val="00272F65"/>
    <w:rsid w:val="002731A7"/>
    <w:rsid w:val="00273496"/>
    <w:rsid w:val="00273F8C"/>
    <w:rsid w:val="002745AE"/>
    <w:rsid w:val="0027484C"/>
    <w:rsid w:val="00275F91"/>
    <w:rsid w:val="0027672D"/>
    <w:rsid w:val="00276FD6"/>
    <w:rsid w:val="00277475"/>
    <w:rsid w:val="00277D89"/>
    <w:rsid w:val="00280398"/>
    <w:rsid w:val="002805FD"/>
    <w:rsid w:val="002808EC"/>
    <w:rsid w:val="002818DC"/>
    <w:rsid w:val="00282161"/>
    <w:rsid w:val="00282172"/>
    <w:rsid w:val="00282334"/>
    <w:rsid w:val="0028287C"/>
    <w:rsid w:val="00284C3B"/>
    <w:rsid w:val="00284F4E"/>
    <w:rsid w:val="00285126"/>
    <w:rsid w:val="00285222"/>
    <w:rsid w:val="00285978"/>
    <w:rsid w:val="00286B35"/>
    <w:rsid w:val="00286CDE"/>
    <w:rsid w:val="002870D7"/>
    <w:rsid w:val="0028713F"/>
    <w:rsid w:val="00290CF0"/>
    <w:rsid w:val="00292D32"/>
    <w:rsid w:val="00292FEC"/>
    <w:rsid w:val="00294211"/>
    <w:rsid w:val="00294CAD"/>
    <w:rsid w:val="00294FBE"/>
    <w:rsid w:val="002952E2"/>
    <w:rsid w:val="00295534"/>
    <w:rsid w:val="00295C51"/>
    <w:rsid w:val="00295F77"/>
    <w:rsid w:val="002960F7"/>
    <w:rsid w:val="002965EE"/>
    <w:rsid w:val="002973BB"/>
    <w:rsid w:val="002979C3"/>
    <w:rsid w:val="002A0117"/>
    <w:rsid w:val="002A075E"/>
    <w:rsid w:val="002A0A7B"/>
    <w:rsid w:val="002A0F2D"/>
    <w:rsid w:val="002A0F2E"/>
    <w:rsid w:val="002A2A4C"/>
    <w:rsid w:val="002A2B18"/>
    <w:rsid w:val="002A303E"/>
    <w:rsid w:val="002A3959"/>
    <w:rsid w:val="002A3F82"/>
    <w:rsid w:val="002A43BB"/>
    <w:rsid w:val="002A56E8"/>
    <w:rsid w:val="002A5AEB"/>
    <w:rsid w:val="002B09E0"/>
    <w:rsid w:val="002B10A4"/>
    <w:rsid w:val="002B1FE0"/>
    <w:rsid w:val="002B2449"/>
    <w:rsid w:val="002B2CB0"/>
    <w:rsid w:val="002B2F0F"/>
    <w:rsid w:val="002B2F87"/>
    <w:rsid w:val="002B2F9E"/>
    <w:rsid w:val="002B3638"/>
    <w:rsid w:val="002B3819"/>
    <w:rsid w:val="002B4792"/>
    <w:rsid w:val="002B4B2A"/>
    <w:rsid w:val="002B4B8A"/>
    <w:rsid w:val="002B4E3D"/>
    <w:rsid w:val="002B52B0"/>
    <w:rsid w:val="002B5749"/>
    <w:rsid w:val="002B5EE2"/>
    <w:rsid w:val="002B68CF"/>
    <w:rsid w:val="002B6D70"/>
    <w:rsid w:val="002B6DA7"/>
    <w:rsid w:val="002B70E2"/>
    <w:rsid w:val="002B718F"/>
    <w:rsid w:val="002B71BA"/>
    <w:rsid w:val="002B7832"/>
    <w:rsid w:val="002B78CD"/>
    <w:rsid w:val="002C008A"/>
    <w:rsid w:val="002C1FAF"/>
    <w:rsid w:val="002C2CCD"/>
    <w:rsid w:val="002C33C0"/>
    <w:rsid w:val="002C39A3"/>
    <w:rsid w:val="002C4A68"/>
    <w:rsid w:val="002C4C7E"/>
    <w:rsid w:val="002C4F6E"/>
    <w:rsid w:val="002C55DE"/>
    <w:rsid w:val="002C5BB5"/>
    <w:rsid w:val="002C6177"/>
    <w:rsid w:val="002C66AE"/>
    <w:rsid w:val="002C6EBF"/>
    <w:rsid w:val="002C7409"/>
    <w:rsid w:val="002C7D8A"/>
    <w:rsid w:val="002D0352"/>
    <w:rsid w:val="002D0AB8"/>
    <w:rsid w:val="002D10A7"/>
    <w:rsid w:val="002D1818"/>
    <w:rsid w:val="002D2532"/>
    <w:rsid w:val="002D26F4"/>
    <w:rsid w:val="002D2B0C"/>
    <w:rsid w:val="002D3062"/>
    <w:rsid w:val="002D336A"/>
    <w:rsid w:val="002D3787"/>
    <w:rsid w:val="002D44EA"/>
    <w:rsid w:val="002D4ABE"/>
    <w:rsid w:val="002D5060"/>
    <w:rsid w:val="002D629B"/>
    <w:rsid w:val="002D729C"/>
    <w:rsid w:val="002D770D"/>
    <w:rsid w:val="002D776A"/>
    <w:rsid w:val="002D7A30"/>
    <w:rsid w:val="002D7DDC"/>
    <w:rsid w:val="002E0A4B"/>
    <w:rsid w:val="002E0E96"/>
    <w:rsid w:val="002E185D"/>
    <w:rsid w:val="002E22A5"/>
    <w:rsid w:val="002E2AA8"/>
    <w:rsid w:val="002E2D46"/>
    <w:rsid w:val="002E2EC4"/>
    <w:rsid w:val="002E4B20"/>
    <w:rsid w:val="002E4FCA"/>
    <w:rsid w:val="002E510F"/>
    <w:rsid w:val="002E516D"/>
    <w:rsid w:val="002E56AD"/>
    <w:rsid w:val="002E6AE8"/>
    <w:rsid w:val="002E7F59"/>
    <w:rsid w:val="002F0C56"/>
    <w:rsid w:val="002F16C0"/>
    <w:rsid w:val="002F16C5"/>
    <w:rsid w:val="002F2615"/>
    <w:rsid w:val="002F2774"/>
    <w:rsid w:val="002F4168"/>
    <w:rsid w:val="002F49A2"/>
    <w:rsid w:val="002F4CFC"/>
    <w:rsid w:val="002F4E21"/>
    <w:rsid w:val="002F643A"/>
    <w:rsid w:val="002F685E"/>
    <w:rsid w:val="002F6B11"/>
    <w:rsid w:val="002F6D4D"/>
    <w:rsid w:val="003010E7"/>
    <w:rsid w:val="00301891"/>
    <w:rsid w:val="003018FB"/>
    <w:rsid w:val="00301989"/>
    <w:rsid w:val="00301BA7"/>
    <w:rsid w:val="0030255D"/>
    <w:rsid w:val="00302F73"/>
    <w:rsid w:val="0030410F"/>
    <w:rsid w:val="003041C6"/>
    <w:rsid w:val="0030425F"/>
    <w:rsid w:val="00304786"/>
    <w:rsid w:val="00304A49"/>
    <w:rsid w:val="00305042"/>
    <w:rsid w:val="00305B8A"/>
    <w:rsid w:val="003060AD"/>
    <w:rsid w:val="0030610C"/>
    <w:rsid w:val="00306219"/>
    <w:rsid w:val="00306B01"/>
    <w:rsid w:val="003077AF"/>
    <w:rsid w:val="00310E49"/>
    <w:rsid w:val="003110AB"/>
    <w:rsid w:val="0031138A"/>
    <w:rsid w:val="0031183D"/>
    <w:rsid w:val="00311B84"/>
    <w:rsid w:val="00312BC9"/>
    <w:rsid w:val="00314342"/>
    <w:rsid w:val="00314EB5"/>
    <w:rsid w:val="003152A9"/>
    <w:rsid w:val="003161F0"/>
    <w:rsid w:val="00316887"/>
    <w:rsid w:val="00316B2B"/>
    <w:rsid w:val="00316C3A"/>
    <w:rsid w:val="00316E7C"/>
    <w:rsid w:val="00316F04"/>
    <w:rsid w:val="0032062A"/>
    <w:rsid w:val="00320BE5"/>
    <w:rsid w:val="0032102D"/>
    <w:rsid w:val="003211A1"/>
    <w:rsid w:val="0032152E"/>
    <w:rsid w:val="00321981"/>
    <w:rsid w:val="00322353"/>
    <w:rsid w:val="003229B1"/>
    <w:rsid w:val="00325A82"/>
    <w:rsid w:val="00326A3F"/>
    <w:rsid w:val="00330A92"/>
    <w:rsid w:val="00330B01"/>
    <w:rsid w:val="003310D3"/>
    <w:rsid w:val="0033128E"/>
    <w:rsid w:val="00331AEA"/>
    <w:rsid w:val="00331F6C"/>
    <w:rsid w:val="00331F95"/>
    <w:rsid w:val="00331FF2"/>
    <w:rsid w:val="003320B9"/>
    <w:rsid w:val="0033267B"/>
    <w:rsid w:val="00332694"/>
    <w:rsid w:val="003334EB"/>
    <w:rsid w:val="00333930"/>
    <w:rsid w:val="00333952"/>
    <w:rsid w:val="0033480B"/>
    <w:rsid w:val="003359ED"/>
    <w:rsid w:val="00335A77"/>
    <w:rsid w:val="00335D2C"/>
    <w:rsid w:val="003362FE"/>
    <w:rsid w:val="003363EA"/>
    <w:rsid w:val="00336A7C"/>
    <w:rsid w:val="00337742"/>
    <w:rsid w:val="003378E5"/>
    <w:rsid w:val="00337B2A"/>
    <w:rsid w:val="00340449"/>
    <w:rsid w:val="0034191A"/>
    <w:rsid w:val="00341AB3"/>
    <w:rsid w:val="00341D16"/>
    <w:rsid w:val="0034236C"/>
    <w:rsid w:val="00342F15"/>
    <w:rsid w:val="0034303E"/>
    <w:rsid w:val="00343F43"/>
    <w:rsid w:val="0034415D"/>
    <w:rsid w:val="003441B6"/>
    <w:rsid w:val="003457F0"/>
    <w:rsid w:val="00345BE7"/>
    <w:rsid w:val="00345F11"/>
    <w:rsid w:val="003460A9"/>
    <w:rsid w:val="0034681A"/>
    <w:rsid w:val="00347535"/>
    <w:rsid w:val="00347C18"/>
    <w:rsid w:val="003504E8"/>
    <w:rsid w:val="003506E1"/>
    <w:rsid w:val="00350919"/>
    <w:rsid w:val="003509A0"/>
    <w:rsid w:val="003516AF"/>
    <w:rsid w:val="00352C35"/>
    <w:rsid w:val="003534ED"/>
    <w:rsid w:val="00353839"/>
    <w:rsid w:val="003557B5"/>
    <w:rsid w:val="003560E2"/>
    <w:rsid w:val="00356263"/>
    <w:rsid w:val="00356531"/>
    <w:rsid w:val="0035701E"/>
    <w:rsid w:val="00357A26"/>
    <w:rsid w:val="0036002A"/>
    <w:rsid w:val="003601DF"/>
    <w:rsid w:val="0036020D"/>
    <w:rsid w:val="0036028C"/>
    <w:rsid w:val="00361984"/>
    <w:rsid w:val="0036223F"/>
    <w:rsid w:val="003638A4"/>
    <w:rsid w:val="00364FEF"/>
    <w:rsid w:val="0036547F"/>
    <w:rsid w:val="003662EA"/>
    <w:rsid w:val="00367072"/>
    <w:rsid w:val="003676D4"/>
    <w:rsid w:val="00370577"/>
    <w:rsid w:val="003707C7"/>
    <w:rsid w:val="00371AA1"/>
    <w:rsid w:val="00371EC1"/>
    <w:rsid w:val="00373EEE"/>
    <w:rsid w:val="00374BB1"/>
    <w:rsid w:val="00375797"/>
    <w:rsid w:val="00375923"/>
    <w:rsid w:val="0037710D"/>
    <w:rsid w:val="0037774F"/>
    <w:rsid w:val="00380325"/>
    <w:rsid w:val="003804FF"/>
    <w:rsid w:val="0038063C"/>
    <w:rsid w:val="003810D3"/>
    <w:rsid w:val="0038128B"/>
    <w:rsid w:val="0038139B"/>
    <w:rsid w:val="003821F7"/>
    <w:rsid w:val="00382522"/>
    <w:rsid w:val="0038294C"/>
    <w:rsid w:val="00382DDC"/>
    <w:rsid w:val="003831FB"/>
    <w:rsid w:val="0038396E"/>
    <w:rsid w:val="0038414C"/>
    <w:rsid w:val="003847A5"/>
    <w:rsid w:val="0038550A"/>
    <w:rsid w:val="00385B34"/>
    <w:rsid w:val="00386E11"/>
    <w:rsid w:val="00387986"/>
    <w:rsid w:val="00390064"/>
    <w:rsid w:val="00390C41"/>
    <w:rsid w:val="003916F5"/>
    <w:rsid w:val="00391E93"/>
    <w:rsid w:val="00392421"/>
    <w:rsid w:val="00392474"/>
    <w:rsid w:val="0039422D"/>
    <w:rsid w:val="00394669"/>
    <w:rsid w:val="003953A7"/>
    <w:rsid w:val="00395F16"/>
    <w:rsid w:val="00397156"/>
    <w:rsid w:val="00397225"/>
    <w:rsid w:val="00397AFD"/>
    <w:rsid w:val="00397FC0"/>
    <w:rsid w:val="003A05BD"/>
    <w:rsid w:val="003A0907"/>
    <w:rsid w:val="003A136A"/>
    <w:rsid w:val="003A16C7"/>
    <w:rsid w:val="003A2CC2"/>
    <w:rsid w:val="003A410F"/>
    <w:rsid w:val="003A41E2"/>
    <w:rsid w:val="003A459C"/>
    <w:rsid w:val="003A47E1"/>
    <w:rsid w:val="003A483D"/>
    <w:rsid w:val="003A5610"/>
    <w:rsid w:val="003A562C"/>
    <w:rsid w:val="003A71E4"/>
    <w:rsid w:val="003B011A"/>
    <w:rsid w:val="003B03BC"/>
    <w:rsid w:val="003B11E7"/>
    <w:rsid w:val="003B1C5D"/>
    <w:rsid w:val="003B232B"/>
    <w:rsid w:val="003B2A51"/>
    <w:rsid w:val="003B2AD7"/>
    <w:rsid w:val="003B3C6C"/>
    <w:rsid w:val="003B4C08"/>
    <w:rsid w:val="003B5B60"/>
    <w:rsid w:val="003B5BE0"/>
    <w:rsid w:val="003B7631"/>
    <w:rsid w:val="003B76B0"/>
    <w:rsid w:val="003B78AF"/>
    <w:rsid w:val="003C074C"/>
    <w:rsid w:val="003C0881"/>
    <w:rsid w:val="003C0B14"/>
    <w:rsid w:val="003C0D92"/>
    <w:rsid w:val="003C105A"/>
    <w:rsid w:val="003C10A1"/>
    <w:rsid w:val="003C1D84"/>
    <w:rsid w:val="003C2B30"/>
    <w:rsid w:val="003C2E18"/>
    <w:rsid w:val="003C3811"/>
    <w:rsid w:val="003C43D0"/>
    <w:rsid w:val="003C499B"/>
    <w:rsid w:val="003C660C"/>
    <w:rsid w:val="003C6BD7"/>
    <w:rsid w:val="003C73CA"/>
    <w:rsid w:val="003C7491"/>
    <w:rsid w:val="003C777A"/>
    <w:rsid w:val="003D0EC9"/>
    <w:rsid w:val="003D107E"/>
    <w:rsid w:val="003D1F07"/>
    <w:rsid w:val="003D2250"/>
    <w:rsid w:val="003D280A"/>
    <w:rsid w:val="003D3392"/>
    <w:rsid w:val="003D397A"/>
    <w:rsid w:val="003D4452"/>
    <w:rsid w:val="003D4573"/>
    <w:rsid w:val="003D487F"/>
    <w:rsid w:val="003D4BDF"/>
    <w:rsid w:val="003D4CF8"/>
    <w:rsid w:val="003D66BF"/>
    <w:rsid w:val="003D779D"/>
    <w:rsid w:val="003E290C"/>
    <w:rsid w:val="003E3434"/>
    <w:rsid w:val="003E532D"/>
    <w:rsid w:val="003E54C5"/>
    <w:rsid w:val="003E6092"/>
    <w:rsid w:val="003E6664"/>
    <w:rsid w:val="003E6821"/>
    <w:rsid w:val="003F0296"/>
    <w:rsid w:val="003F040E"/>
    <w:rsid w:val="003F0BB7"/>
    <w:rsid w:val="003F0C1F"/>
    <w:rsid w:val="003F147A"/>
    <w:rsid w:val="003F1CCC"/>
    <w:rsid w:val="003F1D7A"/>
    <w:rsid w:val="003F2680"/>
    <w:rsid w:val="003F28C5"/>
    <w:rsid w:val="003F2FFF"/>
    <w:rsid w:val="003F3AD8"/>
    <w:rsid w:val="003F4F10"/>
    <w:rsid w:val="003F4F6D"/>
    <w:rsid w:val="003F563F"/>
    <w:rsid w:val="003F5677"/>
    <w:rsid w:val="003F5A58"/>
    <w:rsid w:val="003F6EAA"/>
    <w:rsid w:val="003F73BB"/>
    <w:rsid w:val="003F7E44"/>
    <w:rsid w:val="00401433"/>
    <w:rsid w:val="004027F8"/>
    <w:rsid w:val="00402C58"/>
    <w:rsid w:val="0040386D"/>
    <w:rsid w:val="00403C81"/>
    <w:rsid w:val="0040420D"/>
    <w:rsid w:val="00404C4A"/>
    <w:rsid w:val="00404CDB"/>
    <w:rsid w:val="004059B0"/>
    <w:rsid w:val="004062F7"/>
    <w:rsid w:val="004064AB"/>
    <w:rsid w:val="004065B5"/>
    <w:rsid w:val="0040671D"/>
    <w:rsid w:val="00406C1F"/>
    <w:rsid w:val="0040790E"/>
    <w:rsid w:val="00407AF9"/>
    <w:rsid w:val="00410CAE"/>
    <w:rsid w:val="00410DDE"/>
    <w:rsid w:val="004115DD"/>
    <w:rsid w:val="00411A01"/>
    <w:rsid w:val="004121D7"/>
    <w:rsid w:val="004123BF"/>
    <w:rsid w:val="00412D84"/>
    <w:rsid w:val="00413DF6"/>
    <w:rsid w:val="004144EE"/>
    <w:rsid w:val="00414899"/>
    <w:rsid w:val="004150C6"/>
    <w:rsid w:val="00416483"/>
    <w:rsid w:val="00416DE9"/>
    <w:rsid w:val="0041737F"/>
    <w:rsid w:val="00417879"/>
    <w:rsid w:val="00417F9E"/>
    <w:rsid w:val="004203FE"/>
    <w:rsid w:val="0042166C"/>
    <w:rsid w:val="00421BBF"/>
    <w:rsid w:val="00421E17"/>
    <w:rsid w:val="004226A7"/>
    <w:rsid w:val="00423123"/>
    <w:rsid w:val="00423135"/>
    <w:rsid w:val="004235F9"/>
    <w:rsid w:val="00423B9D"/>
    <w:rsid w:val="004247A5"/>
    <w:rsid w:val="00425275"/>
    <w:rsid w:val="00425659"/>
    <w:rsid w:val="00425AA1"/>
    <w:rsid w:val="004275CA"/>
    <w:rsid w:val="00430844"/>
    <w:rsid w:val="00430D5E"/>
    <w:rsid w:val="00430E94"/>
    <w:rsid w:val="00431636"/>
    <w:rsid w:val="00431BEA"/>
    <w:rsid w:val="00431DD1"/>
    <w:rsid w:val="00432468"/>
    <w:rsid w:val="00432F5B"/>
    <w:rsid w:val="00433469"/>
    <w:rsid w:val="0043364D"/>
    <w:rsid w:val="00433B0C"/>
    <w:rsid w:val="004357F7"/>
    <w:rsid w:val="0043655D"/>
    <w:rsid w:val="0043776C"/>
    <w:rsid w:val="004378A6"/>
    <w:rsid w:val="00437BC3"/>
    <w:rsid w:val="00440B8C"/>
    <w:rsid w:val="004416E2"/>
    <w:rsid w:val="00441923"/>
    <w:rsid w:val="00441CFC"/>
    <w:rsid w:val="00442262"/>
    <w:rsid w:val="0044288D"/>
    <w:rsid w:val="00442B2E"/>
    <w:rsid w:val="00443837"/>
    <w:rsid w:val="00443BBF"/>
    <w:rsid w:val="004444DA"/>
    <w:rsid w:val="00444DA5"/>
    <w:rsid w:val="00444F59"/>
    <w:rsid w:val="004454DC"/>
    <w:rsid w:val="004459FC"/>
    <w:rsid w:val="00445FE7"/>
    <w:rsid w:val="00446314"/>
    <w:rsid w:val="00447159"/>
    <w:rsid w:val="00447664"/>
    <w:rsid w:val="00447D45"/>
    <w:rsid w:val="0045174C"/>
    <w:rsid w:val="00451BA9"/>
    <w:rsid w:val="004523E4"/>
    <w:rsid w:val="00452737"/>
    <w:rsid w:val="00452875"/>
    <w:rsid w:val="00452EE7"/>
    <w:rsid w:val="00453138"/>
    <w:rsid w:val="00453882"/>
    <w:rsid w:val="004539E6"/>
    <w:rsid w:val="00453A50"/>
    <w:rsid w:val="00453BF1"/>
    <w:rsid w:val="00453DA1"/>
    <w:rsid w:val="00454643"/>
    <w:rsid w:val="00454DAB"/>
    <w:rsid w:val="00454F68"/>
    <w:rsid w:val="00455853"/>
    <w:rsid w:val="00455C38"/>
    <w:rsid w:val="004567F8"/>
    <w:rsid w:val="00456D1A"/>
    <w:rsid w:val="00456DDB"/>
    <w:rsid w:val="00456EA4"/>
    <w:rsid w:val="00456F47"/>
    <w:rsid w:val="00457C55"/>
    <w:rsid w:val="00460964"/>
    <w:rsid w:val="004612D7"/>
    <w:rsid w:val="004622BF"/>
    <w:rsid w:val="00462D1D"/>
    <w:rsid w:val="00463A11"/>
    <w:rsid w:val="00463CAA"/>
    <w:rsid w:val="0046566A"/>
    <w:rsid w:val="00465C7F"/>
    <w:rsid w:val="00465E43"/>
    <w:rsid w:val="00466980"/>
    <w:rsid w:val="004674D5"/>
    <w:rsid w:val="004675F9"/>
    <w:rsid w:val="004705FC"/>
    <w:rsid w:val="00470C1F"/>
    <w:rsid w:val="004710CA"/>
    <w:rsid w:val="00471194"/>
    <w:rsid w:val="00471E89"/>
    <w:rsid w:val="00471E9C"/>
    <w:rsid w:val="00472977"/>
    <w:rsid w:val="00472D1C"/>
    <w:rsid w:val="00473E11"/>
    <w:rsid w:val="00474097"/>
    <w:rsid w:val="00474117"/>
    <w:rsid w:val="00474174"/>
    <w:rsid w:val="0047465F"/>
    <w:rsid w:val="00474686"/>
    <w:rsid w:val="00475E10"/>
    <w:rsid w:val="00476D30"/>
    <w:rsid w:val="004775DA"/>
    <w:rsid w:val="004779C9"/>
    <w:rsid w:val="00477AC1"/>
    <w:rsid w:val="00480558"/>
    <w:rsid w:val="0048057C"/>
    <w:rsid w:val="0048080C"/>
    <w:rsid w:val="00480AF2"/>
    <w:rsid w:val="00481BF0"/>
    <w:rsid w:val="00481DB1"/>
    <w:rsid w:val="00481E0E"/>
    <w:rsid w:val="004824B9"/>
    <w:rsid w:val="004833C0"/>
    <w:rsid w:val="004834A1"/>
    <w:rsid w:val="00483EC9"/>
    <w:rsid w:val="0048462D"/>
    <w:rsid w:val="00485030"/>
    <w:rsid w:val="00485196"/>
    <w:rsid w:val="004853A2"/>
    <w:rsid w:val="004853D0"/>
    <w:rsid w:val="00485ACF"/>
    <w:rsid w:val="0048672F"/>
    <w:rsid w:val="00486AF0"/>
    <w:rsid w:val="00486B1A"/>
    <w:rsid w:val="004876A2"/>
    <w:rsid w:val="00487C7A"/>
    <w:rsid w:val="00490FD8"/>
    <w:rsid w:val="00491DC0"/>
    <w:rsid w:val="00492BE2"/>
    <w:rsid w:val="00493613"/>
    <w:rsid w:val="00493D75"/>
    <w:rsid w:val="0049433A"/>
    <w:rsid w:val="00494DE8"/>
    <w:rsid w:val="00494EA9"/>
    <w:rsid w:val="00494EC5"/>
    <w:rsid w:val="004958C5"/>
    <w:rsid w:val="00495A5A"/>
    <w:rsid w:val="0049608C"/>
    <w:rsid w:val="00496A72"/>
    <w:rsid w:val="00497C41"/>
    <w:rsid w:val="00497D16"/>
    <w:rsid w:val="00497D70"/>
    <w:rsid w:val="00497E23"/>
    <w:rsid w:val="004A0374"/>
    <w:rsid w:val="004A2A82"/>
    <w:rsid w:val="004A3155"/>
    <w:rsid w:val="004A3525"/>
    <w:rsid w:val="004A3B9A"/>
    <w:rsid w:val="004A3D06"/>
    <w:rsid w:val="004A4497"/>
    <w:rsid w:val="004A4B22"/>
    <w:rsid w:val="004A514F"/>
    <w:rsid w:val="004A564A"/>
    <w:rsid w:val="004A6144"/>
    <w:rsid w:val="004A776E"/>
    <w:rsid w:val="004A7811"/>
    <w:rsid w:val="004A7ACE"/>
    <w:rsid w:val="004A7C11"/>
    <w:rsid w:val="004A7E29"/>
    <w:rsid w:val="004B11B5"/>
    <w:rsid w:val="004B1D7C"/>
    <w:rsid w:val="004B1D8A"/>
    <w:rsid w:val="004B204A"/>
    <w:rsid w:val="004B2E50"/>
    <w:rsid w:val="004B2FD2"/>
    <w:rsid w:val="004B452F"/>
    <w:rsid w:val="004B46C1"/>
    <w:rsid w:val="004B4A9D"/>
    <w:rsid w:val="004B6069"/>
    <w:rsid w:val="004B60A3"/>
    <w:rsid w:val="004B6823"/>
    <w:rsid w:val="004B70BE"/>
    <w:rsid w:val="004B7B6E"/>
    <w:rsid w:val="004B7C94"/>
    <w:rsid w:val="004C0976"/>
    <w:rsid w:val="004C0FEF"/>
    <w:rsid w:val="004C1ECF"/>
    <w:rsid w:val="004C2C8D"/>
    <w:rsid w:val="004C3192"/>
    <w:rsid w:val="004C3355"/>
    <w:rsid w:val="004C3484"/>
    <w:rsid w:val="004C3F1C"/>
    <w:rsid w:val="004C3FEE"/>
    <w:rsid w:val="004C442E"/>
    <w:rsid w:val="004C5685"/>
    <w:rsid w:val="004C5D6A"/>
    <w:rsid w:val="004C682F"/>
    <w:rsid w:val="004C6BC1"/>
    <w:rsid w:val="004D1B40"/>
    <w:rsid w:val="004D2427"/>
    <w:rsid w:val="004D3106"/>
    <w:rsid w:val="004D33A7"/>
    <w:rsid w:val="004D42D1"/>
    <w:rsid w:val="004D4AED"/>
    <w:rsid w:val="004D4C1D"/>
    <w:rsid w:val="004D5BDB"/>
    <w:rsid w:val="004D696D"/>
    <w:rsid w:val="004D6F20"/>
    <w:rsid w:val="004D742A"/>
    <w:rsid w:val="004D77F0"/>
    <w:rsid w:val="004D79E4"/>
    <w:rsid w:val="004D7A75"/>
    <w:rsid w:val="004E08FE"/>
    <w:rsid w:val="004E098B"/>
    <w:rsid w:val="004E1299"/>
    <w:rsid w:val="004E1F45"/>
    <w:rsid w:val="004E24EC"/>
    <w:rsid w:val="004E2715"/>
    <w:rsid w:val="004E2DFD"/>
    <w:rsid w:val="004E336A"/>
    <w:rsid w:val="004E33D9"/>
    <w:rsid w:val="004E38B8"/>
    <w:rsid w:val="004E3FF0"/>
    <w:rsid w:val="004E47B9"/>
    <w:rsid w:val="004E4D9B"/>
    <w:rsid w:val="004E5BDF"/>
    <w:rsid w:val="004E5DE3"/>
    <w:rsid w:val="004E5EA8"/>
    <w:rsid w:val="004E61E3"/>
    <w:rsid w:val="004E7403"/>
    <w:rsid w:val="004F0B36"/>
    <w:rsid w:val="004F10D6"/>
    <w:rsid w:val="004F214E"/>
    <w:rsid w:val="004F22A4"/>
    <w:rsid w:val="004F25B3"/>
    <w:rsid w:val="004F28AC"/>
    <w:rsid w:val="004F40AA"/>
    <w:rsid w:val="004F4402"/>
    <w:rsid w:val="004F4499"/>
    <w:rsid w:val="004F4A9F"/>
    <w:rsid w:val="004F5C48"/>
    <w:rsid w:val="004F5DF2"/>
    <w:rsid w:val="004F6036"/>
    <w:rsid w:val="004F6390"/>
    <w:rsid w:val="004F77E1"/>
    <w:rsid w:val="004F7C1B"/>
    <w:rsid w:val="004F7CE1"/>
    <w:rsid w:val="004F7E12"/>
    <w:rsid w:val="004F7F1A"/>
    <w:rsid w:val="00500553"/>
    <w:rsid w:val="00500783"/>
    <w:rsid w:val="00501636"/>
    <w:rsid w:val="00501758"/>
    <w:rsid w:val="00501932"/>
    <w:rsid w:val="0050204A"/>
    <w:rsid w:val="00504D85"/>
    <w:rsid w:val="00505D39"/>
    <w:rsid w:val="0051039F"/>
    <w:rsid w:val="0051058A"/>
    <w:rsid w:val="00510BF8"/>
    <w:rsid w:val="0051187E"/>
    <w:rsid w:val="00512499"/>
    <w:rsid w:val="0051292D"/>
    <w:rsid w:val="00512B70"/>
    <w:rsid w:val="00513E52"/>
    <w:rsid w:val="00514D77"/>
    <w:rsid w:val="00514EDA"/>
    <w:rsid w:val="00514F87"/>
    <w:rsid w:val="0051510D"/>
    <w:rsid w:val="00515153"/>
    <w:rsid w:val="00515970"/>
    <w:rsid w:val="0051621E"/>
    <w:rsid w:val="00516B0E"/>
    <w:rsid w:val="00517261"/>
    <w:rsid w:val="00517856"/>
    <w:rsid w:val="00517E8A"/>
    <w:rsid w:val="00520509"/>
    <w:rsid w:val="005213EF"/>
    <w:rsid w:val="00521F54"/>
    <w:rsid w:val="00522783"/>
    <w:rsid w:val="00522845"/>
    <w:rsid w:val="005228A4"/>
    <w:rsid w:val="00522A97"/>
    <w:rsid w:val="005234D0"/>
    <w:rsid w:val="005244AD"/>
    <w:rsid w:val="005249AA"/>
    <w:rsid w:val="00524B5B"/>
    <w:rsid w:val="00526539"/>
    <w:rsid w:val="005278F5"/>
    <w:rsid w:val="00530198"/>
    <w:rsid w:val="00530860"/>
    <w:rsid w:val="00530CD9"/>
    <w:rsid w:val="00531119"/>
    <w:rsid w:val="00531B49"/>
    <w:rsid w:val="00531F40"/>
    <w:rsid w:val="00532599"/>
    <w:rsid w:val="00532685"/>
    <w:rsid w:val="00532737"/>
    <w:rsid w:val="00532AC9"/>
    <w:rsid w:val="00533AF7"/>
    <w:rsid w:val="00533E54"/>
    <w:rsid w:val="00534208"/>
    <w:rsid w:val="00534613"/>
    <w:rsid w:val="00534B2A"/>
    <w:rsid w:val="005357E9"/>
    <w:rsid w:val="00535ED4"/>
    <w:rsid w:val="0053602D"/>
    <w:rsid w:val="00536513"/>
    <w:rsid w:val="005366F3"/>
    <w:rsid w:val="00536F75"/>
    <w:rsid w:val="005374FD"/>
    <w:rsid w:val="005378CE"/>
    <w:rsid w:val="00537EB8"/>
    <w:rsid w:val="00540242"/>
    <w:rsid w:val="0054134B"/>
    <w:rsid w:val="00541F74"/>
    <w:rsid w:val="00541F81"/>
    <w:rsid w:val="005424D1"/>
    <w:rsid w:val="00542C69"/>
    <w:rsid w:val="00542ED9"/>
    <w:rsid w:val="00542FCF"/>
    <w:rsid w:val="005448B0"/>
    <w:rsid w:val="00544A24"/>
    <w:rsid w:val="00544E5B"/>
    <w:rsid w:val="005453ED"/>
    <w:rsid w:val="0054552E"/>
    <w:rsid w:val="00545C1F"/>
    <w:rsid w:val="00547A67"/>
    <w:rsid w:val="00547AC1"/>
    <w:rsid w:val="00550827"/>
    <w:rsid w:val="005509FD"/>
    <w:rsid w:val="00550CB2"/>
    <w:rsid w:val="00551012"/>
    <w:rsid w:val="00551317"/>
    <w:rsid w:val="00551899"/>
    <w:rsid w:val="005518C8"/>
    <w:rsid w:val="00553A87"/>
    <w:rsid w:val="005543FA"/>
    <w:rsid w:val="005544A9"/>
    <w:rsid w:val="0055484B"/>
    <w:rsid w:val="00555BC2"/>
    <w:rsid w:val="005568A4"/>
    <w:rsid w:val="00560194"/>
    <w:rsid w:val="0056023A"/>
    <w:rsid w:val="0056031A"/>
    <w:rsid w:val="005606EC"/>
    <w:rsid w:val="0056231A"/>
    <w:rsid w:val="00562981"/>
    <w:rsid w:val="00562C74"/>
    <w:rsid w:val="00562E30"/>
    <w:rsid w:val="005649A3"/>
    <w:rsid w:val="00565953"/>
    <w:rsid w:val="0056627D"/>
    <w:rsid w:val="005663E0"/>
    <w:rsid w:val="00566519"/>
    <w:rsid w:val="00567345"/>
    <w:rsid w:val="00567728"/>
    <w:rsid w:val="0057060B"/>
    <w:rsid w:val="005711EE"/>
    <w:rsid w:val="0057155E"/>
    <w:rsid w:val="00572AA3"/>
    <w:rsid w:val="00572F38"/>
    <w:rsid w:val="005731CE"/>
    <w:rsid w:val="00573493"/>
    <w:rsid w:val="0057429A"/>
    <w:rsid w:val="00574835"/>
    <w:rsid w:val="00574E3B"/>
    <w:rsid w:val="005750B8"/>
    <w:rsid w:val="00575260"/>
    <w:rsid w:val="005753E7"/>
    <w:rsid w:val="005757D6"/>
    <w:rsid w:val="00576A00"/>
    <w:rsid w:val="00576B67"/>
    <w:rsid w:val="0058027B"/>
    <w:rsid w:val="00580A2C"/>
    <w:rsid w:val="00580BF6"/>
    <w:rsid w:val="00582007"/>
    <w:rsid w:val="00582040"/>
    <w:rsid w:val="005829E8"/>
    <w:rsid w:val="00582B93"/>
    <w:rsid w:val="00584636"/>
    <w:rsid w:val="00585EED"/>
    <w:rsid w:val="0058663A"/>
    <w:rsid w:val="00586949"/>
    <w:rsid w:val="00586ADD"/>
    <w:rsid w:val="00587340"/>
    <w:rsid w:val="0058765C"/>
    <w:rsid w:val="00587740"/>
    <w:rsid w:val="00590C68"/>
    <w:rsid w:val="0059103D"/>
    <w:rsid w:val="005927C3"/>
    <w:rsid w:val="005928F3"/>
    <w:rsid w:val="00592B4F"/>
    <w:rsid w:val="00592E1D"/>
    <w:rsid w:val="00593B66"/>
    <w:rsid w:val="00593CB0"/>
    <w:rsid w:val="00594744"/>
    <w:rsid w:val="00594A8E"/>
    <w:rsid w:val="00596C84"/>
    <w:rsid w:val="00596F3B"/>
    <w:rsid w:val="005A0396"/>
    <w:rsid w:val="005A0999"/>
    <w:rsid w:val="005A1816"/>
    <w:rsid w:val="005A1D10"/>
    <w:rsid w:val="005A264B"/>
    <w:rsid w:val="005A2B03"/>
    <w:rsid w:val="005A422B"/>
    <w:rsid w:val="005A4962"/>
    <w:rsid w:val="005A4A93"/>
    <w:rsid w:val="005A4C07"/>
    <w:rsid w:val="005A4E7E"/>
    <w:rsid w:val="005A554B"/>
    <w:rsid w:val="005A5552"/>
    <w:rsid w:val="005A5822"/>
    <w:rsid w:val="005A58D4"/>
    <w:rsid w:val="005A5BA6"/>
    <w:rsid w:val="005A633D"/>
    <w:rsid w:val="005A670E"/>
    <w:rsid w:val="005A6B03"/>
    <w:rsid w:val="005A7CAB"/>
    <w:rsid w:val="005B0330"/>
    <w:rsid w:val="005B0CB0"/>
    <w:rsid w:val="005B2938"/>
    <w:rsid w:val="005B47A0"/>
    <w:rsid w:val="005B5D24"/>
    <w:rsid w:val="005B6BAA"/>
    <w:rsid w:val="005B7634"/>
    <w:rsid w:val="005B7AD0"/>
    <w:rsid w:val="005C01D9"/>
    <w:rsid w:val="005C0AFC"/>
    <w:rsid w:val="005C18D0"/>
    <w:rsid w:val="005C1BD4"/>
    <w:rsid w:val="005C24E8"/>
    <w:rsid w:val="005C29E3"/>
    <w:rsid w:val="005C2BFE"/>
    <w:rsid w:val="005C2CC7"/>
    <w:rsid w:val="005C3078"/>
    <w:rsid w:val="005C30AE"/>
    <w:rsid w:val="005C3354"/>
    <w:rsid w:val="005C3640"/>
    <w:rsid w:val="005C39E2"/>
    <w:rsid w:val="005C414F"/>
    <w:rsid w:val="005C463E"/>
    <w:rsid w:val="005C4F4C"/>
    <w:rsid w:val="005C5526"/>
    <w:rsid w:val="005C6044"/>
    <w:rsid w:val="005C632F"/>
    <w:rsid w:val="005C6FF1"/>
    <w:rsid w:val="005C76F8"/>
    <w:rsid w:val="005D021D"/>
    <w:rsid w:val="005D0A7E"/>
    <w:rsid w:val="005D1B21"/>
    <w:rsid w:val="005D1ECE"/>
    <w:rsid w:val="005D276C"/>
    <w:rsid w:val="005D2B80"/>
    <w:rsid w:val="005D568F"/>
    <w:rsid w:val="005D62B3"/>
    <w:rsid w:val="005D6672"/>
    <w:rsid w:val="005E00D5"/>
    <w:rsid w:val="005E0175"/>
    <w:rsid w:val="005E089C"/>
    <w:rsid w:val="005E08D0"/>
    <w:rsid w:val="005E0D01"/>
    <w:rsid w:val="005E1018"/>
    <w:rsid w:val="005E1485"/>
    <w:rsid w:val="005E2C9E"/>
    <w:rsid w:val="005E3104"/>
    <w:rsid w:val="005E68A5"/>
    <w:rsid w:val="005E6D87"/>
    <w:rsid w:val="005E72DA"/>
    <w:rsid w:val="005E76CB"/>
    <w:rsid w:val="005F04F8"/>
    <w:rsid w:val="005F06F8"/>
    <w:rsid w:val="005F14AF"/>
    <w:rsid w:val="005F1BE4"/>
    <w:rsid w:val="005F2465"/>
    <w:rsid w:val="005F2831"/>
    <w:rsid w:val="005F2CCB"/>
    <w:rsid w:val="005F42DB"/>
    <w:rsid w:val="005F5605"/>
    <w:rsid w:val="005F5F1C"/>
    <w:rsid w:val="005F6695"/>
    <w:rsid w:val="005F6BE4"/>
    <w:rsid w:val="005F72A0"/>
    <w:rsid w:val="005F757D"/>
    <w:rsid w:val="005F7E89"/>
    <w:rsid w:val="00600401"/>
    <w:rsid w:val="006007FF"/>
    <w:rsid w:val="0060085A"/>
    <w:rsid w:val="00600CAB"/>
    <w:rsid w:val="00600DBC"/>
    <w:rsid w:val="00601599"/>
    <w:rsid w:val="00601651"/>
    <w:rsid w:val="006020AF"/>
    <w:rsid w:val="0060358E"/>
    <w:rsid w:val="00605012"/>
    <w:rsid w:val="00605981"/>
    <w:rsid w:val="006064C3"/>
    <w:rsid w:val="00610120"/>
    <w:rsid w:val="00610E97"/>
    <w:rsid w:val="00611702"/>
    <w:rsid w:val="00611705"/>
    <w:rsid w:val="0061254A"/>
    <w:rsid w:val="0061272C"/>
    <w:rsid w:val="006129D8"/>
    <w:rsid w:val="00613458"/>
    <w:rsid w:val="00614C4F"/>
    <w:rsid w:val="00615021"/>
    <w:rsid w:val="0061557C"/>
    <w:rsid w:val="00615880"/>
    <w:rsid w:val="00615C56"/>
    <w:rsid w:val="00615DE1"/>
    <w:rsid w:val="00617B12"/>
    <w:rsid w:val="00620841"/>
    <w:rsid w:val="00620A4B"/>
    <w:rsid w:val="00620EA0"/>
    <w:rsid w:val="00620EFB"/>
    <w:rsid w:val="00621074"/>
    <w:rsid w:val="00621337"/>
    <w:rsid w:val="006214C1"/>
    <w:rsid w:val="00621856"/>
    <w:rsid w:val="00621AE1"/>
    <w:rsid w:val="00621E4F"/>
    <w:rsid w:val="00621EB1"/>
    <w:rsid w:val="006228B7"/>
    <w:rsid w:val="00622AF2"/>
    <w:rsid w:val="0062304A"/>
    <w:rsid w:val="006234DA"/>
    <w:rsid w:val="00623E9C"/>
    <w:rsid w:val="00623F2D"/>
    <w:rsid w:val="00625A56"/>
    <w:rsid w:val="006265C5"/>
    <w:rsid w:val="0063037F"/>
    <w:rsid w:val="006303DC"/>
    <w:rsid w:val="00630818"/>
    <w:rsid w:val="00630D4C"/>
    <w:rsid w:val="00631AB6"/>
    <w:rsid w:val="00632D06"/>
    <w:rsid w:val="00633780"/>
    <w:rsid w:val="006339D3"/>
    <w:rsid w:val="00633F3C"/>
    <w:rsid w:val="00634274"/>
    <w:rsid w:val="0063433E"/>
    <w:rsid w:val="00634B66"/>
    <w:rsid w:val="00634FD3"/>
    <w:rsid w:val="00636C2A"/>
    <w:rsid w:val="00636D5F"/>
    <w:rsid w:val="00637887"/>
    <w:rsid w:val="00637A51"/>
    <w:rsid w:val="00637A98"/>
    <w:rsid w:val="00637E0D"/>
    <w:rsid w:val="00640BF2"/>
    <w:rsid w:val="00640C3D"/>
    <w:rsid w:val="0064132C"/>
    <w:rsid w:val="006413F2"/>
    <w:rsid w:val="006414B5"/>
    <w:rsid w:val="00641FF2"/>
    <w:rsid w:val="00642425"/>
    <w:rsid w:val="00642AF0"/>
    <w:rsid w:val="00643061"/>
    <w:rsid w:val="00643381"/>
    <w:rsid w:val="0064394A"/>
    <w:rsid w:val="0064399E"/>
    <w:rsid w:val="006441B9"/>
    <w:rsid w:val="0064509D"/>
    <w:rsid w:val="00646366"/>
    <w:rsid w:val="00646753"/>
    <w:rsid w:val="00646EB2"/>
    <w:rsid w:val="006474CB"/>
    <w:rsid w:val="00650701"/>
    <w:rsid w:val="006508E5"/>
    <w:rsid w:val="006511AD"/>
    <w:rsid w:val="00653083"/>
    <w:rsid w:val="006545F9"/>
    <w:rsid w:val="0065515F"/>
    <w:rsid w:val="006552B3"/>
    <w:rsid w:val="006553C2"/>
    <w:rsid w:val="006555A8"/>
    <w:rsid w:val="006568A8"/>
    <w:rsid w:val="00657DB9"/>
    <w:rsid w:val="00660D73"/>
    <w:rsid w:val="00661686"/>
    <w:rsid w:val="006620DC"/>
    <w:rsid w:val="006625BA"/>
    <w:rsid w:val="00662E5E"/>
    <w:rsid w:val="00663F46"/>
    <w:rsid w:val="006640A4"/>
    <w:rsid w:val="00664459"/>
    <w:rsid w:val="0066487D"/>
    <w:rsid w:val="00664D9A"/>
    <w:rsid w:val="00665863"/>
    <w:rsid w:val="006669EA"/>
    <w:rsid w:val="00666AC3"/>
    <w:rsid w:val="006671C6"/>
    <w:rsid w:val="006672E7"/>
    <w:rsid w:val="0066732E"/>
    <w:rsid w:val="00667429"/>
    <w:rsid w:val="00667617"/>
    <w:rsid w:val="00670019"/>
    <w:rsid w:val="0067063A"/>
    <w:rsid w:val="006707E4"/>
    <w:rsid w:val="00671403"/>
    <w:rsid w:val="00671954"/>
    <w:rsid w:val="0067203F"/>
    <w:rsid w:val="00672881"/>
    <w:rsid w:val="006741A8"/>
    <w:rsid w:val="00674938"/>
    <w:rsid w:val="00674BE1"/>
    <w:rsid w:val="00674EFE"/>
    <w:rsid w:val="00675474"/>
    <w:rsid w:val="00675993"/>
    <w:rsid w:val="0067610D"/>
    <w:rsid w:val="00676355"/>
    <w:rsid w:val="006766B9"/>
    <w:rsid w:val="00676B2B"/>
    <w:rsid w:val="00676F3F"/>
    <w:rsid w:val="00677264"/>
    <w:rsid w:val="00677B54"/>
    <w:rsid w:val="0068008F"/>
    <w:rsid w:val="00680BF7"/>
    <w:rsid w:val="00681063"/>
    <w:rsid w:val="00681130"/>
    <w:rsid w:val="00681C87"/>
    <w:rsid w:val="00681CD5"/>
    <w:rsid w:val="00681FE9"/>
    <w:rsid w:val="006821DE"/>
    <w:rsid w:val="006825E3"/>
    <w:rsid w:val="006825E5"/>
    <w:rsid w:val="0068268B"/>
    <w:rsid w:val="00683493"/>
    <w:rsid w:val="00683D45"/>
    <w:rsid w:val="00684A79"/>
    <w:rsid w:val="00685050"/>
    <w:rsid w:val="00685542"/>
    <w:rsid w:val="00685F78"/>
    <w:rsid w:val="00686087"/>
    <w:rsid w:val="00686201"/>
    <w:rsid w:val="00686433"/>
    <w:rsid w:val="00686D4A"/>
    <w:rsid w:val="00687390"/>
    <w:rsid w:val="00687C41"/>
    <w:rsid w:val="00690D8C"/>
    <w:rsid w:val="00691323"/>
    <w:rsid w:val="00691C80"/>
    <w:rsid w:val="00692071"/>
    <w:rsid w:val="0069216D"/>
    <w:rsid w:val="00692B2D"/>
    <w:rsid w:val="006935E0"/>
    <w:rsid w:val="0069366E"/>
    <w:rsid w:val="00693727"/>
    <w:rsid w:val="00694A62"/>
    <w:rsid w:val="00694C1C"/>
    <w:rsid w:val="00694FA0"/>
    <w:rsid w:val="00695114"/>
    <w:rsid w:val="00695D4F"/>
    <w:rsid w:val="006971B4"/>
    <w:rsid w:val="0069752C"/>
    <w:rsid w:val="00697D80"/>
    <w:rsid w:val="006A08AF"/>
    <w:rsid w:val="006A0EC5"/>
    <w:rsid w:val="006A1854"/>
    <w:rsid w:val="006A1B72"/>
    <w:rsid w:val="006A2E9F"/>
    <w:rsid w:val="006A3179"/>
    <w:rsid w:val="006A3774"/>
    <w:rsid w:val="006A5414"/>
    <w:rsid w:val="006A551F"/>
    <w:rsid w:val="006A6A30"/>
    <w:rsid w:val="006A6BA0"/>
    <w:rsid w:val="006A6FD1"/>
    <w:rsid w:val="006A7130"/>
    <w:rsid w:val="006A7460"/>
    <w:rsid w:val="006A750A"/>
    <w:rsid w:val="006B031E"/>
    <w:rsid w:val="006B04E5"/>
    <w:rsid w:val="006B124C"/>
    <w:rsid w:val="006B2355"/>
    <w:rsid w:val="006B4655"/>
    <w:rsid w:val="006B4D85"/>
    <w:rsid w:val="006B4F44"/>
    <w:rsid w:val="006B51E6"/>
    <w:rsid w:val="006B5A61"/>
    <w:rsid w:val="006B6166"/>
    <w:rsid w:val="006B633E"/>
    <w:rsid w:val="006B6418"/>
    <w:rsid w:val="006B6841"/>
    <w:rsid w:val="006B6DDC"/>
    <w:rsid w:val="006B7027"/>
    <w:rsid w:val="006B7072"/>
    <w:rsid w:val="006B70FD"/>
    <w:rsid w:val="006B7317"/>
    <w:rsid w:val="006B77C3"/>
    <w:rsid w:val="006B7A1F"/>
    <w:rsid w:val="006C0793"/>
    <w:rsid w:val="006C0F24"/>
    <w:rsid w:val="006C1454"/>
    <w:rsid w:val="006C2C8F"/>
    <w:rsid w:val="006C30A3"/>
    <w:rsid w:val="006C335F"/>
    <w:rsid w:val="006C3E39"/>
    <w:rsid w:val="006C41F9"/>
    <w:rsid w:val="006C42CE"/>
    <w:rsid w:val="006C4C3A"/>
    <w:rsid w:val="006C4E1B"/>
    <w:rsid w:val="006C535A"/>
    <w:rsid w:val="006C5504"/>
    <w:rsid w:val="006C610C"/>
    <w:rsid w:val="006C6968"/>
    <w:rsid w:val="006C6C8F"/>
    <w:rsid w:val="006C6D3C"/>
    <w:rsid w:val="006C70E1"/>
    <w:rsid w:val="006C7593"/>
    <w:rsid w:val="006C7F03"/>
    <w:rsid w:val="006D18C1"/>
    <w:rsid w:val="006D2903"/>
    <w:rsid w:val="006D29A8"/>
    <w:rsid w:val="006D2A4C"/>
    <w:rsid w:val="006D2F98"/>
    <w:rsid w:val="006D30FB"/>
    <w:rsid w:val="006D3EEE"/>
    <w:rsid w:val="006D44EB"/>
    <w:rsid w:val="006D5749"/>
    <w:rsid w:val="006E0460"/>
    <w:rsid w:val="006E08C1"/>
    <w:rsid w:val="006E0ECB"/>
    <w:rsid w:val="006E1D6C"/>
    <w:rsid w:val="006E2C3D"/>
    <w:rsid w:val="006E3075"/>
    <w:rsid w:val="006E3D2B"/>
    <w:rsid w:val="006E3FE0"/>
    <w:rsid w:val="006E4760"/>
    <w:rsid w:val="006E490D"/>
    <w:rsid w:val="006E4F7F"/>
    <w:rsid w:val="006E6383"/>
    <w:rsid w:val="006E6585"/>
    <w:rsid w:val="006E68E3"/>
    <w:rsid w:val="006E6F0F"/>
    <w:rsid w:val="006E7828"/>
    <w:rsid w:val="006E7E4F"/>
    <w:rsid w:val="006F00BF"/>
    <w:rsid w:val="006F0481"/>
    <w:rsid w:val="006F073C"/>
    <w:rsid w:val="006F0C63"/>
    <w:rsid w:val="006F30A4"/>
    <w:rsid w:val="006F3433"/>
    <w:rsid w:val="006F37AF"/>
    <w:rsid w:val="006F3CC1"/>
    <w:rsid w:val="006F3F02"/>
    <w:rsid w:val="006F40C5"/>
    <w:rsid w:val="006F425F"/>
    <w:rsid w:val="006F4C6C"/>
    <w:rsid w:val="006F4FEA"/>
    <w:rsid w:val="006F6194"/>
    <w:rsid w:val="006F7675"/>
    <w:rsid w:val="006F7A14"/>
    <w:rsid w:val="007005FE"/>
    <w:rsid w:val="00700747"/>
    <w:rsid w:val="0070159C"/>
    <w:rsid w:val="007019E7"/>
    <w:rsid w:val="00701FBC"/>
    <w:rsid w:val="0070354D"/>
    <w:rsid w:val="007038BC"/>
    <w:rsid w:val="00704A4B"/>
    <w:rsid w:val="00704A95"/>
    <w:rsid w:val="00704A9D"/>
    <w:rsid w:val="007054D3"/>
    <w:rsid w:val="00705706"/>
    <w:rsid w:val="00705834"/>
    <w:rsid w:val="00705DFA"/>
    <w:rsid w:val="00706091"/>
    <w:rsid w:val="00707DF7"/>
    <w:rsid w:val="007109F8"/>
    <w:rsid w:val="00710BB9"/>
    <w:rsid w:val="00710F2B"/>
    <w:rsid w:val="00711426"/>
    <w:rsid w:val="007115B3"/>
    <w:rsid w:val="00712620"/>
    <w:rsid w:val="00713014"/>
    <w:rsid w:val="007132F8"/>
    <w:rsid w:val="00715496"/>
    <w:rsid w:val="007157EA"/>
    <w:rsid w:val="00715D6C"/>
    <w:rsid w:val="00716713"/>
    <w:rsid w:val="00716B4B"/>
    <w:rsid w:val="00717090"/>
    <w:rsid w:val="0071766D"/>
    <w:rsid w:val="00717CC8"/>
    <w:rsid w:val="00721068"/>
    <w:rsid w:val="007214DF"/>
    <w:rsid w:val="00721D6B"/>
    <w:rsid w:val="0072270D"/>
    <w:rsid w:val="00722889"/>
    <w:rsid w:val="00722E7A"/>
    <w:rsid w:val="00724705"/>
    <w:rsid w:val="00724711"/>
    <w:rsid w:val="007249D6"/>
    <w:rsid w:val="0072529F"/>
    <w:rsid w:val="0072588A"/>
    <w:rsid w:val="00726081"/>
    <w:rsid w:val="007263DC"/>
    <w:rsid w:val="00726ACA"/>
    <w:rsid w:val="00727B80"/>
    <w:rsid w:val="00730314"/>
    <w:rsid w:val="007303D5"/>
    <w:rsid w:val="007305B1"/>
    <w:rsid w:val="00731253"/>
    <w:rsid w:val="00731730"/>
    <w:rsid w:val="00733B77"/>
    <w:rsid w:val="00733DF5"/>
    <w:rsid w:val="00734078"/>
    <w:rsid w:val="007342FE"/>
    <w:rsid w:val="007344D5"/>
    <w:rsid w:val="0073464D"/>
    <w:rsid w:val="00735243"/>
    <w:rsid w:val="00735923"/>
    <w:rsid w:val="00735992"/>
    <w:rsid w:val="007361BA"/>
    <w:rsid w:val="007361DB"/>
    <w:rsid w:val="007368D7"/>
    <w:rsid w:val="00736D34"/>
    <w:rsid w:val="00737BE2"/>
    <w:rsid w:val="007414C1"/>
    <w:rsid w:val="0074175C"/>
    <w:rsid w:val="00741AC5"/>
    <w:rsid w:val="00741C37"/>
    <w:rsid w:val="00741F1F"/>
    <w:rsid w:val="0074205E"/>
    <w:rsid w:val="00742882"/>
    <w:rsid w:val="00742CD3"/>
    <w:rsid w:val="0074343D"/>
    <w:rsid w:val="007443F4"/>
    <w:rsid w:val="0074539F"/>
    <w:rsid w:val="00745402"/>
    <w:rsid w:val="007463E0"/>
    <w:rsid w:val="00746D1F"/>
    <w:rsid w:val="00747F19"/>
    <w:rsid w:val="00750B4A"/>
    <w:rsid w:val="00750F79"/>
    <w:rsid w:val="00751698"/>
    <w:rsid w:val="00752641"/>
    <w:rsid w:val="00752CA1"/>
    <w:rsid w:val="007534CF"/>
    <w:rsid w:val="00753C7A"/>
    <w:rsid w:val="00754312"/>
    <w:rsid w:val="00754314"/>
    <w:rsid w:val="0075458B"/>
    <w:rsid w:val="007546B8"/>
    <w:rsid w:val="007566FC"/>
    <w:rsid w:val="007600D5"/>
    <w:rsid w:val="00760C2C"/>
    <w:rsid w:val="007610EC"/>
    <w:rsid w:val="00761656"/>
    <w:rsid w:val="00761BA7"/>
    <w:rsid w:val="00761FCA"/>
    <w:rsid w:val="00762088"/>
    <w:rsid w:val="00762957"/>
    <w:rsid w:val="00762C22"/>
    <w:rsid w:val="00763AAD"/>
    <w:rsid w:val="00763E9C"/>
    <w:rsid w:val="007645C4"/>
    <w:rsid w:val="0076474B"/>
    <w:rsid w:val="00764F08"/>
    <w:rsid w:val="0076560F"/>
    <w:rsid w:val="00765C96"/>
    <w:rsid w:val="00765CF6"/>
    <w:rsid w:val="00766032"/>
    <w:rsid w:val="007661C2"/>
    <w:rsid w:val="00766634"/>
    <w:rsid w:val="00766A7B"/>
    <w:rsid w:val="00771EA8"/>
    <w:rsid w:val="0077304C"/>
    <w:rsid w:val="007743E5"/>
    <w:rsid w:val="007750A1"/>
    <w:rsid w:val="00775B4D"/>
    <w:rsid w:val="00776428"/>
    <w:rsid w:val="00776A69"/>
    <w:rsid w:val="00776E85"/>
    <w:rsid w:val="00777D98"/>
    <w:rsid w:val="00780289"/>
    <w:rsid w:val="007809A0"/>
    <w:rsid w:val="00780BDC"/>
    <w:rsid w:val="00781343"/>
    <w:rsid w:val="007816BE"/>
    <w:rsid w:val="0078212D"/>
    <w:rsid w:val="00782347"/>
    <w:rsid w:val="00782722"/>
    <w:rsid w:val="00786281"/>
    <w:rsid w:val="00786387"/>
    <w:rsid w:val="0078658C"/>
    <w:rsid w:val="00786F84"/>
    <w:rsid w:val="00786F95"/>
    <w:rsid w:val="00787405"/>
    <w:rsid w:val="00787833"/>
    <w:rsid w:val="00787D57"/>
    <w:rsid w:val="007909B7"/>
    <w:rsid w:val="00791352"/>
    <w:rsid w:val="0079232F"/>
    <w:rsid w:val="00792765"/>
    <w:rsid w:val="00792A1A"/>
    <w:rsid w:val="00793AA4"/>
    <w:rsid w:val="00793C88"/>
    <w:rsid w:val="0079417B"/>
    <w:rsid w:val="007942A0"/>
    <w:rsid w:val="007942FB"/>
    <w:rsid w:val="007947E7"/>
    <w:rsid w:val="00794BD6"/>
    <w:rsid w:val="00794EDC"/>
    <w:rsid w:val="0079535A"/>
    <w:rsid w:val="00795D75"/>
    <w:rsid w:val="00796499"/>
    <w:rsid w:val="00797196"/>
    <w:rsid w:val="007977A7"/>
    <w:rsid w:val="007977B6"/>
    <w:rsid w:val="00797AF7"/>
    <w:rsid w:val="007A007E"/>
    <w:rsid w:val="007A0412"/>
    <w:rsid w:val="007A0A42"/>
    <w:rsid w:val="007A0FA0"/>
    <w:rsid w:val="007A1959"/>
    <w:rsid w:val="007A1BF2"/>
    <w:rsid w:val="007A3A1A"/>
    <w:rsid w:val="007A3D48"/>
    <w:rsid w:val="007A48B8"/>
    <w:rsid w:val="007A5310"/>
    <w:rsid w:val="007A6E82"/>
    <w:rsid w:val="007A6EAB"/>
    <w:rsid w:val="007A7702"/>
    <w:rsid w:val="007B0129"/>
    <w:rsid w:val="007B024C"/>
    <w:rsid w:val="007B081F"/>
    <w:rsid w:val="007B109F"/>
    <w:rsid w:val="007B15A3"/>
    <w:rsid w:val="007B1715"/>
    <w:rsid w:val="007B196E"/>
    <w:rsid w:val="007B1BA2"/>
    <w:rsid w:val="007B2BBB"/>
    <w:rsid w:val="007B2CEA"/>
    <w:rsid w:val="007B34AA"/>
    <w:rsid w:val="007B37E1"/>
    <w:rsid w:val="007B3E99"/>
    <w:rsid w:val="007B4F4D"/>
    <w:rsid w:val="007B5640"/>
    <w:rsid w:val="007B5A50"/>
    <w:rsid w:val="007B5A8D"/>
    <w:rsid w:val="007B61DD"/>
    <w:rsid w:val="007B6B59"/>
    <w:rsid w:val="007B6D83"/>
    <w:rsid w:val="007B762E"/>
    <w:rsid w:val="007B7ACF"/>
    <w:rsid w:val="007B7CD6"/>
    <w:rsid w:val="007B7D53"/>
    <w:rsid w:val="007C01DF"/>
    <w:rsid w:val="007C0B0A"/>
    <w:rsid w:val="007C297D"/>
    <w:rsid w:val="007C2AEC"/>
    <w:rsid w:val="007C367D"/>
    <w:rsid w:val="007C3753"/>
    <w:rsid w:val="007C388F"/>
    <w:rsid w:val="007C5111"/>
    <w:rsid w:val="007C5282"/>
    <w:rsid w:val="007C58B7"/>
    <w:rsid w:val="007C6267"/>
    <w:rsid w:val="007C6365"/>
    <w:rsid w:val="007C639F"/>
    <w:rsid w:val="007C6574"/>
    <w:rsid w:val="007C694E"/>
    <w:rsid w:val="007C6D93"/>
    <w:rsid w:val="007C6F7D"/>
    <w:rsid w:val="007C701F"/>
    <w:rsid w:val="007C70CF"/>
    <w:rsid w:val="007C7252"/>
    <w:rsid w:val="007C7D7B"/>
    <w:rsid w:val="007D037D"/>
    <w:rsid w:val="007D0480"/>
    <w:rsid w:val="007D142E"/>
    <w:rsid w:val="007D15B0"/>
    <w:rsid w:val="007D1680"/>
    <w:rsid w:val="007D1B6B"/>
    <w:rsid w:val="007D1BEE"/>
    <w:rsid w:val="007D1CD3"/>
    <w:rsid w:val="007D257D"/>
    <w:rsid w:val="007D343E"/>
    <w:rsid w:val="007D3714"/>
    <w:rsid w:val="007D3726"/>
    <w:rsid w:val="007D3B39"/>
    <w:rsid w:val="007D3E20"/>
    <w:rsid w:val="007D3EAC"/>
    <w:rsid w:val="007D4226"/>
    <w:rsid w:val="007D491D"/>
    <w:rsid w:val="007D4CE0"/>
    <w:rsid w:val="007D6293"/>
    <w:rsid w:val="007D62AC"/>
    <w:rsid w:val="007D6E28"/>
    <w:rsid w:val="007E005C"/>
    <w:rsid w:val="007E0D33"/>
    <w:rsid w:val="007E1479"/>
    <w:rsid w:val="007E209F"/>
    <w:rsid w:val="007E2F91"/>
    <w:rsid w:val="007E3492"/>
    <w:rsid w:val="007E5600"/>
    <w:rsid w:val="007E6161"/>
    <w:rsid w:val="007E6201"/>
    <w:rsid w:val="007E6E3A"/>
    <w:rsid w:val="007F0245"/>
    <w:rsid w:val="007F1264"/>
    <w:rsid w:val="007F12A2"/>
    <w:rsid w:val="007F2194"/>
    <w:rsid w:val="007F3426"/>
    <w:rsid w:val="007F37EE"/>
    <w:rsid w:val="007F3A8B"/>
    <w:rsid w:val="007F3F83"/>
    <w:rsid w:val="007F416F"/>
    <w:rsid w:val="007F561C"/>
    <w:rsid w:val="007F6A03"/>
    <w:rsid w:val="007F6B8B"/>
    <w:rsid w:val="007F6DE2"/>
    <w:rsid w:val="007F7319"/>
    <w:rsid w:val="007F7729"/>
    <w:rsid w:val="007F7798"/>
    <w:rsid w:val="007F7B1C"/>
    <w:rsid w:val="007F7E03"/>
    <w:rsid w:val="00800793"/>
    <w:rsid w:val="0080199F"/>
    <w:rsid w:val="00801A36"/>
    <w:rsid w:val="008020C9"/>
    <w:rsid w:val="008023B0"/>
    <w:rsid w:val="00802B75"/>
    <w:rsid w:val="00802D77"/>
    <w:rsid w:val="00802EB9"/>
    <w:rsid w:val="008036BD"/>
    <w:rsid w:val="00804556"/>
    <w:rsid w:val="00804E49"/>
    <w:rsid w:val="00804F6A"/>
    <w:rsid w:val="0080640A"/>
    <w:rsid w:val="0080692D"/>
    <w:rsid w:val="008109B0"/>
    <w:rsid w:val="00812780"/>
    <w:rsid w:val="0081291F"/>
    <w:rsid w:val="00812F21"/>
    <w:rsid w:val="008130C6"/>
    <w:rsid w:val="0081357B"/>
    <w:rsid w:val="00813B36"/>
    <w:rsid w:val="00814364"/>
    <w:rsid w:val="00815D66"/>
    <w:rsid w:val="00816689"/>
    <w:rsid w:val="0081776B"/>
    <w:rsid w:val="00821567"/>
    <w:rsid w:val="008219F2"/>
    <w:rsid w:val="00822853"/>
    <w:rsid w:val="00823ACB"/>
    <w:rsid w:val="00823D09"/>
    <w:rsid w:val="00824EA3"/>
    <w:rsid w:val="0082705D"/>
    <w:rsid w:val="008310B0"/>
    <w:rsid w:val="00832194"/>
    <w:rsid w:val="008323CB"/>
    <w:rsid w:val="008326E5"/>
    <w:rsid w:val="00832974"/>
    <w:rsid w:val="00833354"/>
    <w:rsid w:val="0083398F"/>
    <w:rsid w:val="00833C9E"/>
    <w:rsid w:val="0083432F"/>
    <w:rsid w:val="0083492E"/>
    <w:rsid w:val="008368D2"/>
    <w:rsid w:val="00837B5E"/>
    <w:rsid w:val="00840C99"/>
    <w:rsid w:val="008411C1"/>
    <w:rsid w:val="00841546"/>
    <w:rsid w:val="00841EDC"/>
    <w:rsid w:val="00842033"/>
    <w:rsid w:val="008433B1"/>
    <w:rsid w:val="0084373C"/>
    <w:rsid w:val="00843CD2"/>
    <w:rsid w:val="00844EDA"/>
    <w:rsid w:val="00845114"/>
    <w:rsid w:val="0084566B"/>
    <w:rsid w:val="00845E5F"/>
    <w:rsid w:val="008462F6"/>
    <w:rsid w:val="008463D9"/>
    <w:rsid w:val="008469C4"/>
    <w:rsid w:val="00847D85"/>
    <w:rsid w:val="008505EC"/>
    <w:rsid w:val="00850B54"/>
    <w:rsid w:val="0085165C"/>
    <w:rsid w:val="00851CD6"/>
    <w:rsid w:val="00853137"/>
    <w:rsid w:val="00857953"/>
    <w:rsid w:val="00857DEF"/>
    <w:rsid w:val="0086070D"/>
    <w:rsid w:val="008613CA"/>
    <w:rsid w:val="00861D60"/>
    <w:rsid w:val="00862A22"/>
    <w:rsid w:val="00862EF5"/>
    <w:rsid w:val="008633E9"/>
    <w:rsid w:val="008644B3"/>
    <w:rsid w:val="008649D5"/>
    <w:rsid w:val="00865014"/>
    <w:rsid w:val="008656A8"/>
    <w:rsid w:val="008657B8"/>
    <w:rsid w:val="00865A8F"/>
    <w:rsid w:val="0086621A"/>
    <w:rsid w:val="0086691E"/>
    <w:rsid w:val="00867D68"/>
    <w:rsid w:val="00867E94"/>
    <w:rsid w:val="0087015E"/>
    <w:rsid w:val="008703F8"/>
    <w:rsid w:val="00870697"/>
    <w:rsid w:val="00870811"/>
    <w:rsid w:val="00870A59"/>
    <w:rsid w:val="008715C7"/>
    <w:rsid w:val="00873009"/>
    <w:rsid w:val="00873087"/>
    <w:rsid w:val="00874C51"/>
    <w:rsid w:val="00875197"/>
    <w:rsid w:val="008755BF"/>
    <w:rsid w:val="00875D93"/>
    <w:rsid w:val="00875EFE"/>
    <w:rsid w:val="00876192"/>
    <w:rsid w:val="00876726"/>
    <w:rsid w:val="00876C74"/>
    <w:rsid w:val="00877300"/>
    <w:rsid w:val="008779C1"/>
    <w:rsid w:val="0088006C"/>
    <w:rsid w:val="00880B06"/>
    <w:rsid w:val="00880E6F"/>
    <w:rsid w:val="00880ED3"/>
    <w:rsid w:val="00881FB3"/>
    <w:rsid w:val="00882676"/>
    <w:rsid w:val="00882815"/>
    <w:rsid w:val="008832F8"/>
    <w:rsid w:val="0088353E"/>
    <w:rsid w:val="00883586"/>
    <w:rsid w:val="00886A27"/>
    <w:rsid w:val="008903AC"/>
    <w:rsid w:val="00891B94"/>
    <w:rsid w:val="00893205"/>
    <w:rsid w:val="00893227"/>
    <w:rsid w:val="00893D1B"/>
    <w:rsid w:val="0089427F"/>
    <w:rsid w:val="00894586"/>
    <w:rsid w:val="00894B78"/>
    <w:rsid w:val="00894FC2"/>
    <w:rsid w:val="00896101"/>
    <w:rsid w:val="00896291"/>
    <w:rsid w:val="00896A8F"/>
    <w:rsid w:val="00896C3B"/>
    <w:rsid w:val="0089767E"/>
    <w:rsid w:val="008977FE"/>
    <w:rsid w:val="00897CFA"/>
    <w:rsid w:val="008A0083"/>
    <w:rsid w:val="008A0BAB"/>
    <w:rsid w:val="008A1A83"/>
    <w:rsid w:val="008A42BB"/>
    <w:rsid w:val="008A436D"/>
    <w:rsid w:val="008A49E6"/>
    <w:rsid w:val="008A5100"/>
    <w:rsid w:val="008A582D"/>
    <w:rsid w:val="008A5C36"/>
    <w:rsid w:val="008A615D"/>
    <w:rsid w:val="008A6302"/>
    <w:rsid w:val="008A6646"/>
    <w:rsid w:val="008A75DA"/>
    <w:rsid w:val="008A7B0A"/>
    <w:rsid w:val="008B09C5"/>
    <w:rsid w:val="008B0AAD"/>
    <w:rsid w:val="008B0BF7"/>
    <w:rsid w:val="008B29C6"/>
    <w:rsid w:val="008B2F64"/>
    <w:rsid w:val="008B33A0"/>
    <w:rsid w:val="008B397F"/>
    <w:rsid w:val="008B476F"/>
    <w:rsid w:val="008B49FE"/>
    <w:rsid w:val="008B4C62"/>
    <w:rsid w:val="008B5001"/>
    <w:rsid w:val="008B5865"/>
    <w:rsid w:val="008B6FC9"/>
    <w:rsid w:val="008B737D"/>
    <w:rsid w:val="008B77F5"/>
    <w:rsid w:val="008B7914"/>
    <w:rsid w:val="008B7E44"/>
    <w:rsid w:val="008B7EC2"/>
    <w:rsid w:val="008C056F"/>
    <w:rsid w:val="008C06BF"/>
    <w:rsid w:val="008C06E6"/>
    <w:rsid w:val="008C0EAB"/>
    <w:rsid w:val="008C1815"/>
    <w:rsid w:val="008C1857"/>
    <w:rsid w:val="008C2C52"/>
    <w:rsid w:val="008C2EB1"/>
    <w:rsid w:val="008C54B7"/>
    <w:rsid w:val="008C5A16"/>
    <w:rsid w:val="008C606E"/>
    <w:rsid w:val="008C6222"/>
    <w:rsid w:val="008C6531"/>
    <w:rsid w:val="008C79A0"/>
    <w:rsid w:val="008C7D03"/>
    <w:rsid w:val="008D04FC"/>
    <w:rsid w:val="008D1063"/>
    <w:rsid w:val="008D162C"/>
    <w:rsid w:val="008D4224"/>
    <w:rsid w:val="008D4A57"/>
    <w:rsid w:val="008D4DE5"/>
    <w:rsid w:val="008D4E09"/>
    <w:rsid w:val="008D4F60"/>
    <w:rsid w:val="008D5787"/>
    <w:rsid w:val="008D5968"/>
    <w:rsid w:val="008D5EE9"/>
    <w:rsid w:val="008D6C7D"/>
    <w:rsid w:val="008D6DDA"/>
    <w:rsid w:val="008D7621"/>
    <w:rsid w:val="008D7CA8"/>
    <w:rsid w:val="008E0365"/>
    <w:rsid w:val="008E0873"/>
    <w:rsid w:val="008E135C"/>
    <w:rsid w:val="008E14A8"/>
    <w:rsid w:val="008E1616"/>
    <w:rsid w:val="008E2159"/>
    <w:rsid w:val="008E2F1E"/>
    <w:rsid w:val="008E3F5F"/>
    <w:rsid w:val="008E44D8"/>
    <w:rsid w:val="008E4616"/>
    <w:rsid w:val="008E484A"/>
    <w:rsid w:val="008E515B"/>
    <w:rsid w:val="008E5307"/>
    <w:rsid w:val="008E5400"/>
    <w:rsid w:val="008E5A04"/>
    <w:rsid w:val="008E6C07"/>
    <w:rsid w:val="008E74E0"/>
    <w:rsid w:val="008E76BD"/>
    <w:rsid w:val="008F0195"/>
    <w:rsid w:val="008F12C6"/>
    <w:rsid w:val="008F24F9"/>
    <w:rsid w:val="008F396A"/>
    <w:rsid w:val="008F404E"/>
    <w:rsid w:val="008F5337"/>
    <w:rsid w:val="008F5B48"/>
    <w:rsid w:val="008F61BF"/>
    <w:rsid w:val="008F7997"/>
    <w:rsid w:val="008F7C4F"/>
    <w:rsid w:val="00900016"/>
    <w:rsid w:val="00900492"/>
    <w:rsid w:val="00900C45"/>
    <w:rsid w:val="00900C6D"/>
    <w:rsid w:val="00900F24"/>
    <w:rsid w:val="00901370"/>
    <w:rsid w:val="009015BD"/>
    <w:rsid w:val="00901845"/>
    <w:rsid w:val="00902391"/>
    <w:rsid w:val="00903093"/>
    <w:rsid w:val="00903189"/>
    <w:rsid w:val="00905564"/>
    <w:rsid w:val="00905861"/>
    <w:rsid w:val="00906291"/>
    <w:rsid w:val="009062FC"/>
    <w:rsid w:val="009067EE"/>
    <w:rsid w:val="00906A5A"/>
    <w:rsid w:val="00906C9A"/>
    <w:rsid w:val="009103C4"/>
    <w:rsid w:val="00910902"/>
    <w:rsid w:val="009118B3"/>
    <w:rsid w:val="00911A97"/>
    <w:rsid w:val="00912A83"/>
    <w:rsid w:val="00912BF1"/>
    <w:rsid w:val="00913846"/>
    <w:rsid w:val="00914B33"/>
    <w:rsid w:val="00914EA2"/>
    <w:rsid w:val="00915920"/>
    <w:rsid w:val="00915A82"/>
    <w:rsid w:val="00915F9B"/>
    <w:rsid w:val="00916A52"/>
    <w:rsid w:val="00916D0E"/>
    <w:rsid w:val="00916DCB"/>
    <w:rsid w:val="00916EE9"/>
    <w:rsid w:val="009179E8"/>
    <w:rsid w:val="00920BDA"/>
    <w:rsid w:val="00920C49"/>
    <w:rsid w:val="00920D0B"/>
    <w:rsid w:val="00921F7D"/>
    <w:rsid w:val="00922322"/>
    <w:rsid w:val="00922762"/>
    <w:rsid w:val="009228A3"/>
    <w:rsid w:val="00922B6A"/>
    <w:rsid w:val="009236A0"/>
    <w:rsid w:val="009239C7"/>
    <w:rsid w:val="00924C20"/>
    <w:rsid w:val="00924C37"/>
    <w:rsid w:val="00924E42"/>
    <w:rsid w:val="009253E8"/>
    <w:rsid w:val="00925868"/>
    <w:rsid w:val="00925B3D"/>
    <w:rsid w:val="0092605B"/>
    <w:rsid w:val="00927870"/>
    <w:rsid w:val="00927A56"/>
    <w:rsid w:val="00930488"/>
    <w:rsid w:val="00930635"/>
    <w:rsid w:val="00930ED5"/>
    <w:rsid w:val="009313D9"/>
    <w:rsid w:val="00931408"/>
    <w:rsid w:val="0093188C"/>
    <w:rsid w:val="00931BF3"/>
    <w:rsid w:val="00931C99"/>
    <w:rsid w:val="009320F0"/>
    <w:rsid w:val="00932761"/>
    <w:rsid w:val="00932CA4"/>
    <w:rsid w:val="00932CC3"/>
    <w:rsid w:val="00932EF9"/>
    <w:rsid w:val="00933807"/>
    <w:rsid w:val="00933911"/>
    <w:rsid w:val="00933C98"/>
    <w:rsid w:val="00935491"/>
    <w:rsid w:val="00936159"/>
    <w:rsid w:val="00936CF2"/>
    <w:rsid w:val="00936F7A"/>
    <w:rsid w:val="00937A61"/>
    <w:rsid w:val="00937AC0"/>
    <w:rsid w:val="00937BEB"/>
    <w:rsid w:val="009403F1"/>
    <w:rsid w:val="0094180D"/>
    <w:rsid w:val="00941A15"/>
    <w:rsid w:val="00943834"/>
    <w:rsid w:val="0094430D"/>
    <w:rsid w:val="009449D8"/>
    <w:rsid w:val="009464B2"/>
    <w:rsid w:val="009471EA"/>
    <w:rsid w:val="009474BE"/>
    <w:rsid w:val="00947D58"/>
    <w:rsid w:val="009508B2"/>
    <w:rsid w:val="009514D5"/>
    <w:rsid w:val="0095157A"/>
    <w:rsid w:val="00951B9A"/>
    <w:rsid w:val="00952BCC"/>
    <w:rsid w:val="00952C15"/>
    <w:rsid w:val="00952C4E"/>
    <w:rsid w:val="00953E74"/>
    <w:rsid w:val="009542CF"/>
    <w:rsid w:val="00954DA8"/>
    <w:rsid w:val="00955829"/>
    <w:rsid w:val="00955B79"/>
    <w:rsid w:val="00956630"/>
    <w:rsid w:val="0095680E"/>
    <w:rsid w:val="00956BCB"/>
    <w:rsid w:val="0095789A"/>
    <w:rsid w:val="00957BC9"/>
    <w:rsid w:val="00957C1C"/>
    <w:rsid w:val="009600C2"/>
    <w:rsid w:val="00960587"/>
    <w:rsid w:val="00960B87"/>
    <w:rsid w:val="00961C84"/>
    <w:rsid w:val="00962FDF"/>
    <w:rsid w:val="00963135"/>
    <w:rsid w:val="009634F1"/>
    <w:rsid w:val="00963D52"/>
    <w:rsid w:val="0096428D"/>
    <w:rsid w:val="0096446D"/>
    <w:rsid w:val="009646FA"/>
    <w:rsid w:val="00966D0B"/>
    <w:rsid w:val="009670AC"/>
    <w:rsid w:val="0096733E"/>
    <w:rsid w:val="0096786F"/>
    <w:rsid w:val="00967F40"/>
    <w:rsid w:val="00967FF9"/>
    <w:rsid w:val="00970089"/>
    <w:rsid w:val="00972256"/>
    <w:rsid w:val="00972728"/>
    <w:rsid w:val="00973708"/>
    <w:rsid w:val="00974531"/>
    <w:rsid w:val="0097457F"/>
    <w:rsid w:val="009748F6"/>
    <w:rsid w:val="00975057"/>
    <w:rsid w:val="00975100"/>
    <w:rsid w:val="0097517B"/>
    <w:rsid w:val="009754E9"/>
    <w:rsid w:val="00975668"/>
    <w:rsid w:val="00975910"/>
    <w:rsid w:val="00975FC7"/>
    <w:rsid w:val="00977A6F"/>
    <w:rsid w:val="00977D9D"/>
    <w:rsid w:val="0098003C"/>
    <w:rsid w:val="00980F78"/>
    <w:rsid w:val="00982408"/>
    <w:rsid w:val="00982DFA"/>
    <w:rsid w:val="009830E6"/>
    <w:rsid w:val="00984356"/>
    <w:rsid w:val="00984CA4"/>
    <w:rsid w:val="009852EB"/>
    <w:rsid w:val="00985AD9"/>
    <w:rsid w:val="00985C9D"/>
    <w:rsid w:val="00985ED3"/>
    <w:rsid w:val="00987805"/>
    <w:rsid w:val="00987E24"/>
    <w:rsid w:val="00987F34"/>
    <w:rsid w:val="0099064C"/>
    <w:rsid w:val="009907C5"/>
    <w:rsid w:val="00990E78"/>
    <w:rsid w:val="00991269"/>
    <w:rsid w:val="009912E7"/>
    <w:rsid w:val="009913FF"/>
    <w:rsid w:val="00991E19"/>
    <w:rsid w:val="009920D2"/>
    <w:rsid w:val="0099260D"/>
    <w:rsid w:val="00993E3B"/>
    <w:rsid w:val="00993F99"/>
    <w:rsid w:val="00994A6A"/>
    <w:rsid w:val="00994AB7"/>
    <w:rsid w:val="00995B0D"/>
    <w:rsid w:val="00995F97"/>
    <w:rsid w:val="00996B21"/>
    <w:rsid w:val="00996CF8"/>
    <w:rsid w:val="00997E07"/>
    <w:rsid w:val="009A0194"/>
    <w:rsid w:val="009A0360"/>
    <w:rsid w:val="009A27C4"/>
    <w:rsid w:val="009A2843"/>
    <w:rsid w:val="009A295C"/>
    <w:rsid w:val="009A34E1"/>
    <w:rsid w:val="009A3609"/>
    <w:rsid w:val="009A427B"/>
    <w:rsid w:val="009A4B98"/>
    <w:rsid w:val="009A4D4F"/>
    <w:rsid w:val="009A52BD"/>
    <w:rsid w:val="009A61D3"/>
    <w:rsid w:val="009A62FC"/>
    <w:rsid w:val="009A6534"/>
    <w:rsid w:val="009A6896"/>
    <w:rsid w:val="009A6A8D"/>
    <w:rsid w:val="009A727D"/>
    <w:rsid w:val="009A7E56"/>
    <w:rsid w:val="009B05C5"/>
    <w:rsid w:val="009B0ADF"/>
    <w:rsid w:val="009B0F06"/>
    <w:rsid w:val="009B0F43"/>
    <w:rsid w:val="009B17AA"/>
    <w:rsid w:val="009B1884"/>
    <w:rsid w:val="009B1E6E"/>
    <w:rsid w:val="009B24A4"/>
    <w:rsid w:val="009B2747"/>
    <w:rsid w:val="009B52E6"/>
    <w:rsid w:val="009B58F3"/>
    <w:rsid w:val="009B5EC7"/>
    <w:rsid w:val="009B6F08"/>
    <w:rsid w:val="009B792B"/>
    <w:rsid w:val="009B7931"/>
    <w:rsid w:val="009B7A9B"/>
    <w:rsid w:val="009C0571"/>
    <w:rsid w:val="009C05FF"/>
    <w:rsid w:val="009C0836"/>
    <w:rsid w:val="009C0B3A"/>
    <w:rsid w:val="009C17F8"/>
    <w:rsid w:val="009C1D6B"/>
    <w:rsid w:val="009C4A1D"/>
    <w:rsid w:val="009C54A8"/>
    <w:rsid w:val="009C683D"/>
    <w:rsid w:val="009C6986"/>
    <w:rsid w:val="009C6ACF"/>
    <w:rsid w:val="009D082E"/>
    <w:rsid w:val="009D0DE4"/>
    <w:rsid w:val="009D103D"/>
    <w:rsid w:val="009D17B9"/>
    <w:rsid w:val="009D197F"/>
    <w:rsid w:val="009D1B0B"/>
    <w:rsid w:val="009D1BCA"/>
    <w:rsid w:val="009D2006"/>
    <w:rsid w:val="009D2185"/>
    <w:rsid w:val="009D2788"/>
    <w:rsid w:val="009D31A8"/>
    <w:rsid w:val="009D3273"/>
    <w:rsid w:val="009D34BF"/>
    <w:rsid w:val="009D362F"/>
    <w:rsid w:val="009D3BF5"/>
    <w:rsid w:val="009D3E49"/>
    <w:rsid w:val="009D456F"/>
    <w:rsid w:val="009D466C"/>
    <w:rsid w:val="009D47D8"/>
    <w:rsid w:val="009D4863"/>
    <w:rsid w:val="009D4C8F"/>
    <w:rsid w:val="009D5277"/>
    <w:rsid w:val="009D534F"/>
    <w:rsid w:val="009D5435"/>
    <w:rsid w:val="009D5BA4"/>
    <w:rsid w:val="009D6ACE"/>
    <w:rsid w:val="009D6D12"/>
    <w:rsid w:val="009D7534"/>
    <w:rsid w:val="009E00A7"/>
    <w:rsid w:val="009E01C6"/>
    <w:rsid w:val="009E12E7"/>
    <w:rsid w:val="009E2B0B"/>
    <w:rsid w:val="009E2F69"/>
    <w:rsid w:val="009E482D"/>
    <w:rsid w:val="009E4948"/>
    <w:rsid w:val="009E499E"/>
    <w:rsid w:val="009E4F74"/>
    <w:rsid w:val="009E5F1C"/>
    <w:rsid w:val="009E60F2"/>
    <w:rsid w:val="009E6A4D"/>
    <w:rsid w:val="009E756A"/>
    <w:rsid w:val="009E758A"/>
    <w:rsid w:val="009E7B46"/>
    <w:rsid w:val="009F0695"/>
    <w:rsid w:val="009F077B"/>
    <w:rsid w:val="009F0D2B"/>
    <w:rsid w:val="009F113E"/>
    <w:rsid w:val="009F1D59"/>
    <w:rsid w:val="009F34FF"/>
    <w:rsid w:val="009F4A39"/>
    <w:rsid w:val="009F4A3F"/>
    <w:rsid w:val="009F4EF7"/>
    <w:rsid w:val="009F4F6A"/>
    <w:rsid w:val="009F58A9"/>
    <w:rsid w:val="009F59AC"/>
    <w:rsid w:val="009F5B1D"/>
    <w:rsid w:val="009F5EEF"/>
    <w:rsid w:val="009F679C"/>
    <w:rsid w:val="009F6CF1"/>
    <w:rsid w:val="009F751D"/>
    <w:rsid w:val="00A00D33"/>
    <w:rsid w:val="00A012C9"/>
    <w:rsid w:val="00A02EE5"/>
    <w:rsid w:val="00A03B4E"/>
    <w:rsid w:val="00A0420E"/>
    <w:rsid w:val="00A042A5"/>
    <w:rsid w:val="00A048DA"/>
    <w:rsid w:val="00A04AC6"/>
    <w:rsid w:val="00A051BA"/>
    <w:rsid w:val="00A05A24"/>
    <w:rsid w:val="00A0659B"/>
    <w:rsid w:val="00A07079"/>
    <w:rsid w:val="00A072E6"/>
    <w:rsid w:val="00A07800"/>
    <w:rsid w:val="00A07FA2"/>
    <w:rsid w:val="00A10914"/>
    <w:rsid w:val="00A1095F"/>
    <w:rsid w:val="00A11029"/>
    <w:rsid w:val="00A11267"/>
    <w:rsid w:val="00A12109"/>
    <w:rsid w:val="00A12B2E"/>
    <w:rsid w:val="00A12CF9"/>
    <w:rsid w:val="00A12DDF"/>
    <w:rsid w:val="00A13377"/>
    <w:rsid w:val="00A145C8"/>
    <w:rsid w:val="00A14BC2"/>
    <w:rsid w:val="00A15699"/>
    <w:rsid w:val="00A160BE"/>
    <w:rsid w:val="00A17D5B"/>
    <w:rsid w:val="00A20027"/>
    <w:rsid w:val="00A20801"/>
    <w:rsid w:val="00A20EE8"/>
    <w:rsid w:val="00A226CE"/>
    <w:rsid w:val="00A22ACF"/>
    <w:rsid w:val="00A22EA8"/>
    <w:rsid w:val="00A247E4"/>
    <w:rsid w:val="00A250DA"/>
    <w:rsid w:val="00A25A4B"/>
    <w:rsid w:val="00A2746D"/>
    <w:rsid w:val="00A27945"/>
    <w:rsid w:val="00A27CFA"/>
    <w:rsid w:val="00A30C01"/>
    <w:rsid w:val="00A30E9E"/>
    <w:rsid w:val="00A32359"/>
    <w:rsid w:val="00A32CC2"/>
    <w:rsid w:val="00A33DC5"/>
    <w:rsid w:val="00A33E4C"/>
    <w:rsid w:val="00A34477"/>
    <w:rsid w:val="00A347E6"/>
    <w:rsid w:val="00A34A35"/>
    <w:rsid w:val="00A3530C"/>
    <w:rsid w:val="00A3584A"/>
    <w:rsid w:val="00A35A98"/>
    <w:rsid w:val="00A360EB"/>
    <w:rsid w:val="00A369E7"/>
    <w:rsid w:val="00A37A98"/>
    <w:rsid w:val="00A40D6C"/>
    <w:rsid w:val="00A415CB"/>
    <w:rsid w:val="00A425F5"/>
    <w:rsid w:val="00A43796"/>
    <w:rsid w:val="00A441E8"/>
    <w:rsid w:val="00A46096"/>
    <w:rsid w:val="00A46EBA"/>
    <w:rsid w:val="00A46EC6"/>
    <w:rsid w:val="00A5053E"/>
    <w:rsid w:val="00A507DA"/>
    <w:rsid w:val="00A50908"/>
    <w:rsid w:val="00A514AF"/>
    <w:rsid w:val="00A52342"/>
    <w:rsid w:val="00A52415"/>
    <w:rsid w:val="00A52FB6"/>
    <w:rsid w:val="00A54A30"/>
    <w:rsid w:val="00A54A93"/>
    <w:rsid w:val="00A54C3D"/>
    <w:rsid w:val="00A55506"/>
    <w:rsid w:val="00A557E1"/>
    <w:rsid w:val="00A563AA"/>
    <w:rsid w:val="00A56BE0"/>
    <w:rsid w:val="00A578D4"/>
    <w:rsid w:val="00A57A03"/>
    <w:rsid w:val="00A602F0"/>
    <w:rsid w:val="00A6066A"/>
    <w:rsid w:val="00A61ADC"/>
    <w:rsid w:val="00A620D5"/>
    <w:rsid w:val="00A628DB"/>
    <w:rsid w:val="00A63197"/>
    <w:rsid w:val="00A6369C"/>
    <w:rsid w:val="00A63808"/>
    <w:rsid w:val="00A63FCF"/>
    <w:rsid w:val="00A645C2"/>
    <w:rsid w:val="00A65A1E"/>
    <w:rsid w:val="00A662AD"/>
    <w:rsid w:val="00A66997"/>
    <w:rsid w:val="00A66F75"/>
    <w:rsid w:val="00A66F8D"/>
    <w:rsid w:val="00A6714F"/>
    <w:rsid w:val="00A67FD6"/>
    <w:rsid w:val="00A7153B"/>
    <w:rsid w:val="00A71899"/>
    <w:rsid w:val="00A72434"/>
    <w:rsid w:val="00A724DB"/>
    <w:rsid w:val="00A728C9"/>
    <w:rsid w:val="00A72973"/>
    <w:rsid w:val="00A74796"/>
    <w:rsid w:val="00A74BBA"/>
    <w:rsid w:val="00A74E34"/>
    <w:rsid w:val="00A75630"/>
    <w:rsid w:val="00A76A85"/>
    <w:rsid w:val="00A773BF"/>
    <w:rsid w:val="00A773D9"/>
    <w:rsid w:val="00A77CD4"/>
    <w:rsid w:val="00A80261"/>
    <w:rsid w:val="00A81D14"/>
    <w:rsid w:val="00A82F0C"/>
    <w:rsid w:val="00A831B0"/>
    <w:rsid w:val="00A83687"/>
    <w:rsid w:val="00A83E66"/>
    <w:rsid w:val="00A84179"/>
    <w:rsid w:val="00A84AD3"/>
    <w:rsid w:val="00A856A4"/>
    <w:rsid w:val="00A85BE4"/>
    <w:rsid w:val="00A8683C"/>
    <w:rsid w:val="00A879C3"/>
    <w:rsid w:val="00A87FFA"/>
    <w:rsid w:val="00A90089"/>
    <w:rsid w:val="00A905CF"/>
    <w:rsid w:val="00A914DB"/>
    <w:rsid w:val="00A936D5"/>
    <w:rsid w:val="00A93EA3"/>
    <w:rsid w:val="00A940AA"/>
    <w:rsid w:val="00A94417"/>
    <w:rsid w:val="00A955D2"/>
    <w:rsid w:val="00A95A05"/>
    <w:rsid w:val="00A95FE6"/>
    <w:rsid w:val="00A963A0"/>
    <w:rsid w:val="00A96A00"/>
    <w:rsid w:val="00A96F33"/>
    <w:rsid w:val="00A97057"/>
    <w:rsid w:val="00A97F09"/>
    <w:rsid w:val="00AA0462"/>
    <w:rsid w:val="00AA063A"/>
    <w:rsid w:val="00AA0C5F"/>
    <w:rsid w:val="00AA2854"/>
    <w:rsid w:val="00AA3053"/>
    <w:rsid w:val="00AA3733"/>
    <w:rsid w:val="00AA3994"/>
    <w:rsid w:val="00AA482E"/>
    <w:rsid w:val="00AA488C"/>
    <w:rsid w:val="00AA4C9A"/>
    <w:rsid w:val="00AA506F"/>
    <w:rsid w:val="00AA508E"/>
    <w:rsid w:val="00AA670D"/>
    <w:rsid w:val="00AA698D"/>
    <w:rsid w:val="00AA7734"/>
    <w:rsid w:val="00AA79DC"/>
    <w:rsid w:val="00AB053B"/>
    <w:rsid w:val="00AB1C63"/>
    <w:rsid w:val="00AB1DFB"/>
    <w:rsid w:val="00AB2478"/>
    <w:rsid w:val="00AB2BC4"/>
    <w:rsid w:val="00AB33C7"/>
    <w:rsid w:val="00AB36C6"/>
    <w:rsid w:val="00AB3D39"/>
    <w:rsid w:val="00AB43D9"/>
    <w:rsid w:val="00AB44D4"/>
    <w:rsid w:val="00AB4ECB"/>
    <w:rsid w:val="00AB6B76"/>
    <w:rsid w:val="00AB78E6"/>
    <w:rsid w:val="00AB7D8C"/>
    <w:rsid w:val="00AC05F8"/>
    <w:rsid w:val="00AC167A"/>
    <w:rsid w:val="00AC1B4A"/>
    <w:rsid w:val="00AC1D89"/>
    <w:rsid w:val="00AC217E"/>
    <w:rsid w:val="00AC312A"/>
    <w:rsid w:val="00AC3B56"/>
    <w:rsid w:val="00AC3C27"/>
    <w:rsid w:val="00AC41C3"/>
    <w:rsid w:val="00AC4B7C"/>
    <w:rsid w:val="00AC5CE3"/>
    <w:rsid w:val="00AC743E"/>
    <w:rsid w:val="00AC76C1"/>
    <w:rsid w:val="00AD0638"/>
    <w:rsid w:val="00AD09EF"/>
    <w:rsid w:val="00AD16E6"/>
    <w:rsid w:val="00AD17AC"/>
    <w:rsid w:val="00AD2B9E"/>
    <w:rsid w:val="00AD2E5C"/>
    <w:rsid w:val="00AD38F4"/>
    <w:rsid w:val="00AD39D4"/>
    <w:rsid w:val="00AD3B16"/>
    <w:rsid w:val="00AD3DDB"/>
    <w:rsid w:val="00AD41F2"/>
    <w:rsid w:val="00AD42B9"/>
    <w:rsid w:val="00AD5507"/>
    <w:rsid w:val="00AD564F"/>
    <w:rsid w:val="00AD657A"/>
    <w:rsid w:val="00AE2092"/>
    <w:rsid w:val="00AE2430"/>
    <w:rsid w:val="00AE28C8"/>
    <w:rsid w:val="00AE291A"/>
    <w:rsid w:val="00AE3F16"/>
    <w:rsid w:val="00AE3F7B"/>
    <w:rsid w:val="00AE4231"/>
    <w:rsid w:val="00AE432D"/>
    <w:rsid w:val="00AE49CE"/>
    <w:rsid w:val="00AE5008"/>
    <w:rsid w:val="00AE53FF"/>
    <w:rsid w:val="00AE586C"/>
    <w:rsid w:val="00AE58AB"/>
    <w:rsid w:val="00AE60DD"/>
    <w:rsid w:val="00AE62A1"/>
    <w:rsid w:val="00AE68C1"/>
    <w:rsid w:val="00AE6933"/>
    <w:rsid w:val="00AE7D74"/>
    <w:rsid w:val="00AE7F51"/>
    <w:rsid w:val="00AF0335"/>
    <w:rsid w:val="00AF1040"/>
    <w:rsid w:val="00AF12FE"/>
    <w:rsid w:val="00AF15C9"/>
    <w:rsid w:val="00AF185F"/>
    <w:rsid w:val="00AF1A58"/>
    <w:rsid w:val="00AF1FB1"/>
    <w:rsid w:val="00AF214E"/>
    <w:rsid w:val="00AF2199"/>
    <w:rsid w:val="00AF2967"/>
    <w:rsid w:val="00AF3FF9"/>
    <w:rsid w:val="00AF4782"/>
    <w:rsid w:val="00AF58AF"/>
    <w:rsid w:val="00AF58F5"/>
    <w:rsid w:val="00AF5E1E"/>
    <w:rsid w:val="00AF6A9B"/>
    <w:rsid w:val="00AF6E76"/>
    <w:rsid w:val="00AF7B72"/>
    <w:rsid w:val="00B00B29"/>
    <w:rsid w:val="00B00D17"/>
    <w:rsid w:val="00B00F69"/>
    <w:rsid w:val="00B00FA2"/>
    <w:rsid w:val="00B011FB"/>
    <w:rsid w:val="00B01F73"/>
    <w:rsid w:val="00B032F4"/>
    <w:rsid w:val="00B0487D"/>
    <w:rsid w:val="00B053EA"/>
    <w:rsid w:val="00B05FF6"/>
    <w:rsid w:val="00B06E20"/>
    <w:rsid w:val="00B073E6"/>
    <w:rsid w:val="00B07D3F"/>
    <w:rsid w:val="00B100A2"/>
    <w:rsid w:val="00B1052B"/>
    <w:rsid w:val="00B105AB"/>
    <w:rsid w:val="00B10619"/>
    <w:rsid w:val="00B112AF"/>
    <w:rsid w:val="00B11929"/>
    <w:rsid w:val="00B11E0F"/>
    <w:rsid w:val="00B1281F"/>
    <w:rsid w:val="00B1284F"/>
    <w:rsid w:val="00B1318E"/>
    <w:rsid w:val="00B13526"/>
    <w:rsid w:val="00B13556"/>
    <w:rsid w:val="00B13889"/>
    <w:rsid w:val="00B1396F"/>
    <w:rsid w:val="00B14932"/>
    <w:rsid w:val="00B153DB"/>
    <w:rsid w:val="00B154D7"/>
    <w:rsid w:val="00B15502"/>
    <w:rsid w:val="00B16101"/>
    <w:rsid w:val="00B169EE"/>
    <w:rsid w:val="00B16EA5"/>
    <w:rsid w:val="00B177AF"/>
    <w:rsid w:val="00B17953"/>
    <w:rsid w:val="00B17973"/>
    <w:rsid w:val="00B20732"/>
    <w:rsid w:val="00B20806"/>
    <w:rsid w:val="00B20839"/>
    <w:rsid w:val="00B20BA2"/>
    <w:rsid w:val="00B23295"/>
    <w:rsid w:val="00B23306"/>
    <w:rsid w:val="00B247C0"/>
    <w:rsid w:val="00B248A1"/>
    <w:rsid w:val="00B24C2B"/>
    <w:rsid w:val="00B25051"/>
    <w:rsid w:val="00B2510C"/>
    <w:rsid w:val="00B25867"/>
    <w:rsid w:val="00B25BBB"/>
    <w:rsid w:val="00B25C7B"/>
    <w:rsid w:val="00B263A4"/>
    <w:rsid w:val="00B266E9"/>
    <w:rsid w:val="00B26B13"/>
    <w:rsid w:val="00B31334"/>
    <w:rsid w:val="00B31B6B"/>
    <w:rsid w:val="00B31D39"/>
    <w:rsid w:val="00B3233D"/>
    <w:rsid w:val="00B32B12"/>
    <w:rsid w:val="00B32CD1"/>
    <w:rsid w:val="00B32FEA"/>
    <w:rsid w:val="00B33506"/>
    <w:rsid w:val="00B34EC4"/>
    <w:rsid w:val="00B356AA"/>
    <w:rsid w:val="00B35898"/>
    <w:rsid w:val="00B35937"/>
    <w:rsid w:val="00B36FED"/>
    <w:rsid w:val="00B370CA"/>
    <w:rsid w:val="00B37495"/>
    <w:rsid w:val="00B40705"/>
    <w:rsid w:val="00B40C0D"/>
    <w:rsid w:val="00B40E63"/>
    <w:rsid w:val="00B41C10"/>
    <w:rsid w:val="00B436DB"/>
    <w:rsid w:val="00B440BC"/>
    <w:rsid w:val="00B44EE8"/>
    <w:rsid w:val="00B45A49"/>
    <w:rsid w:val="00B474E1"/>
    <w:rsid w:val="00B47551"/>
    <w:rsid w:val="00B47581"/>
    <w:rsid w:val="00B479E3"/>
    <w:rsid w:val="00B50CB2"/>
    <w:rsid w:val="00B50E94"/>
    <w:rsid w:val="00B50F3E"/>
    <w:rsid w:val="00B52283"/>
    <w:rsid w:val="00B524DE"/>
    <w:rsid w:val="00B52CE9"/>
    <w:rsid w:val="00B5328A"/>
    <w:rsid w:val="00B53635"/>
    <w:rsid w:val="00B53C6C"/>
    <w:rsid w:val="00B545A4"/>
    <w:rsid w:val="00B55CFB"/>
    <w:rsid w:val="00B566D5"/>
    <w:rsid w:val="00B567D5"/>
    <w:rsid w:val="00B57E33"/>
    <w:rsid w:val="00B6012E"/>
    <w:rsid w:val="00B6087D"/>
    <w:rsid w:val="00B60E5F"/>
    <w:rsid w:val="00B61393"/>
    <w:rsid w:val="00B6165B"/>
    <w:rsid w:val="00B61895"/>
    <w:rsid w:val="00B61C34"/>
    <w:rsid w:val="00B62472"/>
    <w:rsid w:val="00B63AF6"/>
    <w:rsid w:val="00B63C23"/>
    <w:rsid w:val="00B64030"/>
    <w:rsid w:val="00B64C2A"/>
    <w:rsid w:val="00B64C9F"/>
    <w:rsid w:val="00B64FC1"/>
    <w:rsid w:val="00B652F1"/>
    <w:rsid w:val="00B655D3"/>
    <w:rsid w:val="00B66351"/>
    <w:rsid w:val="00B6705E"/>
    <w:rsid w:val="00B672AA"/>
    <w:rsid w:val="00B704C4"/>
    <w:rsid w:val="00B705A2"/>
    <w:rsid w:val="00B70ECB"/>
    <w:rsid w:val="00B729B3"/>
    <w:rsid w:val="00B73D89"/>
    <w:rsid w:val="00B7508C"/>
    <w:rsid w:val="00B751E4"/>
    <w:rsid w:val="00B75288"/>
    <w:rsid w:val="00B753F0"/>
    <w:rsid w:val="00B755B0"/>
    <w:rsid w:val="00B759A6"/>
    <w:rsid w:val="00B76371"/>
    <w:rsid w:val="00B765EE"/>
    <w:rsid w:val="00B76861"/>
    <w:rsid w:val="00B76D97"/>
    <w:rsid w:val="00B77E10"/>
    <w:rsid w:val="00B8035A"/>
    <w:rsid w:val="00B80B71"/>
    <w:rsid w:val="00B81ECF"/>
    <w:rsid w:val="00B82306"/>
    <w:rsid w:val="00B83365"/>
    <w:rsid w:val="00B8372F"/>
    <w:rsid w:val="00B83B52"/>
    <w:rsid w:val="00B84549"/>
    <w:rsid w:val="00B84DBA"/>
    <w:rsid w:val="00B84E0B"/>
    <w:rsid w:val="00B85AD3"/>
    <w:rsid w:val="00B85B9A"/>
    <w:rsid w:val="00B86765"/>
    <w:rsid w:val="00B87C4F"/>
    <w:rsid w:val="00B905E5"/>
    <w:rsid w:val="00B90E1E"/>
    <w:rsid w:val="00B91D33"/>
    <w:rsid w:val="00B928B2"/>
    <w:rsid w:val="00B93422"/>
    <w:rsid w:val="00B93837"/>
    <w:rsid w:val="00B93913"/>
    <w:rsid w:val="00B96053"/>
    <w:rsid w:val="00B971D1"/>
    <w:rsid w:val="00B97F5C"/>
    <w:rsid w:val="00BA2569"/>
    <w:rsid w:val="00BA26AA"/>
    <w:rsid w:val="00BA2AED"/>
    <w:rsid w:val="00BA3633"/>
    <w:rsid w:val="00BA3754"/>
    <w:rsid w:val="00BA3761"/>
    <w:rsid w:val="00BA377F"/>
    <w:rsid w:val="00BA4273"/>
    <w:rsid w:val="00BA43AE"/>
    <w:rsid w:val="00BA4804"/>
    <w:rsid w:val="00BA5439"/>
    <w:rsid w:val="00BA6757"/>
    <w:rsid w:val="00BA6758"/>
    <w:rsid w:val="00BA7A7B"/>
    <w:rsid w:val="00BB0179"/>
    <w:rsid w:val="00BB0CB7"/>
    <w:rsid w:val="00BB102B"/>
    <w:rsid w:val="00BB10E1"/>
    <w:rsid w:val="00BB1168"/>
    <w:rsid w:val="00BB1233"/>
    <w:rsid w:val="00BB1530"/>
    <w:rsid w:val="00BB22AA"/>
    <w:rsid w:val="00BB23BF"/>
    <w:rsid w:val="00BB37EF"/>
    <w:rsid w:val="00BB3803"/>
    <w:rsid w:val="00BB403B"/>
    <w:rsid w:val="00BB5AF0"/>
    <w:rsid w:val="00BB7E0B"/>
    <w:rsid w:val="00BC047E"/>
    <w:rsid w:val="00BC0ABB"/>
    <w:rsid w:val="00BC0CB7"/>
    <w:rsid w:val="00BC0DAE"/>
    <w:rsid w:val="00BC132C"/>
    <w:rsid w:val="00BC13DD"/>
    <w:rsid w:val="00BC1D0A"/>
    <w:rsid w:val="00BC1E08"/>
    <w:rsid w:val="00BC293C"/>
    <w:rsid w:val="00BC3022"/>
    <w:rsid w:val="00BC3B62"/>
    <w:rsid w:val="00BC3FD4"/>
    <w:rsid w:val="00BC52F6"/>
    <w:rsid w:val="00BC5914"/>
    <w:rsid w:val="00BC60D4"/>
    <w:rsid w:val="00BC6157"/>
    <w:rsid w:val="00BC6293"/>
    <w:rsid w:val="00BC62D1"/>
    <w:rsid w:val="00BC6A97"/>
    <w:rsid w:val="00BC6C2B"/>
    <w:rsid w:val="00BC7A24"/>
    <w:rsid w:val="00BC7A93"/>
    <w:rsid w:val="00BC7E8C"/>
    <w:rsid w:val="00BD032E"/>
    <w:rsid w:val="00BD062F"/>
    <w:rsid w:val="00BD06FB"/>
    <w:rsid w:val="00BD0AA7"/>
    <w:rsid w:val="00BD0DAD"/>
    <w:rsid w:val="00BD1330"/>
    <w:rsid w:val="00BD13C8"/>
    <w:rsid w:val="00BD13D8"/>
    <w:rsid w:val="00BD184E"/>
    <w:rsid w:val="00BD2407"/>
    <w:rsid w:val="00BD3495"/>
    <w:rsid w:val="00BD46A4"/>
    <w:rsid w:val="00BD474E"/>
    <w:rsid w:val="00BD4A03"/>
    <w:rsid w:val="00BD5017"/>
    <w:rsid w:val="00BD616A"/>
    <w:rsid w:val="00BD6502"/>
    <w:rsid w:val="00BD65CA"/>
    <w:rsid w:val="00BD662E"/>
    <w:rsid w:val="00BD6971"/>
    <w:rsid w:val="00BD6E2F"/>
    <w:rsid w:val="00BD7AB0"/>
    <w:rsid w:val="00BD7CE7"/>
    <w:rsid w:val="00BE09B3"/>
    <w:rsid w:val="00BE14C5"/>
    <w:rsid w:val="00BE17C3"/>
    <w:rsid w:val="00BE22B4"/>
    <w:rsid w:val="00BE282B"/>
    <w:rsid w:val="00BE2DFB"/>
    <w:rsid w:val="00BE2FFD"/>
    <w:rsid w:val="00BE3167"/>
    <w:rsid w:val="00BE31F5"/>
    <w:rsid w:val="00BE3235"/>
    <w:rsid w:val="00BE3DE1"/>
    <w:rsid w:val="00BE4718"/>
    <w:rsid w:val="00BE49DB"/>
    <w:rsid w:val="00BE5B40"/>
    <w:rsid w:val="00BE5C67"/>
    <w:rsid w:val="00BE5DD3"/>
    <w:rsid w:val="00BE5F8D"/>
    <w:rsid w:val="00BE613B"/>
    <w:rsid w:val="00BE6A2C"/>
    <w:rsid w:val="00BE6CE0"/>
    <w:rsid w:val="00BE78E6"/>
    <w:rsid w:val="00BE7F98"/>
    <w:rsid w:val="00BE7FD2"/>
    <w:rsid w:val="00BF0975"/>
    <w:rsid w:val="00BF0B30"/>
    <w:rsid w:val="00BF2147"/>
    <w:rsid w:val="00BF21A8"/>
    <w:rsid w:val="00BF225D"/>
    <w:rsid w:val="00BF22DE"/>
    <w:rsid w:val="00BF3788"/>
    <w:rsid w:val="00BF40C6"/>
    <w:rsid w:val="00BF43F9"/>
    <w:rsid w:val="00BF4FF8"/>
    <w:rsid w:val="00BF5742"/>
    <w:rsid w:val="00BF6B2A"/>
    <w:rsid w:val="00C001DB"/>
    <w:rsid w:val="00C0057C"/>
    <w:rsid w:val="00C006AC"/>
    <w:rsid w:val="00C00AE5"/>
    <w:rsid w:val="00C0111A"/>
    <w:rsid w:val="00C01E9E"/>
    <w:rsid w:val="00C02344"/>
    <w:rsid w:val="00C02534"/>
    <w:rsid w:val="00C02B1D"/>
    <w:rsid w:val="00C0369D"/>
    <w:rsid w:val="00C039C6"/>
    <w:rsid w:val="00C03EBA"/>
    <w:rsid w:val="00C04BC3"/>
    <w:rsid w:val="00C04E34"/>
    <w:rsid w:val="00C05BA7"/>
    <w:rsid w:val="00C100A9"/>
    <w:rsid w:val="00C10CFE"/>
    <w:rsid w:val="00C115A9"/>
    <w:rsid w:val="00C1182C"/>
    <w:rsid w:val="00C11871"/>
    <w:rsid w:val="00C11D90"/>
    <w:rsid w:val="00C11ED4"/>
    <w:rsid w:val="00C1235C"/>
    <w:rsid w:val="00C12726"/>
    <w:rsid w:val="00C138B8"/>
    <w:rsid w:val="00C14C58"/>
    <w:rsid w:val="00C14F6F"/>
    <w:rsid w:val="00C150CB"/>
    <w:rsid w:val="00C1754C"/>
    <w:rsid w:val="00C17AD8"/>
    <w:rsid w:val="00C20234"/>
    <w:rsid w:val="00C209DF"/>
    <w:rsid w:val="00C21843"/>
    <w:rsid w:val="00C22036"/>
    <w:rsid w:val="00C22349"/>
    <w:rsid w:val="00C22431"/>
    <w:rsid w:val="00C22935"/>
    <w:rsid w:val="00C22B93"/>
    <w:rsid w:val="00C22FC9"/>
    <w:rsid w:val="00C22FE1"/>
    <w:rsid w:val="00C2460A"/>
    <w:rsid w:val="00C24A6C"/>
    <w:rsid w:val="00C24D59"/>
    <w:rsid w:val="00C25138"/>
    <w:rsid w:val="00C2519F"/>
    <w:rsid w:val="00C25766"/>
    <w:rsid w:val="00C25855"/>
    <w:rsid w:val="00C25D84"/>
    <w:rsid w:val="00C260B9"/>
    <w:rsid w:val="00C26852"/>
    <w:rsid w:val="00C26F4E"/>
    <w:rsid w:val="00C27826"/>
    <w:rsid w:val="00C27E2F"/>
    <w:rsid w:val="00C30C28"/>
    <w:rsid w:val="00C30F6D"/>
    <w:rsid w:val="00C31076"/>
    <w:rsid w:val="00C31305"/>
    <w:rsid w:val="00C31C75"/>
    <w:rsid w:val="00C32339"/>
    <w:rsid w:val="00C32439"/>
    <w:rsid w:val="00C3296F"/>
    <w:rsid w:val="00C32988"/>
    <w:rsid w:val="00C33033"/>
    <w:rsid w:val="00C33130"/>
    <w:rsid w:val="00C34093"/>
    <w:rsid w:val="00C3473D"/>
    <w:rsid w:val="00C354BF"/>
    <w:rsid w:val="00C35546"/>
    <w:rsid w:val="00C36475"/>
    <w:rsid w:val="00C37215"/>
    <w:rsid w:val="00C37405"/>
    <w:rsid w:val="00C37725"/>
    <w:rsid w:val="00C37A93"/>
    <w:rsid w:val="00C405B7"/>
    <w:rsid w:val="00C4060A"/>
    <w:rsid w:val="00C40E14"/>
    <w:rsid w:val="00C421C0"/>
    <w:rsid w:val="00C42C38"/>
    <w:rsid w:val="00C42C61"/>
    <w:rsid w:val="00C42FFB"/>
    <w:rsid w:val="00C4317B"/>
    <w:rsid w:val="00C433D0"/>
    <w:rsid w:val="00C44444"/>
    <w:rsid w:val="00C44F97"/>
    <w:rsid w:val="00C4614C"/>
    <w:rsid w:val="00C467D4"/>
    <w:rsid w:val="00C46A85"/>
    <w:rsid w:val="00C47E17"/>
    <w:rsid w:val="00C50829"/>
    <w:rsid w:val="00C51218"/>
    <w:rsid w:val="00C51789"/>
    <w:rsid w:val="00C5240F"/>
    <w:rsid w:val="00C52B73"/>
    <w:rsid w:val="00C553DA"/>
    <w:rsid w:val="00C55D3E"/>
    <w:rsid w:val="00C560BB"/>
    <w:rsid w:val="00C568DD"/>
    <w:rsid w:val="00C57488"/>
    <w:rsid w:val="00C60F4E"/>
    <w:rsid w:val="00C63252"/>
    <w:rsid w:val="00C64407"/>
    <w:rsid w:val="00C64DCD"/>
    <w:rsid w:val="00C64E5D"/>
    <w:rsid w:val="00C65771"/>
    <w:rsid w:val="00C700AF"/>
    <w:rsid w:val="00C70683"/>
    <w:rsid w:val="00C7085F"/>
    <w:rsid w:val="00C71541"/>
    <w:rsid w:val="00C71A95"/>
    <w:rsid w:val="00C71D7B"/>
    <w:rsid w:val="00C7222A"/>
    <w:rsid w:val="00C7360E"/>
    <w:rsid w:val="00C73F4A"/>
    <w:rsid w:val="00C74219"/>
    <w:rsid w:val="00C7427D"/>
    <w:rsid w:val="00C750E8"/>
    <w:rsid w:val="00C755D6"/>
    <w:rsid w:val="00C75A71"/>
    <w:rsid w:val="00C765C5"/>
    <w:rsid w:val="00C76A01"/>
    <w:rsid w:val="00C76E4F"/>
    <w:rsid w:val="00C76F61"/>
    <w:rsid w:val="00C77173"/>
    <w:rsid w:val="00C77620"/>
    <w:rsid w:val="00C77737"/>
    <w:rsid w:val="00C80741"/>
    <w:rsid w:val="00C807F0"/>
    <w:rsid w:val="00C813D7"/>
    <w:rsid w:val="00C8157D"/>
    <w:rsid w:val="00C826D0"/>
    <w:rsid w:val="00C836AC"/>
    <w:rsid w:val="00C83A86"/>
    <w:rsid w:val="00C84469"/>
    <w:rsid w:val="00C8459C"/>
    <w:rsid w:val="00C84845"/>
    <w:rsid w:val="00C84D2B"/>
    <w:rsid w:val="00C850CD"/>
    <w:rsid w:val="00C85A87"/>
    <w:rsid w:val="00C862C9"/>
    <w:rsid w:val="00C86C02"/>
    <w:rsid w:val="00C86C2F"/>
    <w:rsid w:val="00C87F81"/>
    <w:rsid w:val="00C905D9"/>
    <w:rsid w:val="00C90B11"/>
    <w:rsid w:val="00C90E6E"/>
    <w:rsid w:val="00C913AB"/>
    <w:rsid w:val="00C916B4"/>
    <w:rsid w:val="00C917A1"/>
    <w:rsid w:val="00C92447"/>
    <w:rsid w:val="00C92F7E"/>
    <w:rsid w:val="00C93BA3"/>
    <w:rsid w:val="00C93EFF"/>
    <w:rsid w:val="00C95408"/>
    <w:rsid w:val="00C95509"/>
    <w:rsid w:val="00C95839"/>
    <w:rsid w:val="00C95DA4"/>
    <w:rsid w:val="00C95EAB"/>
    <w:rsid w:val="00C97D7C"/>
    <w:rsid w:val="00CA0080"/>
    <w:rsid w:val="00CA0B32"/>
    <w:rsid w:val="00CA0B99"/>
    <w:rsid w:val="00CA0DDE"/>
    <w:rsid w:val="00CA1F60"/>
    <w:rsid w:val="00CA217C"/>
    <w:rsid w:val="00CA29DF"/>
    <w:rsid w:val="00CA3746"/>
    <w:rsid w:val="00CA4615"/>
    <w:rsid w:val="00CA4B5B"/>
    <w:rsid w:val="00CA4FFA"/>
    <w:rsid w:val="00CA5F08"/>
    <w:rsid w:val="00CA6A8D"/>
    <w:rsid w:val="00CA6E3A"/>
    <w:rsid w:val="00CA788C"/>
    <w:rsid w:val="00CA78DF"/>
    <w:rsid w:val="00CB1435"/>
    <w:rsid w:val="00CB155E"/>
    <w:rsid w:val="00CB2A56"/>
    <w:rsid w:val="00CB2EC6"/>
    <w:rsid w:val="00CB32A5"/>
    <w:rsid w:val="00CB3786"/>
    <w:rsid w:val="00CB3A61"/>
    <w:rsid w:val="00CB3A9E"/>
    <w:rsid w:val="00CB428C"/>
    <w:rsid w:val="00CB4396"/>
    <w:rsid w:val="00CB5241"/>
    <w:rsid w:val="00CB5D33"/>
    <w:rsid w:val="00CC2CBE"/>
    <w:rsid w:val="00CC2CFB"/>
    <w:rsid w:val="00CC2D7D"/>
    <w:rsid w:val="00CC3775"/>
    <w:rsid w:val="00CC3A77"/>
    <w:rsid w:val="00CC402F"/>
    <w:rsid w:val="00CC4628"/>
    <w:rsid w:val="00CC4C99"/>
    <w:rsid w:val="00CD02B4"/>
    <w:rsid w:val="00CD0602"/>
    <w:rsid w:val="00CD1001"/>
    <w:rsid w:val="00CD1305"/>
    <w:rsid w:val="00CD2E08"/>
    <w:rsid w:val="00CD3000"/>
    <w:rsid w:val="00CD31BD"/>
    <w:rsid w:val="00CD3B7D"/>
    <w:rsid w:val="00CD3F16"/>
    <w:rsid w:val="00CD4095"/>
    <w:rsid w:val="00CD4FE4"/>
    <w:rsid w:val="00CD5130"/>
    <w:rsid w:val="00CD5157"/>
    <w:rsid w:val="00CD5735"/>
    <w:rsid w:val="00CD6079"/>
    <w:rsid w:val="00CD645C"/>
    <w:rsid w:val="00CD6AB8"/>
    <w:rsid w:val="00CD6DEE"/>
    <w:rsid w:val="00CD7104"/>
    <w:rsid w:val="00CE011D"/>
    <w:rsid w:val="00CE020D"/>
    <w:rsid w:val="00CE0875"/>
    <w:rsid w:val="00CE2173"/>
    <w:rsid w:val="00CE21CF"/>
    <w:rsid w:val="00CE27BE"/>
    <w:rsid w:val="00CE2D99"/>
    <w:rsid w:val="00CE2F2A"/>
    <w:rsid w:val="00CE35B3"/>
    <w:rsid w:val="00CE3EB5"/>
    <w:rsid w:val="00CE4394"/>
    <w:rsid w:val="00CE6134"/>
    <w:rsid w:val="00CE640A"/>
    <w:rsid w:val="00CE6A5E"/>
    <w:rsid w:val="00CE703A"/>
    <w:rsid w:val="00CE7C2F"/>
    <w:rsid w:val="00CF01CB"/>
    <w:rsid w:val="00CF0C7D"/>
    <w:rsid w:val="00CF1A51"/>
    <w:rsid w:val="00CF1DCF"/>
    <w:rsid w:val="00CF2026"/>
    <w:rsid w:val="00CF2A56"/>
    <w:rsid w:val="00CF2AF6"/>
    <w:rsid w:val="00CF335E"/>
    <w:rsid w:val="00CF34F9"/>
    <w:rsid w:val="00CF3FA8"/>
    <w:rsid w:val="00CF4414"/>
    <w:rsid w:val="00CF4E70"/>
    <w:rsid w:val="00CF5395"/>
    <w:rsid w:val="00CF60DB"/>
    <w:rsid w:val="00CF623B"/>
    <w:rsid w:val="00CF64BE"/>
    <w:rsid w:val="00CF6604"/>
    <w:rsid w:val="00CF66C6"/>
    <w:rsid w:val="00CF6A0E"/>
    <w:rsid w:val="00CF759D"/>
    <w:rsid w:val="00CF7F53"/>
    <w:rsid w:val="00D00307"/>
    <w:rsid w:val="00D0064F"/>
    <w:rsid w:val="00D013E4"/>
    <w:rsid w:val="00D015DB"/>
    <w:rsid w:val="00D01D01"/>
    <w:rsid w:val="00D02922"/>
    <w:rsid w:val="00D02FA2"/>
    <w:rsid w:val="00D0482E"/>
    <w:rsid w:val="00D04ABB"/>
    <w:rsid w:val="00D05504"/>
    <w:rsid w:val="00D07C80"/>
    <w:rsid w:val="00D12946"/>
    <w:rsid w:val="00D12D96"/>
    <w:rsid w:val="00D13288"/>
    <w:rsid w:val="00D135F3"/>
    <w:rsid w:val="00D13938"/>
    <w:rsid w:val="00D1470F"/>
    <w:rsid w:val="00D14850"/>
    <w:rsid w:val="00D14CA7"/>
    <w:rsid w:val="00D158D2"/>
    <w:rsid w:val="00D15CEB"/>
    <w:rsid w:val="00D16DA6"/>
    <w:rsid w:val="00D16E1F"/>
    <w:rsid w:val="00D1728D"/>
    <w:rsid w:val="00D200EB"/>
    <w:rsid w:val="00D20F80"/>
    <w:rsid w:val="00D21426"/>
    <w:rsid w:val="00D21818"/>
    <w:rsid w:val="00D23AFA"/>
    <w:rsid w:val="00D24816"/>
    <w:rsid w:val="00D25072"/>
    <w:rsid w:val="00D25D9A"/>
    <w:rsid w:val="00D2693F"/>
    <w:rsid w:val="00D279EA"/>
    <w:rsid w:val="00D27EB9"/>
    <w:rsid w:val="00D30049"/>
    <w:rsid w:val="00D31478"/>
    <w:rsid w:val="00D32185"/>
    <w:rsid w:val="00D32C77"/>
    <w:rsid w:val="00D34337"/>
    <w:rsid w:val="00D34FD8"/>
    <w:rsid w:val="00D358DF"/>
    <w:rsid w:val="00D35F00"/>
    <w:rsid w:val="00D364D2"/>
    <w:rsid w:val="00D366A2"/>
    <w:rsid w:val="00D3730E"/>
    <w:rsid w:val="00D37388"/>
    <w:rsid w:val="00D42808"/>
    <w:rsid w:val="00D42A18"/>
    <w:rsid w:val="00D434C9"/>
    <w:rsid w:val="00D43967"/>
    <w:rsid w:val="00D44BF3"/>
    <w:rsid w:val="00D45436"/>
    <w:rsid w:val="00D4577B"/>
    <w:rsid w:val="00D46AB2"/>
    <w:rsid w:val="00D46DF7"/>
    <w:rsid w:val="00D46E33"/>
    <w:rsid w:val="00D46F71"/>
    <w:rsid w:val="00D50131"/>
    <w:rsid w:val="00D5026E"/>
    <w:rsid w:val="00D5060D"/>
    <w:rsid w:val="00D50D2E"/>
    <w:rsid w:val="00D51B2E"/>
    <w:rsid w:val="00D51CB7"/>
    <w:rsid w:val="00D52231"/>
    <w:rsid w:val="00D52370"/>
    <w:rsid w:val="00D52632"/>
    <w:rsid w:val="00D528AA"/>
    <w:rsid w:val="00D52F03"/>
    <w:rsid w:val="00D53743"/>
    <w:rsid w:val="00D53AC3"/>
    <w:rsid w:val="00D53C69"/>
    <w:rsid w:val="00D53D75"/>
    <w:rsid w:val="00D55ACC"/>
    <w:rsid w:val="00D55C90"/>
    <w:rsid w:val="00D55EB5"/>
    <w:rsid w:val="00D56169"/>
    <w:rsid w:val="00D56545"/>
    <w:rsid w:val="00D565B1"/>
    <w:rsid w:val="00D566EE"/>
    <w:rsid w:val="00D57966"/>
    <w:rsid w:val="00D61DF1"/>
    <w:rsid w:val="00D61EE1"/>
    <w:rsid w:val="00D61FD0"/>
    <w:rsid w:val="00D62078"/>
    <w:rsid w:val="00D622A0"/>
    <w:rsid w:val="00D62303"/>
    <w:rsid w:val="00D63095"/>
    <w:rsid w:val="00D634B7"/>
    <w:rsid w:val="00D63EDC"/>
    <w:rsid w:val="00D6542E"/>
    <w:rsid w:val="00D66416"/>
    <w:rsid w:val="00D66BBF"/>
    <w:rsid w:val="00D70359"/>
    <w:rsid w:val="00D705C7"/>
    <w:rsid w:val="00D709CC"/>
    <w:rsid w:val="00D70EC7"/>
    <w:rsid w:val="00D71DC9"/>
    <w:rsid w:val="00D73055"/>
    <w:rsid w:val="00D73C1D"/>
    <w:rsid w:val="00D74075"/>
    <w:rsid w:val="00D7480F"/>
    <w:rsid w:val="00D75796"/>
    <w:rsid w:val="00D761F4"/>
    <w:rsid w:val="00D76BCB"/>
    <w:rsid w:val="00D7795B"/>
    <w:rsid w:val="00D77ACD"/>
    <w:rsid w:val="00D77FB6"/>
    <w:rsid w:val="00D80651"/>
    <w:rsid w:val="00D814FE"/>
    <w:rsid w:val="00D81593"/>
    <w:rsid w:val="00D81C9B"/>
    <w:rsid w:val="00D841AF"/>
    <w:rsid w:val="00D842C8"/>
    <w:rsid w:val="00D84539"/>
    <w:rsid w:val="00D84E1E"/>
    <w:rsid w:val="00D8513B"/>
    <w:rsid w:val="00D8523B"/>
    <w:rsid w:val="00D852C2"/>
    <w:rsid w:val="00D85452"/>
    <w:rsid w:val="00D868F7"/>
    <w:rsid w:val="00D87C0C"/>
    <w:rsid w:val="00D91357"/>
    <w:rsid w:val="00D9178A"/>
    <w:rsid w:val="00D91CEB"/>
    <w:rsid w:val="00D91F4F"/>
    <w:rsid w:val="00D9200E"/>
    <w:rsid w:val="00D924E5"/>
    <w:rsid w:val="00D92A6F"/>
    <w:rsid w:val="00D92F3F"/>
    <w:rsid w:val="00D93279"/>
    <w:rsid w:val="00D93A0A"/>
    <w:rsid w:val="00D93CB6"/>
    <w:rsid w:val="00D94B15"/>
    <w:rsid w:val="00D95E56"/>
    <w:rsid w:val="00D963A2"/>
    <w:rsid w:val="00DA1D75"/>
    <w:rsid w:val="00DA2B4E"/>
    <w:rsid w:val="00DA2EF6"/>
    <w:rsid w:val="00DA3823"/>
    <w:rsid w:val="00DA3CF1"/>
    <w:rsid w:val="00DA3D33"/>
    <w:rsid w:val="00DA4070"/>
    <w:rsid w:val="00DA48E0"/>
    <w:rsid w:val="00DA4E66"/>
    <w:rsid w:val="00DA5058"/>
    <w:rsid w:val="00DA55FA"/>
    <w:rsid w:val="00DA5765"/>
    <w:rsid w:val="00DA5858"/>
    <w:rsid w:val="00DA5BA3"/>
    <w:rsid w:val="00DA67EB"/>
    <w:rsid w:val="00DA7723"/>
    <w:rsid w:val="00DA7BD0"/>
    <w:rsid w:val="00DA7DC6"/>
    <w:rsid w:val="00DB0112"/>
    <w:rsid w:val="00DB092D"/>
    <w:rsid w:val="00DB1480"/>
    <w:rsid w:val="00DB1972"/>
    <w:rsid w:val="00DB1E31"/>
    <w:rsid w:val="00DB23B5"/>
    <w:rsid w:val="00DB31FE"/>
    <w:rsid w:val="00DB3C41"/>
    <w:rsid w:val="00DB466D"/>
    <w:rsid w:val="00DB58A6"/>
    <w:rsid w:val="00DB663F"/>
    <w:rsid w:val="00DC095A"/>
    <w:rsid w:val="00DC0BFC"/>
    <w:rsid w:val="00DC0C8A"/>
    <w:rsid w:val="00DC1097"/>
    <w:rsid w:val="00DC1140"/>
    <w:rsid w:val="00DC1F5D"/>
    <w:rsid w:val="00DC254F"/>
    <w:rsid w:val="00DC2ADA"/>
    <w:rsid w:val="00DC3B83"/>
    <w:rsid w:val="00DC43DE"/>
    <w:rsid w:val="00DC4881"/>
    <w:rsid w:val="00DC4DD2"/>
    <w:rsid w:val="00DC4F45"/>
    <w:rsid w:val="00DC56EC"/>
    <w:rsid w:val="00DC58F9"/>
    <w:rsid w:val="00DC5E60"/>
    <w:rsid w:val="00DC69CC"/>
    <w:rsid w:val="00DD0F60"/>
    <w:rsid w:val="00DD1180"/>
    <w:rsid w:val="00DD1908"/>
    <w:rsid w:val="00DD1B68"/>
    <w:rsid w:val="00DD1DD6"/>
    <w:rsid w:val="00DD2DD5"/>
    <w:rsid w:val="00DD334D"/>
    <w:rsid w:val="00DD38BA"/>
    <w:rsid w:val="00DD4363"/>
    <w:rsid w:val="00DD55AF"/>
    <w:rsid w:val="00DD6ADC"/>
    <w:rsid w:val="00DD7511"/>
    <w:rsid w:val="00DE01AC"/>
    <w:rsid w:val="00DE01F8"/>
    <w:rsid w:val="00DE0C9F"/>
    <w:rsid w:val="00DE0E2C"/>
    <w:rsid w:val="00DE152B"/>
    <w:rsid w:val="00DE17AC"/>
    <w:rsid w:val="00DE186C"/>
    <w:rsid w:val="00DE188B"/>
    <w:rsid w:val="00DE1D07"/>
    <w:rsid w:val="00DE2548"/>
    <w:rsid w:val="00DE2FCF"/>
    <w:rsid w:val="00DE3974"/>
    <w:rsid w:val="00DE3A0D"/>
    <w:rsid w:val="00DE3C81"/>
    <w:rsid w:val="00DE4582"/>
    <w:rsid w:val="00DE61E9"/>
    <w:rsid w:val="00DE6C15"/>
    <w:rsid w:val="00DE6FBF"/>
    <w:rsid w:val="00DF029B"/>
    <w:rsid w:val="00DF06FB"/>
    <w:rsid w:val="00DF08DD"/>
    <w:rsid w:val="00DF0DEC"/>
    <w:rsid w:val="00DF15C5"/>
    <w:rsid w:val="00DF1DA3"/>
    <w:rsid w:val="00DF2C6C"/>
    <w:rsid w:val="00DF3819"/>
    <w:rsid w:val="00DF40AC"/>
    <w:rsid w:val="00DF477F"/>
    <w:rsid w:val="00DF5F2D"/>
    <w:rsid w:val="00DF6F3E"/>
    <w:rsid w:val="00E013F8"/>
    <w:rsid w:val="00E02530"/>
    <w:rsid w:val="00E03556"/>
    <w:rsid w:val="00E0441A"/>
    <w:rsid w:val="00E045E3"/>
    <w:rsid w:val="00E05285"/>
    <w:rsid w:val="00E06220"/>
    <w:rsid w:val="00E07462"/>
    <w:rsid w:val="00E07C22"/>
    <w:rsid w:val="00E07F94"/>
    <w:rsid w:val="00E107CA"/>
    <w:rsid w:val="00E10971"/>
    <w:rsid w:val="00E10C38"/>
    <w:rsid w:val="00E10CF6"/>
    <w:rsid w:val="00E111EA"/>
    <w:rsid w:val="00E119BB"/>
    <w:rsid w:val="00E121B9"/>
    <w:rsid w:val="00E123BE"/>
    <w:rsid w:val="00E12C11"/>
    <w:rsid w:val="00E133EE"/>
    <w:rsid w:val="00E13947"/>
    <w:rsid w:val="00E14A27"/>
    <w:rsid w:val="00E15E75"/>
    <w:rsid w:val="00E169F9"/>
    <w:rsid w:val="00E16FCD"/>
    <w:rsid w:val="00E17957"/>
    <w:rsid w:val="00E17EF0"/>
    <w:rsid w:val="00E2083E"/>
    <w:rsid w:val="00E208C2"/>
    <w:rsid w:val="00E218FE"/>
    <w:rsid w:val="00E21B47"/>
    <w:rsid w:val="00E21B6D"/>
    <w:rsid w:val="00E240CA"/>
    <w:rsid w:val="00E24AEF"/>
    <w:rsid w:val="00E25FD2"/>
    <w:rsid w:val="00E268E3"/>
    <w:rsid w:val="00E270C9"/>
    <w:rsid w:val="00E270CD"/>
    <w:rsid w:val="00E27571"/>
    <w:rsid w:val="00E3080F"/>
    <w:rsid w:val="00E316A0"/>
    <w:rsid w:val="00E31706"/>
    <w:rsid w:val="00E31BFC"/>
    <w:rsid w:val="00E321A5"/>
    <w:rsid w:val="00E32893"/>
    <w:rsid w:val="00E329EE"/>
    <w:rsid w:val="00E336F3"/>
    <w:rsid w:val="00E33CFD"/>
    <w:rsid w:val="00E33F8D"/>
    <w:rsid w:val="00E3444F"/>
    <w:rsid w:val="00E350EA"/>
    <w:rsid w:val="00E35937"/>
    <w:rsid w:val="00E35DAB"/>
    <w:rsid w:val="00E36032"/>
    <w:rsid w:val="00E367CD"/>
    <w:rsid w:val="00E36E18"/>
    <w:rsid w:val="00E36FAB"/>
    <w:rsid w:val="00E3725C"/>
    <w:rsid w:val="00E4039F"/>
    <w:rsid w:val="00E4054B"/>
    <w:rsid w:val="00E4118D"/>
    <w:rsid w:val="00E41198"/>
    <w:rsid w:val="00E41BCF"/>
    <w:rsid w:val="00E4291B"/>
    <w:rsid w:val="00E429C3"/>
    <w:rsid w:val="00E43354"/>
    <w:rsid w:val="00E43B71"/>
    <w:rsid w:val="00E43E60"/>
    <w:rsid w:val="00E44748"/>
    <w:rsid w:val="00E449B5"/>
    <w:rsid w:val="00E45899"/>
    <w:rsid w:val="00E4593C"/>
    <w:rsid w:val="00E46277"/>
    <w:rsid w:val="00E462D3"/>
    <w:rsid w:val="00E47B3C"/>
    <w:rsid w:val="00E47D49"/>
    <w:rsid w:val="00E47E19"/>
    <w:rsid w:val="00E47E7C"/>
    <w:rsid w:val="00E500FB"/>
    <w:rsid w:val="00E5020B"/>
    <w:rsid w:val="00E505CC"/>
    <w:rsid w:val="00E510E8"/>
    <w:rsid w:val="00E52619"/>
    <w:rsid w:val="00E52DC0"/>
    <w:rsid w:val="00E53B2A"/>
    <w:rsid w:val="00E543EA"/>
    <w:rsid w:val="00E54EFB"/>
    <w:rsid w:val="00E55E33"/>
    <w:rsid w:val="00E56175"/>
    <w:rsid w:val="00E566A6"/>
    <w:rsid w:val="00E5699B"/>
    <w:rsid w:val="00E569CD"/>
    <w:rsid w:val="00E577C8"/>
    <w:rsid w:val="00E57881"/>
    <w:rsid w:val="00E60302"/>
    <w:rsid w:val="00E61DE2"/>
    <w:rsid w:val="00E620A3"/>
    <w:rsid w:val="00E621F5"/>
    <w:rsid w:val="00E622C0"/>
    <w:rsid w:val="00E62890"/>
    <w:rsid w:val="00E63107"/>
    <w:rsid w:val="00E6353A"/>
    <w:rsid w:val="00E63E93"/>
    <w:rsid w:val="00E63EFA"/>
    <w:rsid w:val="00E65731"/>
    <w:rsid w:val="00E66031"/>
    <w:rsid w:val="00E663EE"/>
    <w:rsid w:val="00E6672A"/>
    <w:rsid w:val="00E67057"/>
    <w:rsid w:val="00E67423"/>
    <w:rsid w:val="00E67781"/>
    <w:rsid w:val="00E70127"/>
    <w:rsid w:val="00E70D5D"/>
    <w:rsid w:val="00E70E56"/>
    <w:rsid w:val="00E70EF2"/>
    <w:rsid w:val="00E72B0F"/>
    <w:rsid w:val="00E735BF"/>
    <w:rsid w:val="00E7395F"/>
    <w:rsid w:val="00E73A0C"/>
    <w:rsid w:val="00E73D13"/>
    <w:rsid w:val="00E74B36"/>
    <w:rsid w:val="00E75D4B"/>
    <w:rsid w:val="00E75F76"/>
    <w:rsid w:val="00E76006"/>
    <w:rsid w:val="00E76597"/>
    <w:rsid w:val="00E76922"/>
    <w:rsid w:val="00E77059"/>
    <w:rsid w:val="00E77161"/>
    <w:rsid w:val="00E773C7"/>
    <w:rsid w:val="00E7794E"/>
    <w:rsid w:val="00E80BB8"/>
    <w:rsid w:val="00E812D8"/>
    <w:rsid w:val="00E81362"/>
    <w:rsid w:val="00E81692"/>
    <w:rsid w:val="00E82563"/>
    <w:rsid w:val="00E83097"/>
    <w:rsid w:val="00E83226"/>
    <w:rsid w:val="00E83523"/>
    <w:rsid w:val="00E86049"/>
    <w:rsid w:val="00E865AB"/>
    <w:rsid w:val="00E90009"/>
    <w:rsid w:val="00E901A1"/>
    <w:rsid w:val="00E906E1"/>
    <w:rsid w:val="00E90BE8"/>
    <w:rsid w:val="00E916C2"/>
    <w:rsid w:val="00E9190F"/>
    <w:rsid w:val="00E92038"/>
    <w:rsid w:val="00E92053"/>
    <w:rsid w:val="00E92820"/>
    <w:rsid w:val="00E93808"/>
    <w:rsid w:val="00E940DB"/>
    <w:rsid w:val="00E941C9"/>
    <w:rsid w:val="00E94E8E"/>
    <w:rsid w:val="00E94FF5"/>
    <w:rsid w:val="00E9525C"/>
    <w:rsid w:val="00E95FB6"/>
    <w:rsid w:val="00E9681E"/>
    <w:rsid w:val="00E975D1"/>
    <w:rsid w:val="00E97875"/>
    <w:rsid w:val="00EA01D0"/>
    <w:rsid w:val="00EA1F03"/>
    <w:rsid w:val="00EA2110"/>
    <w:rsid w:val="00EA2747"/>
    <w:rsid w:val="00EA2A87"/>
    <w:rsid w:val="00EA383D"/>
    <w:rsid w:val="00EA4078"/>
    <w:rsid w:val="00EA4296"/>
    <w:rsid w:val="00EA4889"/>
    <w:rsid w:val="00EA650B"/>
    <w:rsid w:val="00EA6715"/>
    <w:rsid w:val="00EA73F2"/>
    <w:rsid w:val="00EA7BCE"/>
    <w:rsid w:val="00EB28A3"/>
    <w:rsid w:val="00EB319C"/>
    <w:rsid w:val="00EB33E7"/>
    <w:rsid w:val="00EB38F7"/>
    <w:rsid w:val="00EB40A3"/>
    <w:rsid w:val="00EB4155"/>
    <w:rsid w:val="00EB545F"/>
    <w:rsid w:val="00EB60F4"/>
    <w:rsid w:val="00EB69CB"/>
    <w:rsid w:val="00EB6D70"/>
    <w:rsid w:val="00EB6EE0"/>
    <w:rsid w:val="00EB6F36"/>
    <w:rsid w:val="00EB736F"/>
    <w:rsid w:val="00EB7E22"/>
    <w:rsid w:val="00EC0981"/>
    <w:rsid w:val="00EC0B3D"/>
    <w:rsid w:val="00EC15D4"/>
    <w:rsid w:val="00EC2131"/>
    <w:rsid w:val="00EC274F"/>
    <w:rsid w:val="00EC296B"/>
    <w:rsid w:val="00EC2EAF"/>
    <w:rsid w:val="00EC2F5D"/>
    <w:rsid w:val="00EC377C"/>
    <w:rsid w:val="00EC3D86"/>
    <w:rsid w:val="00EC596A"/>
    <w:rsid w:val="00EC5B4B"/>
    <w:rsid w:val="00EC5C2C"/>
    <w:rsid w:val="00EC605E"/>
    <w:rsid w:val="00EC6826"/>
    <w:rsid w:val="00EC7137"/>
    <w:rsid w:val="00EC77A3"/>
    <w:rsid w:val="00EC7854"/>
    <w:rsid w:val="00EC78BF"/>
    <w:rsid w:val="00EC7B72"/>
    <w:rsid w:val="00EC7FF4"/>
    <w:rsid w:val="00ED0B47"/>
    <w:rsid w:val="00ED0D94"/>
    <w:rsid w:val="00ED0E15"/>
    <w:rsid w:val="00ED1E42"/>
    <w:rsid w:val="00ED27B4"/>
    <w:rsid w:val="00ED2855"/>
    <w:rsid w:val="00ED309B"/>
    <w:rsid w:val="00ED3211"/>
    <w:rsid w:val="00ED379B"/>
    <w:rsid w:val="00ED3CD0"/>
    <w:rsid w:val="00ED49CA"/>
    <w:rsid w:val="00ED5127"/>
    <w:rsid w:val="00ED56AD"/>
    <w:rsid w:val="00ED5757"/>
    <w:rsid w:val="00ED721D"/>
    <w:rsid w:val="00ED7BA5"/>
    <w:rsid w:val="00ED7C1F"/>
    <w:rsid w:val="00ED7EB9"/>
    <w:rsid w:val="00EE04A1"/>
    <w:rsid w:val="00EE0924"/>
    <w:rsid w:val="00EE0EDB"/>
    <w:rsid w:val="00EE144E"/>
    <w:rsid w:val="00EE1B3D"/>
    <w:rsid w:val="00EE1C4E"/>
    <w:rsid w:val="00EE1D50"/>
    <w:rsid w:val="00EE1FE3"/>
    <w:rsid w:val="00EE229D"/>
    <w:rsid w:val="00EE2E41"/>
    <w:rsid w:val="00EE2F4B"/>
    <w:rsid w:val="00EE3B5C"/>
    <w:rsid w:val="00EE400B"/>
    <w:rsid w:val="00EE4729"/>
    <w:rsid w:val="00EE4E17"/>
    <w:rsid w:val="00EE79A4"/>
    <w:rsid w:val="00EF0231"/>
    <w:rsid w:val="00EF09DA"/>
    <w:rsid w:val="00EF0B67"/>
    <w:rsid w:val="00EF0BD4"/>
    <w:rsid w:val="00EF22D0"/>
    <w:rsid w:val="00EF3963"/>
    <w:rsid w:val="00EF3AEE"/>
    <w:rsid w:val="00EF45C6"/>
    <w:rsid w:val="00EF47B4"/>
    <w:rsid w:val="00EF4CF5"/>
    <w:rsid w:val="00EF5050"/>
    <w:rsid w:val="00EF569E"/>
    <w:rsid w:val="00EF5D2C"/>
    <w:rsid w:val="00EF5E10"/>
    <w:rsid w:val="00EF7568"/>
    <w:rsid w:val="00EF7BA5"/>
    <w:rsid w:val="00EF7ED9"/>
    <w:rsid w:val="00F00683"/>
    <w:rsid w:val="00F013A5"/>
    <w:rsid w:val="00F013ED"/>
    <w:rsid w:val="00F01ADD"/>
    <w:rsid w:val="00F01B6A"/>
    <w:rsid w:val="00F01E53"/>
    <w:rsid w:val="00F02403"/>
    <w:rsid w:val="00F033B4"/>
    <w:rsid w:val="00F040BD"/>
    <w:rsid w:val="00F041FE"/>
    <w:rsid w:val="00F05AE8"/>
    <w:rsid w:val="00F05CBF"/>
    <w:rsid w:val="00F05E6D"/>
    <w:rsid w:val="00F05EBC"/>
    <w:rsid w:val="00F07B6B"/>
    <w:rsid w:val="00F10193"/>
    <w:rsid w:val="00F1093D"/>
    <w:rsid w:val="00F10D1E"/>
    <w:rsid w:val="00F11BDB"/>
    <w:rsid w:val="00F11DCE"/>
    <w:rsid w:val="00F1212D"/>
    <w:rsid w:val="00F121FF"/>
    <w:rsid w:val="00F123F0"/>
    <w:rsid w:val="00F12596"/>
    <w:rsid w:val="00F128F8"/>
    <w:rsid w:val="00F12AAE"/>
    <w:rsid w:val="00F12CD1"/>
    <w:rsid w:val="00F12F59"/>
    <w:rsid w:val="00F1396E"/>
    <w:rsid w:val="00F13F57"/>
    <w:rsid w:val="00F143D1"/>
    <w:rsid w:val="00F15CD6"/>
    <w:rsid w:val="00F1618B"/>
    <w:rsid w:val="00F16B43"/>
    <w:rsid w:val="00F16C0F"/>
    <w:rsid w:val="00F20228"/>
    <w:rsid w:val="00F20B34"/>
    <w:rsid w:val="00F20C23"/>
    <w:rsid w:val="00F20C2E"/>
    <w:rsid w:val="00F215E2"/>
    <w:rsid w:val="00F2160F"/>
    <w:rsid w:val="00F22439"/>
    <w:rsid w:val="00F226F2"/>
    <w:rsid w:val="00F2297D"/>
    <w:rsid w:val="00F22A2B"/>
    <w:rsid w:val="00F22CD8"/>
    <w:rsid w:val="00F235F1"/>
    <w:rsid w:val="00F238A6"/>
    <w:rsid w:val="00F23A1F"/>
    <w:rsid w:val="00F23FA0"/>
    <w:rsid w:val="00F245CE"/>
    <w:rsid w:val="00F24F5E"/>
    <w:rsid w:val="00F258BF"/>
    <w:rsid w:val="00F260C7"/>
    <w:rsid w:val="00F2692D"/>
    <w:rsid w:val="00F3004C"/>
    <w:rsid w:val="00F302F2"/>
    <w:rsid w:val="00F31C7A"/>
    <w:rsid w:val="00F331E0"/>
    <w:rsid w:val="00F3413B"/>
    <w:rsid w:val="00F349D1"/>
    <w:rsid w:val="00F34B0C"/>
    <w:rsid w:val="00F3670F"/>
    <w:rsid w:val="00F37A3A"/>
    <w:rsid w:val="00F4021A"/>
    <w:rsid w:val="00F403AA"/>
    <w:rsid w:val="00F41AE8"/>
    <w:rsid w:val="00F41FC9"/>
    <w:rsid w:val="00F42351"/>
    <w:rsid w:val="00F427BD"/>
    <w:rsid w:val="00F42959"/>
    <w:rsid w:val="00F43A9F"/>
    <w:rsid w:val="00F4433B"/>
    <w:rsid w:val="00F4484B"/>
    <w:rsid w:val="00F44D26"/>
    <w:rsid w:val="00F45304"/>
    <w:rsid w:val="00F45959"/>
    <w:rsid w:val="00F45AA5"/>
    <w:rsid w:val="00F45EE0"/>
    <w:rsid w:val="00F45F44"/>
    <w:rsid w:val="00F469B3"/>
    <w:rsid w:val="00F46FB2"/>
    <w:rsid w:val="00F46FE0"/>
    <w:rsid w:val="00F501E5"/>
    <w:rsid w:val="00F505F6"/>
    <w:rsid w:val="00F506CA"/>
    <w:rsid w:val="00F50D5B"/>
    <w:rsid w:val="00F51642"/>
    <w:rsid w:val="00F51C83"/>
    <w:rsid w:val="00F51FA4"/>
    <w:rsid w:val="00F52072"/>
    <w:rsid w:val="00F5314E"/>
    <w:rsid w:val="00F53208"/>
    <w:rsid w:val="00F53377"/>
    <w:rsid w:val="00F53CEE"/>
    <w:rsid w:val="00F5436D"/>
    <w:rsid w:val="00F54744"/>
    <w:rsid w:val="00F54F42"/>
    <w:rsid w:val="00F55820"/>
    <w:rsid w:val="00F55EAD"/>
    <w:rsid w:val="00F57E84"/>
    <w:rsid w:val="00F6038E"/>
    <w:rsid w:val="00F609B6"/>
    <w:rsid w:val="00F60CA7"/>
    <w:rsid w:val="00F612E8"/>
    <w:rsid w:val="00F615BA"/>
    <w:rsid w:val="00F61707"/>
    <w:rsid w:val="00F61812"/>
    <w:rsid w:val="00F61A55"/>
    <w:rsid w:val="00F61B2E"/>
    <w:rsid w:val="00F641E7"/>
    <w:rsid w:val="00F64245"/>
    <w:rsid w:val="00F652CE"/>
    <w:rsid w:val="00F656CC"/>
    <w:rsid w:val="00F65DBA"/>
    <w:rsid w:val="00F6637E"/>
    <w:rsid w:val="00F664B8"/>
    <w:rsid w:val="00F667E2"/>
    <w:rsid w:val="00F6741C"/>
    <w:rsid w:val="00F674F5"/>
    <w:rsid w:val="00F679BD"/>
    <w:rsid w:val="00F700B2"/>
    <w:rsid w:val="00F7021F"/>
    <w:rsid w:val="00F707C1"/>
    <w:rsid w:val="00F70831"/>
    <w:rsid w:val="00F70FF8"/>
    <w:rsid w:val="00F71330"/>
    <w:rsid w:val="00F713EC"/>
    <w:rsid w:val="00F72187"/>
    <w:rsid w:val="00F7222F"/>
    <w:rsid w:val="00F72891"/>
    <w:rsid w:val="00F729EC"/>
    <w:rsid w:val="00F72AEC"/>
    <w:rsid w:val="00F73198"/>
    <w:rsid w:val="00F7375D"/>
    <w:rsid w:val="00F74495"/>
    <w:rsid w:val="00F74BA6"/>
    <w:rsid w:val="00F74D90"/>
    <w:rsid w:val="00F750A8"/>
    <w:rsid w:val="00F75594"/>
    <w:rsid w:val="00F758BF"/>
    <w:rsid w:val="00F7595B"/>
    <w:rsid w:val="00F760E5"/>
    <w:rsid w:val="00F765AA"/>
    <w:rsid w:val="00F76A28"/>
    <w:rsid w:val="00F77C92"/>
    <w:rsid w:val="00F809B8"/>
    <w:rsid w:val="00F82DC3"/>
    <w:rsid w:val="00F82FCF"/>
    <w:rsid w:val="00F83351"/>
    <w:rsid w:val="00F83A82"/>
    <w:rsid w:val="00F857F7"/>
    <w:rsid w:val="00F85956"/>
    <w:rsid w:val="00F85B45"/>
    <w:rsid w:val="00F86E1B"/>
    <w:rsid w:val="00F86E9C"/>
    <w:rsid w:val="00F87BB9"/>
    <w:rsid w:val="00F903F6"/>
    <w:rsid w:val="00F90B8B"/>
    <w:rsid w:val="00F90C10"/>
    <w:rsid w:val="00F90EFC"/>
    <w:rsid w:val="00F910D9"/>
    <w:rsid w:val="00F915AF"/>
    <w:rsid w:val="00F921B9"/>
    <w:rsid w:val="00F92A08"/>
    <w:rsid w:val="00F93647"/>
    <w:rsid w:val="00F9478A"/>
    <w:rsid w:val="00F94A78"/>
    <w:rsid w:val="00F94C39"/>
    <w:rsid w:val="00F95966"/>
    <w:rsid w:val="00F95E73"/>
    <w:rsid w:val="00F95EC3"/>
    <w:rsid w:val="00F96BBD"/>
    <w:rsid w:val="00F977F2"/>
    <w:rsid w:val="00F979B0"/>
    <w:rsid w:val="00FA071A"/>
    <w:rsid w:val="00FA08BF"/>
    <w:rsid w:val="00FA1FFA"/>
    <w:rsid w:val="00FA258E"/>
    <w:rsid w:val="00FA2D83"/>
    <w:rsid w:val="00FA3289"/>
    <w:rsid w:val="00FA3385"/>
    <w:rsid w:val="00FA38A2"/>
    <w:rsid w:val="00FA3A3E"/>
    <w:rsid w:val="00FA4022"/>
    <w:rsid w:val="00FA4F67"/>
    <w:rsid w:val="00FA546F"/>
    <w:rsid w:val="00FA5563"/>
    <w:rsid w:val="00FA55C9"/>
    <w:rsid w:val="00FA654C"/>
    <w:rsid w:val="00FA681B"/>
    <w:rsid w:val="00FA76D8"/>
    <w:rsid w:val="00FA7838"/>
    <w:rsid w:val="00FB0687"/>
    <w:rsid w:val="00FB2028"/>
    <w:rsid w:val="00FB24A9"/>
    <w:rsid w:val="00FB24BA"/>
    <w:rsid w:val="00FB2825"/>
    <w:rsid w:val="00FB2EAD"/>
    <w:rsid w:val="00FB2F34"/>
    <w:rsid w:val="00FB2F7C"/>
    <w:rsid w:val="00FB3154"/>
    <w:rsid w:val="00FB31EF"/>
    <w:rsid w:val="00FB37F0"/>
    <w:rsid w:val="00FB43F4"/>
    <w:rsid w:val="00FB4660"/>
    <w:rsid w:val="00FB4E80"/>
    <w:rsid w:val="00FB5311"/>
    <w:rsid w:val="00FB61C8"/>
    <w:rsid w:val="00FB730D"/>
    <w:rsid w:val="00FB7A2B"/>
    <w:rsid w:val="00FC05FF"/>
    <w:rsid w:val="00FC1A99"/>
    <w:rsid w:val="00FC1C05"/>
    <w:rsid w:val="00FC2999"/>
    <w:rsid w:val="00FC2C7C"/>
    <w:rsid w:val="00FC32F8"/>
    <w:rsid w:val="00FC397E"/>
    <w:rsid w:val="00FC3CA1"/>
    <w:rsid w:val="00FC42FE"/>
    <w:rsid w:val="00FC4E05"/>
    <w:rsid w:val="00FC54E1"/>
    <w:rsid w:val="00FC5995"/>
    <w:rsid w:val="00FC6908"/>
    <w:rsid w:val="00FC74AF"/>
    <w:rsid w:val="00FC7564"/>
    <w:rsid w:val="00FC7FB7"/>
    <w:rsid w:val="00FD042D"/>
    <w:rsid w:val="00FD0482"/>
    <w:rsid w:val="00FD1280"/>
    <w:rsid w:val="00FD24F8"/>
    <w:rsid w:val="00FD3414"/>
    <w:rsid w:val="00FD3FEA"/>
    <w:rsid w:val="00FD4585"/>
    <w:rsid w:val="00FD4DA6"/>
    <w:rsid w:val="00FD5027"/>
    <w:rsid w:val="00FD55E0"/>
    <w:rsid w:val="00FD56E3"/>
    <w:rsid w:val="00FD5B01"/>
    <w:rsid w:val="00FD65F9"/>
    <w:rsid w:val="00FD694E"/>
    <w:rsid w:val="00FD7243"/>
    <w:rsid w:val="00FD726E"/>
    <w:rsid w:val="00FE0DCA"/>
    <w:rsid w:val="00FE18ED"/>
    <w:rsid w:val="00FE197D"/>
    <w:rsid w:val="00FE1A83"/>
    <w:rsid w:val="00FE478A"/>
    <w:rsid w:val="00FE4947"/>
    <w:rsid w:val="00FE4AD1"/>
    <w:rsid w:val="00FE4ADE"/>
    <w:rsid w:val="00FE51C0"/>
    <w:rsid w:val="00FE65C7"/>
    <w:rsid w:val="00FE6964"/>
    <w:rsid w:val="00FE6FB5"/>
    <w:rsid w:val="00FE793C"/>
    <w:rsid w:val="00FE7B63"/>
    <w:rsid w:val="00FF021F"/>
    <w:rsid w:val="00FF066A"/>
    <w:rsid w:val="00FF0D61"/>
    <w:rsid w:val="00FF0FE9"/>
    <w:rsid w:val="00FF1E4D"/>
    <w:rsid w:val="00FF22CF"/>
    <w:rsid w:val="00FF3306"/>
    <w:rsid w:val="00FF3DAB"/>
    <w:rsid w:val="00FF401F"/>
    <w:rsid w:val="00FF4CA4"/>
    <w:rsid w:val="00FF52F8"/>
    <w:rsid w:val="00FF5710"/>
    <w:rsid w:val="00FF58A5"/>
    <w:rsid w:val="00FF6394"/>
    <w:rsid w:val="00FF651B"/>
    <w:rsid w:val="00FF6D20"/>
    <w:rsid w:val="00FF6F05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E3632"/>
  <w15:docId w15:val="{B8B54A6A-6040-4EE4-83AA-61BFF33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0C26"/>
    <w:pPr>
      <w:keepLines/>
      <w:spacing w:after="60" w:line="240" w:lineRule="auto"/>
      <w:mirrorIndents/>
    </w:pPr>
    <w:rPr>
      <w:rFonts w:ascii="Arsenal" w:hAnsi="Arsenal"/>
      <w:sz w:val="26"/>
      <w:lang w:val="be-BY"/>
    </w:rPr>
  </w:style>
  <w:style w:type="paragraph" w:styleId="1">
    <w:name w:val="heading 1"/>
    <w:basedOn w:val="a0"/>
    <w:next w:val="a0"/>
    <w:link w:val="10"/>
    <w:uiPriority w:val="9"/>
    <w:qFormat/>
    <w:rsid w:val="00585EED"/>
    <w:pPr>
      <w:keepNext/>
      <w:pageBreakBefore/>
      <w:spacing w:after="120"/>
      <w:jc w:val="center"/>
      <w:outlineLvl w:val="0"/>
    </w:pPr>
    <w:rPr>
      <w:rFonts w:ascii="Exo 2 Semi Bold Expanded" w:eastAsiaTheme="majorEastAsia" w:hAnsi="Exo 2 Semi Bold Expanded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A78BA"/>
    <w:pPr>
      <w:keepNext/>
      <w:numPr>
        <w:numId w:val="1"/>
      </w:numPr>
      <w:pBdr>
        <w:bottom w:val="single" w:sz="4" w:space="1" w:color="auto"/>
      </w:pBdr>
      <w:tabs>
        <w:tab w:val="right" w:pos="7371"/>
      </w:tabs>
      <w:spacing w:before="120" w:after="0"/>
      <w:outlineLvl w:val="1"/>
    </w:pPr>
    <w:rPr>
      <w:rFonts w:ascii="Exo 2 Semi Bold Expanded" w:eastAsiaTheme="majorEastAsia" w:hAnsi="Exo 2 Semi Bold Expanded" w:cstheme="majorBidi"/>
      <w:b/>
      <w:color w:val="000000" w:themeColor="text1"/>
      <w:spacing w:val="-20"/>
      <w:sz w:val="28"/>
      <w:szCs w:val="26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8529D"/>
    <w:pPr>
      <w:keepNext/>
      <w:pBdr>
        <w:bottom w:val="single" w:sz="4" w:space="1" w:color="auto"/>
      </w:pBdr>
      <w:spacing w:before="40" w:after="0"/>
      <w:outlineLvl w:val="2"/>
    </w:pPr>
    <w:rPr>
      <w:rFonts w:ascii="Exo 2 Semi Bold Expanded" w:eastAsiaTheme="majorEastAsia" w:hAnsi="Exo 2 Semi Bold Expanded" w:cstheme="majorBidi"/>
      <w:b/>
      <w:spacing w:val="-24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next w:val="a0"/>
    <w:link w:val="a4"/>
    <w:uiPriority w:val="34"/>
    <w:qFormat/>
    <w:rsid w:val="007C0C26"/>
    <w:pPr>
      <w:keepLines w:val="0"/>
      <w:numPr>
        <w:numId w:val="2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umbofpages">
    <w:name w:val="numb of pages"/>
    <w:basedOn w:val="1"/>
    <w:link w:val="numbofpagesChar"/>
    <w:qFormat/>
    <w:rsid w:val="00674BE1"/>
    <w:pPr>
      <w:spacing w:after="0"/>
      <w:jc w:val="left"/>
    </w:pPr>
    <w:rPr>
      <w:rFonts w:ascii="Arsenal" w:hAnsi="Arsenal"/>
    </w:rPr>
  </w:style>
  <w:style w:type="paragraph" w:customStyle="1" w:styleId="a5">
    <w:name w:val="Рэфрэн"/>
    <w:basedOn w:val="a0"/>
    <w:link w:val="a6"/>
    <w:qFormat/>
    <w:rsid w:val="0084566B"/>
    <w:rPr>
      <w:b/>
      <w:lang w:val="en-US"/>
    </w:rPr>
  </w:style>
  <w:style w:type="paragraph" w:customStyle="1" w:styleId="a7">
    <w:name w:val="Акорды"/>
    <w:basedOn w:val="a5"/>
    <w:link w:val="a8"/>
    <w:qFormat/>
    <w:rsid w:val="00483435"/>
    <w:pPr>
      <w:framePr w:hSpace="181" w:wrap="around" w:vAnchor="text" w:hAnchor="margin" w:xAlign="right" w:y="1"/>
    </w:pPr>
    <w:rPr>
      <w:rFonts w:ascii="Evolventa" w:hAnsi="Evolventa"/>
      <w:spacing w:val="-10"/>
      <w:sz w:val="24"/>
      <w:szCs w:val="26"/>
    </w:rPr>
  </w:style>
  <w:style w:type="paragraph" w:styleId="a9">
    <w:name w:val="Balloon Text"/>
    <w:basedOn w:val="a0"/>
    <w:link w:val="aa"/>
    <w:uiPriority w:val="99"/>
    <w:semiHidden/>
    <w:unhideWhenUsed/>
    <w:rsid w:val="00F6181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61812"/>
    <w:rPr>
      <w:rFonts w:ascii="Tahoma" w:hAnsi="Tahoma" w:cs="Tahoma"/>
      <w:sz w:val="16"/>
      <w:szCs w:val="16"/>
      <w:lang w:val="be-BY"/>
    </w:rPr>
  </w:style>
  <w:style w:type="paragraph" w:styleId="ab">
    <w:name w:val="header"/>
    <w:basedOn w:val="a0"/>
    <w:link w:val="ac"/>
    <w:uiPriority w:val="99"/>
    <w:unhideWhenUsed/>
    <w:rsid w:val="005753BE"/>
    <w:pPr>
      <w:tabs>
        <w:tab w:val="center" w:pos="4844"/>
        <w:tab w:val="right" w:pos="9689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5753BE"/>
    <w:rPr>
      <w:rFonts w:ascii="Arsenal" w:hAnsi="Arsenal"/>
      <w:sz w:val="26"/>
      <w:lang w:val="be-BY"/>
    </w:rPr>
  </w:style>
  <w:style w:type="paragraph" w:styleId="ad">
    <w:name w:val="footer"/>
    <w:basedOn w:val="a0"/>
    <w:link w:val="ae"/>
    <w:uiPriority w:val="99"/>
    <w:unhideWhenUsed/>
    <w:rsid w:val="005753BE"/>
    <w:pPr>
      <w:tabs>
        <w:tab w:val="center" w:pos="4844"/>
        <w:tab w:val="right" w:pos="9689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5753BE"/>
    <w:rPr>
      <w:rFonts w:ascii="Arsenal" w:hAnsi="Arsenal"/>
      <w:sz w:val="26"/>
      <w:lang w:val="be-BY"/>
    </w:rPr>
  </w:style>
  <w:style w:type="character" w:customStyle="1" w:styleId="30">
    <w:name w:val="Заголовок 3 Знак"/>
    <w:basedOn w:val="a1"/>
    <w:link w:val="3"/>
    <w:uiPriority w:val="9"/>
    <w:rsid w:val="0098529D"/>
    <w:rPr>
      <w:rFonts w:ascii="Exo 2 Semi Bold Expanded" w:eastAsiaTheme="majorEastAsia" w:hAnsi="Exo 2 Semi Bold Expanded" w:cstheme="majorBidi"/>
      <w:b/>
      <w:spacing w:val="-24"/>
      <w:sz w:val="24"/>
      <w:szCs w:val="24"/>
      <w:lang w:val="be-BY"/>
    </w:rPr>
  </w:style>
  <w:style w:type="character" w:customStyle="1" w:styleId="a4">
    <w:name w:val="Абзац списка Знак"/>
    <w:basedOn w:val="a1"/>
    <w:link w:val="a"/>
    <w:uiPriority w:val="34"/>
    <w:rsid w:val="0098529D"/>
    <w:rPr>
      <w:rFonts w:ascii="Arsenal" w:hAnsi="Arsenal"/>
      <w:sz w:val="26"/>
      <w:lang w:val="be-BY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6">
    <w:name w:val="Рэфрэн Сімвал"/>
    <w:basedOn w:val="a1"/>
    <w:link w:val="a5"/>
    <w:rsid w:val="0098529D"/>
    <w:rPr>
      <w:rFonts w:ascii="Arsenal" w:hAnsi="Arsenal"/>
      <w:b/>
      <w:sz w:val="26"/>
    </w:rPr>
  </w:style>
  <w:style w:type="character" w:customStyle="1" w:styleId="a8">
    <w:name w:val="Акорды Сімвал"/>
    <w:basedOn w:val="a6"/>
    <w:link w:val="a7"/>
    <w:rsid w:val="0098529D"/>
    <w:rPr>
      <w:rFonts w:ascii="Evolventa" w:hAnsi="Evolventa"/>
      <w:b/>
      <w:spacing w:val="-10"/>
      <w:sz w:val="24"/>
      <w:szCs w:val="26"/>
    </w:rPr>
  </w:style>
  <w:style w:type="paragraph" w:customStyle="1" w:styleId="af">
    <w:name w:val="Брыдж"/>
    <w:basedOn w:val="a0"/>
    <w:link w:val="af0"/>
    <w:qFormat/>
    <w:rsid w:val="00755FC1"/>
    <w:pPr>
      <w:spacing w:before="120"/>
      <w:ind w:left="57" w:right="57"/>
    </w:pPr>
    <w:rPr>
      <w:i/>
    </w:rPr>
  </w:style>
  <w:style w:type="character" w:customStyle="1" w:styleId="af0">
    <w:name w:val="Брыдж Сімвал"/>
    <w:basedOn w:val="a1"/>
    <w:link w:val="af"/>
    <w:rsid w:val="00755FC1"/>
    <w:rPr>
      <w:rFonts w:ascii="Arsenal" w:hAnsi="Arsenal"/>
      <w:i/>
      <w:sz w:val="26"/>
      <w:lang w:val="be-BY"/>
    </w:rPr>
  </w:style>
  <w:style w:type="character" w:customStyle="1" w:styleId="10">
    <w:name w:val="Заголовок 1 Знак"/>
    <w:basedOn w:val="a1"/>
    <w:link w:val="1"/>
    <w:uiPriority w:val="9"/>
    <w:rsid w:val="003A19B5"/>
    <w:rPr>
      <w:rFonts w:ascii="Exo 2 Semi Bold Expanded" w:eastAsiaTheme="majorEastAsia" w:hAnsi="Exo 2 Semi Bold Expanded" w:cstheme="majorBidi"/>
      <w:b/>
      <w:caps/>
      <w:color w:val="000000" w:themeColor="text1"/>
      <w:sz w:val="32"/>
      <w:szCs w:val="32"/>
      <w:lang w:val="be-BY"/>
    </w:rPr>
  </w:style>
  <w:style w:type="character" w:customStyle="1" w:styleId="20">
    <w:name w:val="Заголовок 2 Знак"/>
    <w:basedOn w:val="a1"/>
    <w:link w:val="2"/>
    <w:uiPriority w:val="9"/>
    <w:rsid w:val="009A78BA"/>
    <w:rPr>
      <w:rFonts w:ascii="Exo 2 Semi Bold Expanded" w:eastAsiaTheme="majorEastAsia" w:hAnsi="Exo 2 Semi Bold Expanded" w:cstheme="majorBidi"/>
      <w:b/>
      <w:color w:val="000000" w:themeColor="text1"/>
      <w:spacing w:val="-20"/>
      <w:sz w:val="28"/>
      <w:szCs w:val="26"/>
    </w:rPr>
  </w:style>
  <w:style w:type="paragraph" w:styleId="af1">
    <w:name w:val="Plain Text"/>
    <w:basedOn w:val="a0"/>
    <w:link w:val="af2"/>
    <w:uiPriority w:val="99"/>
    <w:unhideWhenUsed/>
    <w:rsid w:val="003A19B5"/>
    <w:pPr>
      <w:spacing w:before="120"/>
      <w:ind w:right="57"/>
    </w:pPr>
    <w:rPr>
      <w:rFonts w:ascii="Consolas" w:hAnsi="Consolas"/>
      <w:sz w:val="21"/>
      <w:szCs w:val="21"/>
      <w:lang w:val="en-US"/>
    </w:rPr>
  </w:style>
  <w:style w:type="character" w:customStyle="1" w:styleId="af2">
    <w:name w:val="Текст Знак"/>
    <w:basedOn w:val="a1"/>
    <w:link w:val="af1"/>
    <w:uiPriority w:val="99"/>
    <w:rsid w:val="003A19B5"/>
    <w:rPr>
      <w:rFonts w:ascii="Consolas" w:hAnsi="Consolas"/>
      <w:sz w:val="21"/>
      <w:szCs w:val="21"/>
    </w:rPr>
  </w:style>
  <w:style w:type="paragraph" w:styleId="11">
    <w:name w:val="toc 1"/>
    <w:basedOn w:val="21"/>
    <w:next w:val="a0"/>
    <w:autoRedefine/>
    <w:uiPriority w:val="39"/>
    <w:unhideWhenUsed/>
    <w:rsid w:val="002A7D06"/>
    <w:pPr>
      <w:spacing w:before="0"/>
      <w:ind w:left="403" w:right="26" w:hanging="403"/>
    </w:pPr>
    <w:rPr>
      <w:spacing w:val="-10"/>
    </w:rPr>
  </w:style>
  <w:style w:type="paragraph" w:styleId="21">
    <w:name w:val="toc 2"/>
    <w:basedOn w:val="a0"/>
    <w:next w:val="a0"/>
    <w:autoRedefine/>
    <w:uiPriority w:val="39"/>
    <w:unhideWhenUsed/>
    <w:rsid w:val="00C9151E"/>
    <w:pPr>
      <w:tabs>
        <w:tab w:val="right" w:leader="dot" w:pos="3544"/>
        <w:tab w:val="right" w:leader="dot" w:pos="7417"/>
      </w:tabs>
      <w:spacing w:before="120"/>
      <w:ind w:left="340" w:right="57" w:hanging="340"/>
    </w:pPr>
    <w:rPr>
      <w:rFonts w:eastAsiaTheme="minorEastAsia" w:cstheme="minorHAnsi"/>
      <w:caps/>
      <w:noProof/>
      <w:spacing w:val="-6"/>
      <w:sz w:val="20"/>
      <w:lang w:val="en-US"/>
    </w:rPr>
  </w:style>
  <w:style w:type="character" w:styleId="af3">
    <w:name w:val="Hyperlink"/>
    <w:basedOn w:val="a1"/>
    <w:uiPriority w:val="99"/>
    <w:unhideWhenUsed/>
    <w:rsid w:val="003A19B5"/>
    <w:rPr>
      <w:color w:val="0563C1" w:themeColor="hyperlink"/>
      <w:u w:val="single"/>
    </w:rPr>
  </w:style>
  <w:style w:type="character" w:styleId="af4">
    <w:name w:val="Placeholder Text"/>
    <w:basedOn w:val="a1"/>
    <w:uiPriority w:val="99"/>
    <w:semiHidden/>
    <w:rsid w:val="003A19B5"/>
    <w:rPr>
      <w:color w:val="808080"/>
    </w:rPr>
  </w:style>
  <w:style w:type="paragraph" w:styleId="af5">
    <w:name w:val="No Spacing"/>
    <w:uiPriority w:val="1"/>
    <w:qFormat/>
    <w:rsid w:val="003A19B5"/>
    <w:pPr>
      <w:spacing w:after="0" w:line="240" w:lineRule="auto"/>
      <w:ind w:left="720"/>
    </w:pPr>
    <w:rPr>
      <w:lang w:val="be-BY"/>
    </w:rPr>
  </w:style>
  <w:style w:type="paragraph" w:styleId="31">
    <w:name w:val="toc 3"/>
    <w:basedOn w:val="a0"/>
    <w:next w:val="a0"/>
    <w:autoRedefine/>
    <w:uiPriority w:val="39"/>
    <w:unhideWhenUsed/>
    <w:rsid w:val="003A19B5"/>
    <w:pPr>
      <w:spacing w:before="120" w:after="100" w:line="259" w:lineRule="auto"/>
      <w:ind w:left="440" w:right="57"/>
    </w:pPr>
    <w:rPr>
      <w:rFonts w:eastAsiaTheme="minorEastAsia"/>
      <w:lang w:val="en-US"/>
    </w:rPr>
  </w:style>
  <w:style w:type="paragraph" w:styleId="4">
    <w:name w:val="toc 4"/>
    <w:basedOn w:val="a0"/>
    <w:next w:val="a0"/>
    <w:autoRedefine/>
    <w:uiPriority w:val="39"/>
    <w:unhideWhenUsed/>
    <w:rsid w:val="003A19B5"/>
    <w:pPr>
      <w:spacing w:before="120" w:after="100" w:line="259" w:lineRule="auto"/>
      <w:ind w:left="660" w:right="57"/>
    </w:pPr>
    <w:rPr>
      <w:rFonts w:eastAsiaTheme="minorEastAsia"/>
      <w:lang w:val="en-US"/>
    </w:rPr>
  </w:style>
  <w:style w:type="paragraph" w:styleId="5">
    <w:name w:val="toc 5"/>
    <w:basedOn w:val="a0"/>
    <w:next w:val="a0"/>
    <w:autoRedefine/>
    <w:uiPriority w:val="39"/>
    <w:unhideWhenUsed/>
    <w:rsid w:val="003A19B5"/>
    <w:pPr>
      <w:spacing w:before="120" w:after="100" w:line="259" w:lineRule="auto"/>
      <w:ind w:left="880" w:right="57"/>
    </w:pPr>
    <w:rPr>
      <w:rFonts w:eastAsiaTheme="minorEastAsia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3A19B5"/>
    <w:pPr>
      <w:spacing w:before="120" w:after="100" w:line="259" w:lineRule="auto"/>
      <w:ind w:left="1100" w:right="57"/>
    </w:pPr>
    <w:rPr>
      <w:rFonts w:eastAsiaTheme="minorEastAsia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3A19B5"/>
    <w:pPr>
      <w:spacing w:before="120" w:after="100" w:line="259" w:lineRule="auto"/>
      <w:ind w:left="1320" w:right="57"/>
    </w:pPr>
    <w:rPr>
      <w:rFonts w:eastAsiaTheme="minorEastAsia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3A19B5"/>
    <w:pPr>
      <w:spacing w:before="120" w:after="100" w:line="259" w:lineRule="auto"/>
      <w:ind w:left="1540" w:right="57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3A19B5"/>
    <w:pPr>
      <w:spacing w:before="120" w:after="100" w:line="259" w:lineRule="auto"/>
      <w:ind w:left="1760" w:right="57"/>
    </w:pPr>
    <w:rPr>
      <w:rFonts w:eastAsiaTheme="minorEastAsia"/>
      <w:lang w:val="en-US"/>
    </w:rPr>
  </w:style>
  <w:style w:type="character" w:styleId="af6">
    <w:name w:val="Strong"/>
    <w:uiPriority w:val="22"/>
    <w:qFormat/>
    <w:rsid w:val="003A19B5"/>
    <w:rPr>
      <w:b/>
    </w:rPr>
  </w:style>
  <w:style w:type="character" w:styleId="af7">
    <w:name w:val="line number"/>
    <w:basedOn w:val="a1"/>
    <w:uiPriority w:val="99"/>
    <w:semiHidden/>
    <w:unhideWhenUsed/>
    <w:rsid w:val="003A19B5"/>
  </w:style>
  <w:style w:type="character" w:customStyle="1" w:styleId="numbofpagesChar">
    <w:name w:val="numb of pages Char"/>
    <w:basedOn w:val="10"/>
    <w:link w:val="numbofpages"/>
    <w:rsid w:val="003A19B5"/>
    <w:rPr>
      <w:rFonts w:ascii="Arsenal" w:eastAsiaTheme="majorEastAsia" w:hAnsi="Arsenal" w:cstheme="majorBidi"/>
      <w:b/>
      <w:caps/>
      <w:color w:val="000000" w:themeColor="text1"/>
      <w:sz w:val="32"/>
      <w:szCs w:val="32"/>
      <w:lang w:val="be-BY"/>
    </w:rPr>
  </w:style>
  <w:style w:type="table" w:styleId="af8">
    <w:name w:val="Table Grid"/>
    <w:basedOn w:val="a2"/>
    <w:uiPriority w:val="39"/>
    <w:rsid w:val="003A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0"/>
    <w:link w:val="afa"/>
    <w:uiPriority w:val="99"/>
    <w:semiHidden/>
    <w:unhideWhenUsed/>
    <w:rsid w:val="003A19B5"/>
    <w:pPr>
      <w:spacing w:before="120" w:after="0"/>
      <w:ind w:left="57" w:right="57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3A19B5"/>
    <w:rPr>
      <w:rFonts w:ascii="Tahoma" w:hAnsi="Tahoma" w:cs="Tahoma"/>
      <w:sz w:val="16"/>
      <w:szCs w:val="16"/>
      <w:lang w:val="be-BY"/>
    </w:rPr>
  </w:style>
  <w:style w:type="paragraph" w:customStyle="1" w:styleId="afb">
    <w:name w:val="Чытанні"/>
    <w:basedOn w:val="a0"/>
    <w:qFormat/>
    <w:rsid w:val="003A19B5"/>
    <w:pPr>
      <w:tabs>
        <w:tab w:val="right" w:pos="7370"/>
      </w:tabs>
      <w:ind w:left="567" w:right="57"/>
    </w:pPr>
  </w:style>
  <w:style w:type="character" w:customStyle="1" w:styleId="UnresolvedMention">
    <w:name w:val="Unresolved Mention"/>
    <w:basedOn w:val="a1"/>
    <w:uiPriority w:val="99"/>
    <w:semiHidden/>
    <w:unhideWhenUsed/>
    <w:rsid w:val="003A19B5"/>
    <w:rPr>
      <w:color w:val="605E5C"/>
      <w:shd w:val="clear" w:color="auto" w:fill="E1DFDD"/>
    </w:rPr>
  </w:style>
  <w:style w:type="paragraph" w:styleId="afc">
    <w:name w:val="TOC Heading"/>
    <w:basedOn w:val="1"/>
    <w:next w:val="a0"/>
    <w:uiPriority w:val="39"/>
    <w:unhideWhenUsed/>
    <w:qFormat/>
    <w:rsid w:val="005D73F4"/>
    <w:pPr>
      <w:pageBreakBefore w:val="0"/>
      <w:spacing w:before="240" w:after="0" w:line="259" w:lineRule="auto"/>
      <w:mirrorIndents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2CEDF-E6DA-4831-9963-251F531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D WARD</dc:creator>
  <cp:keywords/>
  <dc:description/>
  <cp:lastModifiedBy>Біскупскі суд</cp:lastModifiedBy>
  <cp:revision>2177</cp:revision>
  <cp:lastPrinted>2018-06-19T07:04:00Z</cp:lastPrinted>
  <dcterms:created xsi:type="dcterms:W3CDTF">2016-06-09T06:12:00Z</dcterms:created>
  <dcterms:modified xsi:type="dcterms:W3CDTF">2019-06-14T13:15:00Z</dcterms:modified>
</cp:coreProperties>
</file>